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837" w:rsidRDefault="00B461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870700" cy="14795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1479550"/>
                          <a:chOff x="710" y="710"/>
                          <a:chExt cx="10820" cy="2330"/>
                        </a:xfrm>
                      </wpg:grpSpPr>
                      <wps:wsp>
                        <wps:cNvPr id="3" name="Rectangle 3"/>
                        <wps:cNvSpPr>
                          <a:spLocks/>
                        </wps:cNvSpPr>
                        <wps:spPr bwMode="auto">
                          <a:xfrm>
                            <a:off x="2475" y="1699"/>
                            <a:ext cx="9044" cy="270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/>
                        </wps:cNvSpPr>
                        <wps:spPr bwMode="auto">
                          <a:xfrm>
                            <a:off x="720" y="2805"/>
                            <a:ext cx="10800" cy="22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800" cy="225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1443" y="86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2285">
                            <a:solidFill>
                              <a:srgbClr val="D92D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526" y="86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2285">
                            <a:solidFill>
                              <a:srgbClr val="D61D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860" cy="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837" w:rsidRDefault="00B4610B">
                              <w:pPr>
                                <w:spacing w:after="0" w:line="22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181100" cy="140970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1100" cy="1409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F7837" w:rsidRDefault="00DF783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173" y="122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C3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1173" y="123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285">
                            <a:solidFill>
                              <a:srgbClr val="DC3D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562" y="134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2285">
                            <a:solidFill>
                              <a:srgbClr val="D827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558" y="135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285">
                            <a:solidFill>
                              <a:srgbClr val="D6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551" y="135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285">
                            <a:solidFill>
                              <a:srgbClr val="E677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2433" y="150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2285">
                            <a:solidFill>
                              <a:srgbClr val="D61A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997" y="178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285">
                            <a:solidFill>
                              <a:srgbClr val="E15A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2037" y="187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513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66" y="1217"/>
                            <a:ext cx="8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837" w:rsidRDefault="00B4610B">
                              <w:pPr>
                                <w:spacing w:after="0" w:line="6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52450" cy="428625"/>
                                    <wp:effectExtent l="0" t="0" r="0" b="9525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0" cy="428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F7837" w:rsidRDefault="00DF783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2113" y="224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285">
                            <a:solidFill>
                              <a:srgbClr val="E577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2120" y="225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285">
                            <a:solidFill>
                              <a:srgbClr val="DB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2113" y="23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285">
                            <a:solidFill>
                              <a:srgbClr val="E577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2116" y="238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285">
                            <a:solidFill>
                              <a:srgbClr val="E063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2120" y="239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285">
                            <a:solidFill>
                              <a:srgbClr val="E577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2123" y="240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285">
                            <a:solidFill>
                              <a:srgbClr val="DB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28" y="2405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837" w:rsidRDefault="00B4610B">
                              <w:pPr>
                                <w:spacing w:after="0" w:line="2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F7837" w:rsidRDefault="00DF783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2131" y="241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285">
                            <a:solidFill>
                              <a:srgbClr val="DB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500" y="1160"/>
                            <a:ext cx="300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837" w:rsidRDefault="00B4610B">
                              <w:pPr>
                                <w:spacing w:after="0" w:line="3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895475" cy="247650"/>
                                    <wp:effectExtent l="0" t="0" r="9525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9547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F7837" w:rsidRDefault="00DF783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728" y="1160"/>
                            <a:ext cx="138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837" w:rsidRDefault="00B4610B">
                              <w:pPr>
                                <w:spacing w:after="0" w:line="3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76300" cy="247650"/>
                                    <wp:effectExtent l="0" t="0" r="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30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F7837" w:rsidRDefault="00DF783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331" y="1160"/>
                            <a:ext cx="238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837" w:rsidRDefault="00B4610B">
                              <w:pPr>
                                <w:spacing w:after="0" w:line="3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514475" cy="247650"/>
                                    <wp:effectExtent l="0" t="0" r="9525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1447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F7837" w:rsidRDefault="00DF783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4" name="Group 29"/>
                        <wpg:cNvGrpSpPr>
                          <a:grpSpLocks/>
                        </wpg:cNvGrpSpPr>
                        <wpg:grpSpPr bwMode="auto">
                          <a:xfrm>
                            <a:off x="5711" y="1691"/>
                            <a:ext cx="363" cy="279"/>
                            <a:chOff x="5711" y="1691"/>
                            <a:chExt cx="363" cy="279"/>
                          </a:xfrm>
                        </wpg:grpSpPr>
                        <wps:wsp>
                          <wps:cNvPr id="35" name="Freeform 30"/>
                          <wps:cNvSpPr>
                            <a:spLocks/>
                          </wps:cNvSpPr>
                          <wps:spPr bwMode="auto">
                            <a:xfrm>
                              <a:off x="5711" y="1691"/>
                              <a:ext cx="363" cy="279"/>
                            </a:xfrm>
                            <a:custGeom>
                              <a:avLst/>
                              <a:gdLst>
                                <a:gd name="T0" fmla="*/ 191 w 363"/>
                                <a:gd name="T1" fmla="*/ 0 h 279"/>
                                <a:gd name="T2" fmla="*/ 152 w 363"/>
                                <a:gd name="T3" fmla="*/ 0 h 279"/>
                                <a:gd name="T4" fmla="*/ 110 w 363"/>
                                <a:gd name="T5" fmla="*/ 67 h 279"/>
                                <a:gd name="T6" fmla="*/ 100 w 363"/>
                                <a:gd name="T7" fmla="*/ 85 h 279"/>
                                <a:gd name="T8" fmla="*/ 89 w 363"/>
                                <a:gd name="T9" fmla="*/ 102 h 279"/>
                                <a:gd name="T10" fmla="*/ 79 w 363"/>
                                <a:gd name="T11" fmla="*/ 120 h 279"/>
                                <a:gd name="T12" fmla="*/ 69 w 363"/>
                                <a:gd name="T13" fmla="*/ 137 h 279"/>
                                <a:gd name="T14" fmla="*/ 59 w 363"/>
                                <a:gd name="T15" fmla="*/ 155 h 279"/>
                                <a:gd name="T16" fmla="*/ 49 w 363"/>
                                <a:gd name="T17" fmla="*/ 172 h 279"/>
                                <a:gd name="T18" fmla="*/ 40 w 363"/>
                                <a:gd name="T19" fmla="*/ 190 h 279"/>
                                <a:gd name="T20" fmla="*/ 31 w 363"/>
                                <a:gd name="T21" fmla="*/ 207 h 279"/>
                                <a:gd name="T22" fmla="*/ 23 w 363"/>
                                <a:gd name="T23" fmla="*/ 225 h 279"/>
                                <a:gd name="T24" fmla="*/ 14 w 363"/>
                                <a:gd name="T25" fmla="*/ 243 h 279"/>
                                <a:gd name="T26" fmla="*/ 7 w 363"/>
                                <a:gd name="T27" fmla="*/ 260 h 279"/>
                                <a:gd name="T28" fmla="*/ 0 w 363"/>
                                <a:gd name="T29" fmla="*/ 278 h 279"/>
                                <a:gd name="T30" fmla="*/ 19 w 363"/>
                                <a:gd name="T31" fmla="*/ 277 h 279"/>
                                <a:gd name="T32" fmla="*/ 40 w 363"/>
                                <a:gd name="T33" fmla="*/ 276 h 279"/>
                                <a:gd name="T34" fmla="*/ 50 w 363"/>
                                <a:gd name="T35" fmla="*/ 260 h 279"/>
                                <a:gd name="T36" fmla="*/ 60 w 363"/>
                                <a:gd name="T37" fmla="*/ 244 h 279"/>
                                <a:gd name="T38" fmla="*/ 72 w 363"/>
                                <a:gd name="T39" fmla="*/ 228 h 279"/>
                                <a:gd name="T40" fmla="*/ 85 w 363"/>
                                <a:gd name="T41" fmla="*/ 212 h 279"/>
                                <a:gd name="T42" fmla="*/ 100 w 363"/>
                                <a:gd name="T43" fmla="*/ 196 h 279"/>
                                <a:gd name="T44" fmla="*/ 317 w 363"/>
                                <a:gd name="T45" fmla="*/ 196 h 279"/>
                                <a:gd name="T46" fmla="*/ 293 w 363"/>
                                <a:gd name="T47" fmla="*/ 160 h 279"/>
                                <a:gd name="T48" fmla="*/ 234 w 363"/>
                                <a:gd name="T49" fmla="*/ 160 h 279"/>
                                <a:gd name="T50" fmla="*/ 215 w 363"/>
                                <a:gd name="T51" fmla="*/ 160 h 279"/>
                                <a:gd name="T52" fmla="*/ 194 w 363"/>
                                <a:gd name="T53" fmla="*/ 160 h 279"/>
                                <a:gd name="T54" fmla="*/ 174 w 363"/>
                                <a:gd name="T55" fmla="*/ 159 h 279"/>
                                <a:gd name="T56" fmla="*/ 154 w 363"/>
                                <a:gd name="T57" fmla="*/ 158 h 279"/>
                                <a:gd name="T58" fmla="*/ 134 w 363"/>
                                <a:gd name="T59" fmla="*/ 155 h 279"/>
                                <a:gd name="T60" fmla="*/ 116 w 363"/>
                                <a:gd name="T61" fmla="*/ 152 h 279"/>
                                <a:gd name="T62" fmla="*/ 127 w 363"/>
                                <a:gd name="T63" fmla="*/ 134 h 279"/>
                                <a:gd name="T64" fmla="*/ 138 w 363"/>
                                <a:gd name="T65" fmla="*/ 117 h 279"/>
                                <a:gd name="T66" fmla="*/ 151 w 363"/>
                                <a:gd name="T67" fmla="*/ 101 h 279"/>
                                <a:gd name="T68" fmla="*/ 165 w 363"/>
                                <a:gd name="T69" fmla="*/ 87 h 279"/>
                                <a:gd name="T70" fmla="*/ 180 w 363"/>
                                <a:gd name="T71" fmla="*/ 76 h 279"/>
                                <a:gd name="T72" fmla="*/ 239 w 363"/>
                                <a:gd name="T73" fmla="*/ 76 h 279"/>
                                <a:gd name="T74" fmla="*/ 223 w 363"/>
                                <a:gd name="T75" fmla="*/ 50 h 279"/>
                                <a:gd name="T76" fmla="*/ 212 w 363"/>
                                <a:gd name="T77" fmla="*/ 33 h 279"/>
                                <a:gd name="T78" fmla="*/ 202 w 363"/>
                                <a:gd name="T79" fmla="*/ 16 h 279"/>
                                <a:gd name="T80" fmla="*/ 191 w 363"/>
                                <a:gd name="T81" fmla="*/ 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63" h="279">
                                  <a:moveTo>
                                    <a:pt x="191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10" y="67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79" y="120"/>
                                  </a:lnTo>
                                  <a:lnTo>
                                    <a:pt x="69" y="137"/>
                                  </a:lnTo>
                                  <a:lnTo>
                                    <a:pt x="59" y="155"/>
                                  </a:lnTo>
                                  <a:lnTo>
                                    <a:pt x="49" y="172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31" y="207"/>
                                  </a:lnTo>
                                  <a:lnTo>
                                    <a:pt x="23" y="225"/>
                                  </a:lnTo>
                                  <a:lnTo>
                                    <a:pt x="14" y="243"/>
                                  </a:lnTo>
                                  <a:lnTo>
                                    <a:pt x="7" y="26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9" y="277"/>
                                  </a:lnTo>
                                  <a:lnTo>
                                    <a:pt x="40" y="276"/>
                                  </a:lnTo>
                                  <a:lnTo>
                                    <a:pt x="50" y="260"/>
                                  </a:lnTo>
                                  <a:lnTo>
                                    <a:pt x="60" y="244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85" y="212"/>
                                  </a:lnTo>
                                  <a:lnTo>
                                    <a:pt x="100" y="196"/>
                                  </a:lnTo>
                                  <a:lnTo>
                                    <a:pt x="317" y="196"/>
                                  </a:lnTo>
                                  <a:lnTo>
                                    <a:pt x="293" y="160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215" y="160"/>
                                  </a:lnTo>
                                  <a:lnTo>
                                    <a:pt x="194" y="160"/>
                                  </a:lnTo>
                                  <a:lnTo>
                                    <a:pt x="174" y="159"/>
                                  </a:lnTo>
                                  <a:lnTo>
                                    <a:pt x="154" y="158"/>
                                  </a:lnTo>
                                  <a:lnTo>
                                    <a:pt x="134" y="155"/>
                                  </a:lnTo>
                                  <a:lnTo>
                                    <a:pt x="116" y="152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51" y="101"/>
                                  </a:lnTo>
                                  <a:lnTo>
                                    <a:pt x="165" y="87"/>
                                  </a:lnTo>
                                  <a:lnTo>
                                    <a:pt x="180" y="76"/>
                                  </a:lnTo>
                                  <a:lnTo>
                                    <a:pt x="239" y="76"/>
                                  </a:lnTo>
                                  <a:lnTo>
                                    <a:pt x="223" y="50"/>
                                  </a:lnTo>
                                  <a:lnTo>
                                    <a:pt x="212" y="33"/>
                                  </a:lnTo>
                                  <a:lnTo>
                                    <a:pt x="202" y="16"/>
                                  </a:lnTo>
                                  <a:lnTo>
                                    <a:pt x="19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5711" y="1691"/>
                              <a:ext cx="363" cy="279"/>
                            </a:xfrm>
                            <a:custGeom>
                              <a:avLst/>
                              <a:gdLst>
                                <a:gd name="T0" fmla="*/ 317 w 363"/>
                                <a:gd name="T1" fmla="*/ 196 h 279"/>
                                <a:gd name="T2" fmla="*/ 100 w 363"/>
                                <a:gd name="T3" fmla="*/ 196 h 279"/>
                                <a:gd name="T4" fmla="*/ 140 w 363"/>
                                <a:gd name="T5" fmla="*/ 196 h 279"/>
                                <a:gd name="T6" fmla="*/ 179 w 363"/>
                                <a:gd name="T7" fmla="*/ 197 h 279"/>
                                <a:gd name="T8" fmla="*/ 199 w 363"/>
                                <a:gd name="T9" fmla="*/ 198 h 279"/>
                                <a:gd name="T10" fmla="*/ 219 w 363"/>
                                <a:gd name="T11" fmla="*/ 199 h 279"/>
                                <a:gd name="T12" fmla="*/ 240 w 363"/>
                                <a:gd name="T13" fmla="*/ 200 h 279"/>
                                <a:gd name="T14" fmla="*/ 260 w 363"/>
                                <a:gd name="T15" fmla="*/ 201 h 279"/>
                                <a:gd name="T16" fmla="*/ 271 w 363"/>
                                <a:gd name="T17" fmla="*/ 217 h 279"/>
                                <a:gd name="T18" fmla="*/ 282 w 363"/>
                                <a:gd name="T19" fmla="*/ 232 h 279"/>
                                <a:gd name="T20" fmla="*/ 294 w 363"/>
                                <a:gd name="T21" fmla="*/ 247 h 279"/>
                                <a:gd name="T22" fmla="*/ 309 w 363"/>
                                <a:gd name="T23" fmla="*/ 262 h 279"/>
                                <a:gd name="T24" fmla="*/ 325 w 363"/>
                                <a:gd name="T25" fmla="*/ 278 h 279"/>
                                <a:gd name="T26" fmla="*/ 346 w 363"/>
                                <a:gd name="T27" fmla="*/ 276 h 279"/>
                                <a:gd name="T28" fmla="*/ 363 w 363"/>
                                <a:gd name="T29" fmla="*/ 269 h 279"/>
                                <a:gd name="T30" fmla="*/ 342 w 363"/>
                                <a:gd name="T31" fmla="*/ 235 h 279"/>
                                <a:gd name="T32" fmla="*/ 317 w 363"/>
                                <a:gd name="T33" fmla="*/ 196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3" h="279">
                                  <a:moveTo>
                                    <a:pt x="317" y="196"/>
                                  </a:moveTo>
                                  <a:lnTo>
                                    <a:pt x="100" y="196"/>
                                  </a:lnTo>
                                  <a:lnTo>
                                    <a:pt x="140" y="196"/>
                                  </a:lnTo>
                                  <a:lnTo>
                                    <a:pt x="179" y="197"/>
                                  </a:lnTo>
                                  <a:lnTo>
                                    <a:pt x="199" y="198"/>
                                  </a:lnTo>
                                  <a:lnTo>
                                    <a:pt x="219" y="199"/>
                                  </a:lnTo>
                                  <a:lnTo>
                                    <a:pt x="240" y="200"/>
                                  </a:lnTo>
                                  <a:lnTo>
                                    <a:pt x="260" y="201"/>
                                  </a:lnTo>
                                  <a:lnTo>
                                    <a:pt x="271" y="217"/>
                                  </a:lnTo>
                                  <a:lnTo>
                                    <a:pt x="282" y="232"/>
                                  </a:lnTo>
                                  <a:lnTo>
                                    <a:pt x="294" y="247"/>
                                  </a:lnTo>
                                  <a:lnTo>
                                    <a:pt x="309" y="262"/>
                                  </a:lnTo>
                                  <a:lnTo>
                                    <a:pt x="325" y="278"/>
                                  </a:lnTo>
                                  <a:lnTo>
                                    <a:pt x="346" y="276"/>
                                  </a:lnTo>
                                  <a:lnTo>
                                    <a:pt x="363" y="269"/>
                                  </a:lnTo>
                                  <a:lnTo>
                                    <a:pt x="342" y="235"/>
                                  </a:lnTo>
                                  <a:lnTo>
                                    <a:pt x="317" y="1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5711" y="1691"/>
                              <a:ext cx="363" cy="279"/>
                            </a:xfrm>
                            <a:custGeom>
                              <a:avLst/>
                              <a:gdLst>
                                <a:gd name="T0" fmla="*/ 239 w 363"/>
                                <a:gd name="T1" fmla="*/ 76 h 279"/>
                                <a:gd name="T2" fmla="*/ 180 w 363"/>
                                <a:gd name="T3" fmla="*/ 76 h 279"/>
                                <a:gd name="T4" fmla="*/ 191 w 363"/>
                                <a:gd name="T5" fmla="*/ 93 h 279"/>
                                <a:gd name="T6" fmla="*/ 202 w 363"/>
                                <a:gd name="T7" fmla="*/ 110 h 279"/>
                                <a:gd name="T8" fmla="*/ 234 w 363"/>
                                <a:gd name="T9" fmla="*/ 160 h 279"/>
                                <a:gd name="T10" fmla="*/ 293 w 363"/>
                                <a:gd name="T11" fmla="*/ 160 h 279"/>
                                <a:gd name="T12" fmla="*/ 244 w 363"/>
                                <a:gd name="T13" fmla="*/ 84 h 279"/>
                                <a:gd name="T14" fmla="*/ 239 w 363"/>
                                <a:gd name="T15" fmla="*/ 76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" h="279">
                                  <a:moveTo>
                                    <a:pt x="239" y="76"/>
                                  </a:moveTo>
                                  <a:lnTo>
                                    <a:pt x="180" y="76"/>
                                  </a:lnTo>
                                  <a:lnTo>
                                    <a:pt x="191" y="93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293" y="160"/>
                                  </a:lnTo>
                                  <a:lnTo>
                                    <a:pt x="244" y="84"/>
                                  </a:lnTo>
                                  <a:lnTo>
                                    <a:pt x="239" y="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6032" y="1693"/>
                            <a:ext cx="330" cy="277"/>
                          </a:xfrm>
                          <a:custGeom>
                            <a:avLst/>
                            <a:gdLst>
                              <a:gd name="T0" fmla="*/ 319 w 330"/>
                              <a:gd name="T1" fmla="*/ 0 h 277"/>
                              <a:gd name="T2" fmla="*/ 0 w 330"/>
                              <a:gd name="T3" fmla="*/ 0 h 277"/>
                              <a:gd name="T4" fmla="*/ 0 w 330"/>
                              <a:gd name="T5" fmla="*/ 24 h 277"/>
                              <a:gd name="T6" fmla="*/ 15 w 330"/>
                              <a:gd name="T7" fmla="*/ 34 h 277"/>
                              <a:gd name="T8" fmla="*/ 55 w 330"/>
                              <a:gd name="T9" fmla="*/ 35 h 277"/>
                              <a:gd name="T10" fmla="*/ 75 w 330"/>
                              <a:gd name="T11" fmla="*/ 35 h 277"/>
                              <a:gd name="T12" fmla="*/ 95 w 330"/>
                              <a:gd name="T13" fmla="*/ 35 h 277"/>
                              <a:gd name="T14" fmla="*/ 115 w 330"/>
                              <a:gd name="T15" fmla="*/ 36 h 277"/>
                              <a:gd name="T16" fmla="*/ 135 w 330"/>
                              <a:gd name="T17" fmla="*/ 37 h 277"/>
                              <a:gd name="T18" fmla="*/ 135 w 330"/>
                              <a:gd name="T19" fmla="*/ 74 h 277"/>
                              <a:gd name="T20" fmla="*/ 135 w 330"/>
                              <a:gd name="T21" fmla="*/ 97 h 277"/>
                              <a:gd name="T22" fmla="*/ 136 w 330"/>
                              <a:gd name="T23" fmla="*/ 117 h 277"/>
                              <a:gd name="T24" fmla="*/ 136 w 330"/>
                              <a:gd name="T25" fmla="*/ 137 h 277"/>
                              <a:gd name="T26" fmla="*/ 137 w 330"/>
                              <a:gd name="T27" fmla="*/ 157 h 277"/>
                              <a:gd name="T28" fmla="*/ 138 w 330"/>
                              <a:gd name="T29" fmla="*/ 177 h 277"/>
                              <a:gd name="T30" fmla="*/ 140 w 330"/>
                              <a:gd name="T31" fmla="*/ 197 h 277"/>
                              <a:gd name="T32" fmla="*/ 142 w 330"/>
                              <a:gd name="T33" fmla="*/ 217 h 277"/>
                              <a:gd name="T34" fmla="*/ 145 w 330"/>
                              <a:gd name="T35" fmla="*/ 237 h 277"/>
                              <a:gd name="T36" fmla="*/ 148 w 330"/>
                              <a:gd name="T37" fmla="*/ 257 h 277"/>
                              <a:gd name="T38" fmla="*/ 152 w 330"/>
                              <a:gd name="T39" fmla="*/ 277 h 277"/>
                              <a:gd name="T40" fmla="*/ 171 w 330"/>
                              <a:gd name="T41" fmla="*/ 276 h 277"/>
                              <a:gd name="T42" fmla="*/ 192 w 330"/>
                              <a:gd name="T43" fmla="*/ 274 h 277"/>
                              <a:gd name="T44" fmla="*/ 192 w 330"/>
                              <a:gd name="T45" fmla="*/ 234 h 277"/>
                              <a:gd name="T46" fmla="*/ 192 w 330"/>
                              <a:gd name="T47" fmla="*/ 214 h 277"/>
                              <a:gd name="T48" fmla="*/ 192 w 330"/>
                              <a:gd name="T49" fmla="*/ 194 h 277"/>
                              <a:gd name="T50" fmla="*/ 193 w 330"/>
                              <a:gd name="T51" fmla="*/ 174 h 277"/>
                              <a:gd name="T52" fmla="*/ 194 w 330"/>
                              <a:gd name="T53" fmla="*/ 154 h 277"/>
                              <a:gd name="T54" fmla="*/ 195 w 330"/>
                              <a:gd name="T55" fmla="*/ 134 h 277"/>
                              <a:gd name="T56" fmla="*/ 197 w 330"/>
                              <a:gd name="T57" fmla="*/ 115 h 277"/>
                              <a:gd name="T58" fmla="*/ 199 w 330"/>
                              <a:gd name="T59" fmla="*/ 95 h 277"/>
                              <a:gd name="T60" fmla="*/ 202 w 330"/>
                              <a:gd name="T61" fmla="*/ 74 h 277"/>
                              <a:gd name="T62" fmla="*/ 206 w 330"/>
                              <a:gd name="T63" fmla="*/ 54 h 277"/>
                              <a:gd name="T64" fmla="*/ 210 w 330"/>
                              <a:gd name="T65" fmla="*/ 34 h 277"/>
                              <a:gd name="T66" fmla="*/ 330 w 330"/>
                              <a:gd name="T67" fmla="*/ 34 h 277"/>
                              <a:gd name="T68" fmla="*/ 330 w 330"/>
                              <a:gd name="T69" fmla="*/ 12 h 277"/>
                              <a:gd name="T70" fmla="*/ 319 w 330"/>
                              <a:gd name="T71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0" h="277">
                                <a:moveTo>
                                  <a:pt x="3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15" y="34"/>
                                </a:lnTo>
                                <a:lnTo>
                                  <a:pt x="55" y="35"/>
                                </a:lnTo>
                                <a:lnTo>
                                  <a:pt x="75" y="35"/>
                                </a:lnTo>
                                <a:lnTo>
                                  <a:pt x="95" y="35"/>
                                </a:lnTo>
                                <a:lnTo>
                                  <a:pt x="115" y="36"/>
                                </a:lnTo>
                                <a:lnTo>
                                  <a:pt x="135" y="37"/>
                                </a:lnTo>
                                <a:lnTo>
                                  <a:pt x="135" y="74"/>
                                </a:lnTo>
                                <a:lnTo>
                                  <a:pt x="135" y="97"/>
                                </a:lnTo>
                                <a:lnTo>
                                  <a:pt x="136" y="117"/>
                                </a:lnTo>
                                <a:lnTo>
                                  <a:pt x="136" y="137"/>
                                </a:lnTo>
                                <a:lnTo>
                                  <a:pt x="137" y="157"/>
                                </a:lnTo>
                                <a:lnTo>
                                  <a:pt x="138" y="177"/>
                                </a:lnTo>
                                <a:lnTo>
                                  <a:pt x="140" y="197"/>
                                </a:lnTo>
                                <a:lnTo>
                                  <a:pt x="142" y="217"/>
                                </a:lnTo>
                                <a:lnTo>
                                  <a:pt x="145" y="237"/>
                                </a:lnTo>
                                <a:lnTo>
                                  <a:pt x="148" y="257"/>
                                </a:lnTo>
                                <a:lnTo>
                                  <a:pt x="152" y="277"/>
                                </a:lnTo>
                                <a:lnTo>
                                  <a:pt x="171" y="276"/>
                                </a:lnTo>
                                <a:lnTo>
                                  <a:pt x="192" y="274"/>
                                </a:lnTo>
                                <a:lnTo>
                                  <a:pt x="192" y="234"/>
                                </a:lnTo>
                                <a:lnTo>
                                  <a:pt x="192" y="214"/>
                                </a:lnTo>
                                <a:lnTo>
                                  <a:pt x="192" y="194"/>
                                </a:lnTo>
                                <a:lnTo>
                                  <a:pt x="193" y="174"/>
                                </a:lnTo>
                                <a:lnTo>
                                  <a:pt x="194" y="154"/>
                                </a:lnTo>
                                <a:lnTo>
                                  <a:pt x="195" y="134"/>
                                </a:lnTo>
                                <a:lnTo>
                                  <a:pt x="197" y="115"/>
                                </a:lnTo>
                                <a:lnTo>
                                  <a:pt x="199" y="95"/>
                                </a:lnTo>
                                <a:lnTo>
                                  <a:pt x="202" y="74"/>
                                </a:lnTo>
                                <a:lnTo>
                                  <a:pt x="206" y="54"/>
                                </a:lnTo>
                                <a:lnTo>
                                  <a:pt x="210" y="34"/>
                                </a:lnTo>
                                <a:lnTo>
                                  <a:pt x="330" y="34"/>
                                </a:lnTo>
                                <a:lnTo>
                                  <a:pt x="330" y="12"/>
                                </a:lnTo>
                                <a:lnTo>
                                  <a:pt x="31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6416" y="1693"/>
                            <a:ext cx="336" cy="277"/>
                            <a:chOff x="6416" y="1693"/>
                            <a:chExt cx="336" cy="277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6416" y="1693"/>
                              <a:ext cx="336" cy="277"/>
                            </a:xfrm>
                            <a:custGeom>
                              <a:avLst/>
                              <a:gdLst>
                                <a:gd name="T0" fmla="*/ 38 w 336"/>
                                <a:gd name="T1" fmla="*/ 0 h 277"/>
                                <a:gd name="T2" fmla="*/ 19 w 336"/>
                                <a:gd name="T3" fmla="*/ 5 h 277"/>
                                <a:gd name="T4" fmla="*/ 0 w 336"/>
                                <a:gd name="T5" fmla="*/ 17 h 277"/>
                                <a:gd name="T6" fmla="*/ 0 w 336"/>
                                <a:gd name="T7" fmla="*/ 59 h 277"/>
                                <a:gd name="T8" fmla="*/ 0 w 336"/>
                                <a:gd name="T9" fmla="*/ 80 h 277"/>
                                <a:gd name="T10" fmla="*/ 0 w 336"/>
                                <a:gd name="T11" fmla="*/ 97 h 277"/>
                                <a:gd name="T12" fmla="*/ 1 w 336"/>
                                <a:gd name="T13" fmla="*/ 117 h 277"/>
                                <a:gd name="T14" fmla="*/ 2 w 336"/>
                                <a:gd name="T15" fmla="*/ 137 h 277"/>
                                <a:gd name="T16" fmla="*/ 3 w 336"/>
                                <a:gd name="T17" fmla="*/ 157 h 277"/>
                                <a:gd name="T18" fmla="*/ 4 w 336"/>
                                <a:gd name="T19" fmla="*/ 177 h 277"/>
                                <a:gd name="T20" fmla="*/ 6 w 336"/>
                                <a:gd name="T21" fmla="*/ 197 h 277"/>
                                <a:gd name="T22" fmla="*/ 8 w 336"/>
                                <a:gd name="T23" fmla="*/ 217 h 277"/>
                                <a:gd name="T24" fmla="*/ 10 w 336"/>
                                <a:gd name="T25" fmla="*/ 237 h 277"/>
                                <a:gd name="T26" fmla="*/ 13 w 336"/>
                                <a:gd name="T27" fmla="*/ 257 h 277"/>
                                <a:gd name="T28" fmla="*/ 16 w 336"/>
                                <a:gd name="T29" fmla="*/ 277 h 277"/>
                                <a:gd name="T30" fmla="*/ 56 w 336"/>
                                <a:gd name="T31" fmla="*/ 277 h 277"/>
                                <a:gd name="T32" fmla="*/ 56 w 336"/>
                                <a:gd name="T33" fmla="*/ 237 h 277"/>
                                <a:gd name="T34" fmla="*/ 56 w 336"/>
                                <a:gd name="T35" fmla="*/ 217 h 277"/>
                                <a:gd name="T36" fmla="*/ 57 w 336"/>
                                <a:gd name="T37" fmla="*/ 197 h 277"/>
                                <a:gd name="T38" fmla="*/ 58 w 336"/>
                                <a:gd name="T39" fmla="*/ 177 h 277"/>
                                <a:gd name="T40" fmla="*/ 59 w 336"/>
                                <a:gd name="T41" fmla="*/ 157 h 277"/>
                                <a:gd name="T42" fmla="*/ 334 w 336"/>
                                <a:gd name="T43" fmla="*/ 157 h 277"/>
                                <a:gd name="T44" fmla="*/ 334 w 336"/>
                                <a:gd name="T45" fmla="*/ 139 h 277"/>
                                <a:gd name="T46" fmla="*/ 333 w 336"/>
                                <a:gd name="T47" fmla="*/ 119 h 277"/>
                                <a:gd name="T48" fmla="*/ 276 w 336"/>
                                <a:gd name="T49" fmla="*/ 119 h 277"/>
                                <a:gd name="T50" fmla="*/ 56 w 336"/>
                                <a:gd name="T51" fmla="*/ 119 h 277"/>
                                <a:gd name="T52" fmla="*/ 56 w 336"/>
                                <a:gd name="T53" fmla="*/ 97 h 277"/>
                                <a:gd name="T54" fmla="*/ 55 w 336"/>
                                <a:gd name="T55" fmla="*/ 79 h 277"/>
                                <a:gd name="T56" fmla="*/ 54 w 336"/>
                                <a:gd name="T57" fmla="*/ 59 h 277"/>
                                <a:gd name="T58" fmla="*/ 51 w 336"/>
                                <a:gd name="T59" fmla="*/ 40 h 277"/>
                                <a:gd name="T60" fmla="*/ 46 w 336"/>
                                <a:gd name="T61" fmla="*/ 20 h 277"/>
                                <a:gd name="T62" fmla="*/ 38 w 336"/>
                                <a:gd name="T63" fmla="*/ 0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6" h="277">
                                  <a:moveTo>
                                    <a:pt x="38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2" y="137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8" y="217"/>
                                  </a:lnTo>
                                  <a:lnTo>
                                    <a:pt x="10" y="237"/>
                                  </a:lnTo>
                                  <a:lnTo>
                                    <a:pt x="13" y="257"/>
                                  </a:lnTo>
                                  <a:lnTo>
                                    <a:pt x="16" y="277"/>
                                  </a:lnTo>
                                  <a:lnTo>
                                    <a:pt x="56" y="277"/>
                                  </a:lnTo>
                                  <a:lnTo>
                                    <a:pt x="56" y="237"/>
                                  </a:lnTo>
                                  <a:lnTo>
                                    <a:pt x="56" y="217"/>
                                  </a:lnTo>
                                  <a:lnTo>
                                    <a:pt x="57" y="197"/>
                                  </a:lnTo>
                                  <a:lnTo>
                                    <a:pt x="58" y="177"/>
                                  </a:lnTo>
                                  <a:lnTo>
                                    <a:pt x="59" y="157"/>
                                  </a:lnTo>
                                  <a:lnTo>
                                    <a:pt x="334" y="157"/>
                                  </a:lnTo>
                                  <a:lnTo>
                                    <a:pt x="334" y="139"/>
                                  </a:lnTo>
                                  <a:lnTo>
                                    <a:pt x="333" y="119"/>
                                  </a:lnTo>
                                  <a:lnTo>
                                    <a:pt x="276" y="119"/>
                                  </a:lnTo>
                                  <a:lnTo>
                                    <a:pt x="56" y="119"/>
                                  </a:lnTo>
                                  <a:lnTo>
                                    <a:pt x="56" y="97"/>
                                  </a:lnTo>
                                  <a:lnTo>
                                    <a:pt x="55" y="79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6"/>
                          <wps:cNvSpPr>
                            <a:spLocks/>
                          </wps:cNvSpPr>
                          <wps:spPr bwMode="auto">
                            <a:xfrm>
                              <a:off x="6416" y="1693"/>
                              <a:ext cx="336" cy="277"/>
                            </a:xfrm>
                            <a:custGeom>
                              <a:avLst/>
                              <a:gdLst>
                                <a:gd name="T0" fmla="*/ 334 w 336"/>
                                <a:gd name="T1" fmla="*/ 157 h 277"/>
                                <a:gd name="T2" fmla="*/ 59 w 336"/>
                                <a:gd name="T3" fmla="*/ 157 h 277"/>
                                <a:gd name="T4" fmla="*/ 279 w 336"/>
                                <a:gd name="T5" fmla="*/ 158 h 277"/>
                                <a:gd name="T6" fmla="*/ 279 w 336"/>
                                <a:gd name="T7" fmla="*/ 179 h 277"/>
                                <a:gd name="T8" fmla="*/ 280 w 336"/>
                                <a:gd name="T9" fmla="*/ 197 h 277"/>
                                <a:gd name="T10" fmla="*/ 280 w 336"/>
                                <a:gd name="T11" fmla="*/ 199 h 277"/>
                                <a:gd name="T12" fmla="*/ 281 w 336"/>
                                <a:gd name="T13" fmla="*/ 217 h 277"/>
                                <a:gd name="T14" fmla="*/ 285 w 336"/>
                                <a:gd name="T15" fmla="*/ 237 h 277"/>
                                <a:gd name="T16" fmla="*/ 290 w 336"/>
                                <a:gd name="T17" fmla="*/ 257 h 277"/>
                                <a:gd name="T18" fmla="*/ 298 w 336"/>
                                <a:gd name="T19" fmla="*/ 276 h 277"/>
                                <a:gd name="T20" fmla="*/ 317 w 336"/>
                                <a:gd name="T21" fmla="*/ 272 h 277"/>
                                <a:gd name="T22" fmla="*/ 335 w 336"/>
                                <a:gd name="T23" fmla="*/ 259 h 277"/>
                                <a:gd name="T24" fmla="*/ 335 w 336"/>
                                <a:gd name="T25" fmla="*/ 217 h 277"/>
                                <a:gd name="T26" fmla="*/ 335 w 336"/>
                                <a:gd name="T27" fmla="*/ 197 h 277"/>
                                <a:gd name="T28" fmla="*/ 335 w 336"/>
                                <a:gd name="T29" fmla="*/ 177 h 277"/>
                                <a:gd name="T30" fmla="*/ 334 w 336"/>
                                <a:gd name="T31" fmla="*/ 159 h 277"/>
                                <a:gd name="T32" fmla="*/ 334 w 336"/>
                                <a:gd name="T33" fmla="*/ 157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36" h="277">
                                  <a:moveTo>
                                    <a:pt x="334" y="157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279" y="158"/>
                                  </a:lnTo>
                                  <a:lnTo>
                                    <a:pt x="279" y="179"/>
                                  </a:lnTo>
                                  <a:lnTo>
                                    <a:pt x="280" y="197"/>
                                  </a:lnTo>
                                  <a:lnTo>
                                    <a:pt x="280" y="199"/>
                                  </a:lnTo>
                                  <a:lnTo>
                                    <a:pt x="281" y="217"/>
                                  </a:lnTo>
                                  <a:lnTo>
                                    <a:pt x="285" y="237"/>
                                  </a:lnTo>
                                  <a:lnTo>
                                    <a:pt x="290" y="257"/>
                                  </a:lnTo>
                                  <a:lnTo>
                                    <a:pt x="298" y="276"/>
                                  </a:lnTo>
                                  <a:lnTo>
                                    <a:pt x="317" y="272"/>
                                  </a:lnTo>
                                  <a:lnTo>
                                    <a:pt x="335" y="259"/>
                                  </a:lnTo>
                                  <a:lnTo>
                                    <a:pt x="335" y="217"/>
                                  </a:lnTo>
                                  <a:lnTo>
                                    <a:pt x="335" y="197"/>
                                  </a:lnTo>
                                  <a:lnTo>
                                    <a:pt x="335" y="177"/>
                                  </a:lnTo>
                                  <a:lnTo>
                                    <a:pt x="334" y="159"/>
                                  </a:lnTo>
                                  <a:lnTo>
                                    <a:pt x="334" y="15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6416" y="1693"/>
                              <a:ext cx="336" cy="277"/>
                            </a:xfrm>
                            <a:custGeom>
                              <a:avLst/>
                              <a:gdLst>
                                <a:gd name="T0" fmla="*/ 320 w 336"/>
                                <a:gd name="T1" fmla="*/ 0 h 277"/>
                                <a:gd name="T2" fmla="*/ 279 w 336"/>
                                <a:gd name="T3" fmla="*/ 0 h 277"/>
                                <a:gd name="T4" fmla="*/ 279 w 336"/>
                                <a:gd name="T5" fmla="*/ 40 h 277"/>
                                <a:gd name="T6" fmla="*/ 279 w 336"/>
                                <a:gd name="T7" fmla="*/ 60 h 277"/>
                                <a:gd name="T8" fmla="*/ 278 w 336"/>
                                <a:gd name="T9" fmla="*/ 80 h 277"/>
                                <a:gd name="T10" fmla="*/ 277 w 336"/>
                                <a:gd name="T11" fmla="*/ 100 h 277"/>
                                <a:gd name="T12" fmla="*/ 276 w 336"/>
                                <a:gd name="T13" fmla="*/ 119 h 277"/>
                                <a:gd name="T14" fmla="*/ 333 w 336"/>
                                <a:gd name="T15" fmla="*/ 119 h 277"/>
                                <a:gd name="T16" fmla="*/ 331 w 336"/>
                                <a:gd name="T17" fmla="*/ 99 h 277"/>
                                <a:gd name="T18" fmla="*/ 330 w 336"/>
                                <a:gd name="T19" fmla="*/ 79 h 277"/>
                                <a:gd name="T20" fmla="*/ 328 w 336"/>
                                <a:gd name="T21" fmla="*/ 59 h 277"/>
                                <a:gd name="T22" fmla="*/ 325 w 336"/>
                                <a:gd name="T23" fmla="*/ 39 h 277"/>
                                <a:gd name="T24" fmla="*/ 323 w 336"/>
                                <a:gd name="T25" fmla="*/ 19 h 277"/>
                                <a:gd name="T26" fmla="*/ 320 w 336"/>
                                <a:gd name="T27" fmla="*/ 0 h 2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6" h="277">
                                  <a:moveTo>
                                    <a:pt x="320" y="0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79" y="40"/>
                                  </a:lnTo>
                                  <a:lnTo>
                                    <a:pt x="279" y="60"/>
                                  </a:lnTo>
                                  <a:lnTo>
                                    <a:pt x="278" y="80"/>
                                  </a:lnTo>
                                  <a:lnTo>
                                    <a:pt x="277" y="100"/>
                                  </a:lnTo>
                                  <a:lnTo>
                                    <a:pt x="276" y="119"/>
                                  </a:lnTo>
                                  <a:lnTo>
                                    <a:pt x="333" y="119"/>
                                  </a:lnTo>
                                  <a:lnTo>
                                    <a:pt x="331" y="99"/>
                                  </a:lnTo>
                                  <a:lnTo>
                                    <a:pt x="330" y="79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39"/>
                                  </a:lnTo>
                                  <a:lnTo>
                                    <a:pt x="323" y="19"/>
                                  </a:lnTo>
                                  <a:lnTo>
                                    <a:pt x="3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6840" y="1693"/>
                            <a:ext cx="235" cy="277"/>
                          </a:xfrm>
                          <a:custGeom>
                            <a:avLst/>
                            <a:gdLst>
                              <a:gd name="T0" fmla="*/ 40 w 235"/>
                              <a:gd name="T1" fmla="*/ 0 h 277"/>
                              <a:gd name="T2" fmla="*/ 0 w 235"/>
                              <a:gd name="T3" fmla="*/ 0 h 277"/>
                              <a:gd name="T4" fmla="*/ 0 w 235"/>
                              <a:gd name="T5" fmla="*/ 19 h 277"/>
                              <a:gd name="T6" fmla="*/ 0 w 235"/>
                              <a:gd name="T7" fmla="*/ 59 h 277"/>
                              <a:gd name="T8" fmla="*/ 0 w 235"/>
                              <a:gd name="T9" fmla="*/ 79 h 277"/>
                              <a:gd name="T10" fmla="*/ 0 w 235"/>
                              <a:gd name="T11" fmla="*/ 99 h 277"/>
                              <a:gd name="T12" fmla="*/ 1 w 235"/>
                              <a:gd name="T13" fmla="*/ 117 h 277"/>
                              <a:gd name="T14" fmla="*/ 1 w 235"/>
                              <a:gd name="T15" fmla="*/ 137 h 277"/>
                              <a:gd name="T16" fmla="*/ 2 w 235"/>
                              <a:gd name="T17" fmla="*/ 157 h 277"/>
                              <a:gd name="T18" fmla="*/ 4 w 235"/>
                              <a:gd name="T19" fmla="*/ 177 h 277"/>
                              <a:gd name="T20" fmla="*/ 5 w 235"/>
                              <a:gd name="T21" fmla="*/ 197 h 277"/>
                              <a:gd name="T22" fmla="*/ 7 w 235"/>
                              <a:gd name="T23" fmla="*/ 217 h 277"/>
                              <a:gd name="T24" fmla="*/ 9 w 235"/>
                              <a:gd name="T25" fmla="*/ 237 h 277"/>
                              <a:gd name="T26" fmla="*/ 12 w 235"/>
                              <a:gd name="T27" fmla="*/ 257 h 277"/>
                              <a:gd name="T28" fmla="*/ 15 w 235"/>
                              <a:gd name="T29" fmla="*/ 277 h 277"/>
                              <a:gd name="T30" fmla="*/ 235 w 235"/>
                              <a:gd name="T31" fmla="*/ 276 h 277"/>
                              <a:gd name="T32" fmla="*/ 232 w 235"/>
                              <a:gd name="T33" fmla="*/ 258 h 277"/>
                              <a:gd name="T34" fmla="*/ 216 w 235"/>
                              <a:gd name="T35" fmla="*/ 241 h 277"/>
                              <a:gd name="T36" fmla="*/ 96 w 235"/>
                              <a:gd name="T37" fmla="*/ 240 h 277"/>
                              <a:gd name="T38" fmla="*/ 56 w 235"/>
                              <a:gd name="T39" fmla="*/ 239 h 277"/>
                              <a:gd name="T40" fmla="*/ 56 w 235"/>
                              <a:gd name="T41" fmla="*/ 197 h 277"/>
                              <a:gd name="T42" fmla="*/ 56 w 235"/>
                              <a:gd name="T43" fmla="*/ 177 h 277"/>
                              <a:gd name="T44" fmla="*/ 55 w 235"/>
                              <a:gd name="T45" fmla="*/ 159 h 277"/>
                              <a:gd name="T46" fmla="*/ 55 w 235"/>
                              <a:gd name="T47" fmla="*/ 139 h 277"/>
                              <a:gd name="T48" fmla="*/ 54 w 235"/>
                              <a:gd name="T49" fmla="*/ 119 h 277"/>
                              <a:gd name="T50" fmla="*/ 53 w 235"/>
                              <a:gd name="T51" fmla="*/ 99 h 277"/>
                              <a:gd name="T52" fmla="*/ 51 w 235"/>
                              <a:gd name="T53" fmla="*/ 79 h 277"/>
                              <a:gd name="T54" fmla="*/ 49 w 235"/>
                              <a:gd name="T55" fmla="*/ 59 h 277"/>
                              <a:gd name="T56" fmla="*/ 47 w 235"/>
                              <a:gd name="T57" fmla="*/ 39 h 277"/>
                              <a:gd name="T58" fmla="*/ 44 w 235"/>
                              <a:gd name="T59" fmla="*/ 19 h 277"/>
                              <a:gd name="T60" fmla="*/ 40 w 235"/>
                              <a:gd name="T61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35" h="277"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9"/>
                                </a:lnTo>
                                <a:lnTo>
                                  <a:pt x="0" y="79"/>
                                </a:lnTo>
                                <a:lnTo>
                                  <a:pt x="0" y="99"/>
                                </a:lnTo>
                                <a:lnTo>
                                  <a:pt x="1" y="117"/>
                                </a:lnTo>
                                <a:lnTo>
                                  <a:pt x="1" y="137"/>
                                </a:lnTo>
                                <a:lnTo>
                                  <a:pt x="2" y="157"/>
                                </a:lnTo>
                                <a:lnTo>
                                  <a:pt x="4" y="177"/>
                                </a:lnTo>
                                <a:lnTo>
                                  <a:pt x="5" y="197"/>
                                </a:lnTo>
                                <a:lnTo>
                                  <a:pt x="7" y="217"/>
                                </a:lnTo>
                                <a:lnTo>
                                  <a:pt x="9" y="237"/>
                                </a:lnTo>
                                <a:lnTo>
                                  <a:pt x="12" y="257"/>
                                </a:lnTo>
                                <a:lnTo>
                                  <a:pt x="15" y="277"/>
                                </a:lnTo>
                                <a:lnTo>
                                  <a:pt x="235" y="276"/>
                                </a:lnTo>
                                <a:lnTo>
                                  <a:pt x="232" y="258"/>
                                </a:lnTo>
                                <a:lnTo>
                                  <a:pt x="216" y="241"/>
                                </a:lnTo>
                                <a:lnTo>
                                  <a:pt x="96" y="240"/>
                                </a:lnTo>
                                <a:lnTo>
                                  <a:pt x="56" y="239"/>
                                </a:lnTo>
                                <a:lnTo>
                                  <a:pt x="56" y="197"/>
                                </a:lnTo>
                                <a:lnTo>
                                  <a:pt x="56" y="177"/>
                                </a:lnTo>
                                <a:lnTo>
                                  <a:pt x="55" y="159"/>
                                </a:lnTo>
                                <a:lnTo>
                                  <a:pt x="55" y="139"/>
                                </a:lnTo>
                                <a:lnTo>
                                  <a:pt x="54" y="119"/>
                                </a:lnTo>
                                <a:lnTo>
                                  <a:pt x="53" y="99"/>
                                </a:lnTo>
                                <a:lnTo>
                                  <a:pt x="51" y="79"/>
                                </a:lnTo>
                                <a:lnTo>
                                  <a:pt x="49" y="59"/>
                                </a:lnTo>
                                <a:lnTo>
                                  <a:pt x="47" y="39"/>
                                </a:lnTo>
                                <a:lnTo>
                                  <a:pt x="44" y="19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7125" y="1693"/>
                            <a:ext cx="229" cy="277"/>
                          </a:xfrm>
                          <a:custGeom>
                            <a:avLst/>
                            <a:gdLst>
                              <a:gd name="T0" fmla="*/ 219 w 229"/>
                              <a:gd name="T1" fmla="*/ 0 h 277"/>
                              <a:gd name="T2" fmla="*/ 0 w 229"/>
                              <a:gd name="T3" fmla="*/ 0 h 277"/>
                              <a:gd name="T4" fmla="*/ 0 w 229"/>
                              <a:gd name="T5" fmla="*/ 36 h 277"/>
                              <a:gd name="T6" fmla="*/ 0 w 229"/>
                              <a:gd name="T7" fmla="*/ 75 h 277"/>
                              <a:gd name="T8" fmla="*/ 0 w 229"/>
                              <a:gd name="T9" fmla="*/ 97 h 277"/>
                              <a:gd name="T10" fmla="*/ 0 w 229"/>
                              <a:gd name="T11" fmla="*/ 119 h 277"/>
                              <a:gd name="T12" fmla="*/ 1 w 229"/>
                              <a:gd name="T13" fmla="*/ 137 h 277"/>
                              <a:gd name="T14" fmla="*/ 1 w 229"/>
                              <a:gd name="T15" fmla="*/ 157 h 277"/>
                              <a:gd name="T16" fmla="*/ 2 w 229"/>
                              <a:gd name="T17" fmla="*/ 177 h 277"/>
                              <a:gd name="T18" fmla="*/ 3 w 229"/>
                              <a:gd name="T19" fmla="*/ 197 h 277"/>
                              <a:gd name="T20" fmla="*/ 4 w 229"/>
                              <a:gd name="T21" fmla="*/ 217 h 277"/>
                              <a:gd name="T22" fmla="*/ 5 w 229"/>
                              <a:gd name="T23" fmla="*/ 238 h 277"/>
                              <a:gd name="T24" fmla="*/ 7 w 229"/>
                              <a:gd name="T25" fmla="*/ 257 h 277"/>
                              <a:gd name="T26" fmla="*/ 9 w 229"/>
                              <a:gd name="T27" fmla="*/ 277 h 277"/>
                              <a:gd name="T28" fmla="*/ 229 w 229"/>
                              <a:gd name="T29" fmla="*/ 277 h 277"/>
                              <a:gd name="T30" fmla="*/ 229 w 229"/>
                              <a:gd name="T31" fmla="*/ 253 h 277"/>
                              <a:gd name="T32" fmla="*/ 216 w 229"/>
                              <a:gd name="T33" fmla="*/ 241 h 277"/>
                              <a:gd name="T34" fmla="*/ 156 w 229"/>
                              <a:gd name="T35" fmla="*/ 240 h 277"/>
                              <a:gd name="T36" fmla="*/ 136 w 229"/>
                              <a:gd name="T37" fmla="*/ 240 h 277"/>
                              <a:gd name="T38" fmla="*/ 116 w 229"/>
                              <a:gd name="T39" fmla="*/ 239 h 277"/>
                              <a:gd name="T40" fmla="*/ 96 w 229"/>
                              <a:gd name="T41" fmla="*/ 238 h 277"/>
                              <a:gd name="T42" fmla="*/ 76 w 229"/>
                              <a:gd name="T43" fmla="*/ 237 h 277"/>
                              <a:gd name="T44" fmla="*/ 56 w 229"/>
                              <a:gd name="T45" fmla="*/ 236 h 277"/>
                              <a:gd name="T46" fmla="*/ 56 w 229"/>
                              <a:gd name="T47" fmla="*/ 216 h 277"/>
                              <a:gd name="T48" fmla="*/ 56 w 229"/>
                              <a:gd name="T49" fmla="*/ 196 h 277"/>
                              <a:gd name="T50" fmla="*/ 57 w 229"/>
                              <a:gd name="T51" fmla="*/ 176 h 277"/>
                              <a:gd name="T52" fmla="*/ 58 w 229"/>
                              <a:gd name="T53" fmla="*/ 156 h 277"/>
                              <a:gd name="T54" fmla="*/ 218 w 229"/>
                              <a:gd name="T55" fmla="*/ 156 h 277"/>
                              <a:gd name="T56" fmla="*/ 218 w 229"/>
                              <a:gd name="T57" fmla="*/ 132 h 277"/>
                              <a:gd name="T58" fmla="*/ 216 w 229"/>
                              <a:gd name="T59" fmla="*/ 119 h 277"/>
                              <a:gd name="T60" fmla="*/ 156 w 229"/>
                              <a:gd name="T61" fmla="*/ 119 h 277"/>
                              <a:gd name="T62" fmla="*/ 116 w 229"/>
                              <a:gd name="T63" fmla="*/ 118 h 277"/>
                              <a:gd name="T64" fmla="*/ 96 w 229"/>
                              <a:gd name="T65" fmla="*/ 118 h 277"/>
                              <a:gd name="T66" fmla="*/ 76 w 229"/>
                              <a:gd name="T67" fmla="*/ 117 h 277"/>
                              <a:gd name="T68" fmla="*/ 56 w 229"/>
                              <a:gd name="T69" fmla="*/ 115 h 277"/>
                              <a:gd name="T70" fmla="*/ 56 w 229"/>
                              <a:gd name="T71" fmla="*/ 95 h 277"/>
                              <a:gd name="T72" fmla="*/ 57 w 229"/>
                              <a:gd name="T73" fmla="*/ 75 h 277"/>
                              <a:gd name="T74" fmla="*/ 59 w 229"/>
                              <a:gd name="T75" fmla="*/ 55 h 277"/>
                              <a:gd name="T76" fmla="*/ 64 w 229"/>
                              <a:gd name="T77" fmla="*/ 36 h 277"/>
                              <a:gd name="T78" fmla="*/ 224 w 229"/>
                              <a:gd name="T79" fmla="*/ 36 h 277"/>
                              <a:gd name="T80" fmla="*/ 224 w 229"/>
                              <a:gd name="T81" fmla="*/ 12 h 277"/>
                              <a:gd name="T82" fmla="*/ 219 w 229"/>
                              <a:gd name="T83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9" h="277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0" y="75"/>
                                </a:lnTo>
                                <a:lnTo>
                                  <a:pt x="0" y="97"/>
                                </a:lnTo>
                                <a:lnTo>
                                  <a:pt x="0" y="119"/>
                                </a:lnTo>
                                <a:lnTo>
                                  <a:pt x="1" y="137"/>
                                </a:lnTo>
                                <a:lnTo>
                                  <a:pt x="1" y="157"/>
                                </a:lnTo>
                                <a:lnTo>
                                  <a:pt x="2" y="177"/>
                                </a:lnTo>
                                <a:lnTo>
                                  <a:pt x="3" y="197"/>
                                </a:lnTo>
                                <a:lnTo>
                                  <a:pt x="4" y="217"/>
                                </a:lnTo>
                                <a:lnTo>
                                  <a:pt x="5" y="238"/>
                                </a:lnTo>
                                <a:lnTo>
                                  <a:pt x="7" y="257"/>
                                </a:lnTo>
                                <a:lnTo>
                                  <a:pt x="9" y="277"/>
                                </a:lnTo>
                                <a:lnTo>
                                  <a:pt x="229" y="277"/>
                                </a:lnTo>
                                <a:lnTo>
                                  <a:pt x="229" y="253"/>
                                </a:lnTo>
                                <a:lnTo>
                                  <a:pt x="216" y="241"/>
                                </a:lnTo>
                                <a:lnTo>
                                  <a:pt x="156" y="240"/>
                                </a:lnTo>
                                <a:lnTo>
                                  <a:pt x="136" y="240"/>
                                </a:lnTo>
                                <a:lnTo>
                                  <a:pt x="116" y="239"/>
                                </a:lnTo>
                                <a:lnTo>
                                  <a:pt x="96" y="238"/>
                                </a:lnTo>
                                <a:lnTo>
                                  <a:pt x="76" y="237"/>
                                </a:lnTo>
                                <a:lnTo>
                                  <a:pt x="56" y="236"/>
                                </a:lnTo>
                                <a:lnTo>
                                  <a:pt x="56" y="216"/>
                                </a:lnTo>
                                <a:lnTo>
                                  <a:pt x="56" y="196"/>
                                </a:lnTo>
                                <a:lnTo>
                                  <a:pt x="57" y="176"/>
                                </a:lnTo>
                                <a:lnTo>
                                  <a:pt x="58" y="156"/>
                                </a:lnTo>
                                <a:lnTo>
                                  <a:pt x="218" y="156"/>
                                </a:lnTo>
                                <a:lnTo>
                                  <a:pt x="218" y="132"/>
                                </a:lnTo>
                                <a:lnTo>
                                  <a:pt x="216" y="119"/>
                                </a:lnTo>
                                <a:lnTo>
                                  <a:pt x="156" y="119"/>
                                </a:lnTo>
                                <a:lnTo>
                                  <a:pt x="116" y="118"/>
                                </a:lnTo>
                                <a:lnTo>
                                  <a:pt x="96" y="118"/>
                                </a:lnTo>
                                <a:lnTo>
                                  <a:pt x="76" y="117"/>
                                </a:lnTo>
                                <a:lnTo>
                                  <a:pt x="56" y="115"/>
                                </a:lnTo>
                                <a:lnTo>
                                  <a:pt x="56" y="95"/>
                                </a:lnTo>
                                <a:lnTo>
                                  <a:pt x="57" y="75"/>
                                </a:lnTo>
                                <a:lnTo>
                                  <a:pt x="59" y="55"/>
                                </a:lnTo>
                                <a:lnTo>
                                  <a:pt x="64" y="36"/>
                                </a:lnTo>
                                <a:lnTo>
                                  <a:pt x="224" y="36"/>
                                </a:lnTo>
                                <a:lnTo>
                                  <a:pt x="224" y="12"/>
                                </a:lnTo>
                                <a:lnTo>
                                  <a:pt x="21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7382" y="1693"/>
                            <a:ext cx="331" cy="277"/>
                          </a:xfrm>
                          <a:custGeom>
                            <a:avLst/>
                            <a:gdLst>
                              <a:gd name="T0" fmla="*/ 320 w 331"/>
                              <a:gd name="T1" fmla="*/ 0 h 277"/>
                              <a:gd name="T2" fmla="*/ 0 w 331"/>
                              <a:gd name="T3" fmla="*/ 0 h 277"/>
                              <a:gd name="T4" fmla="*/ 0 w 331"/>
                              <a:gd name="T5" fmla="*/ 24 h 277"/>
                              <a:gd name="T6" fmla="*/ 15 w 331"/>
                              <a:gd name="T7" fmla="*/ 34 h 277"/>
                              <a:gd name="T8" fmla="*/ 55 w 331"/>
                              <a:gd name="T9" fmla="*/ 35 h 277"/>
                              <a:gd name="T10" fmla="*/ 75 w 331"/>
                              <a:gd name="T11" fmla="*/ 35 h 277"/>
                              <a:gd name="T12" fmla="*/ 95 w 331"/>
                              <a:gd name="T13" fmla="*/ 35 h 277"/>
                              <a:gd name="T14" fmla="*/ 115 w 331"/>
                              <a:gd name="T15" fmla="*/ 36 h 277"/>
                              <a:gd name="T16" fmla="*/ 135 w 331"/>
                              <a:gd name="T17" fmla="*/ 37 h 277"/>
                              <a:gd name="T18" fmla="*/ 135 w 331"/>
                              <a:gd name="T19" fmla="*/ 74 h 277"/>
                              <a:gd name="T20" fmla="*/ 135 w 331"/>
                              <a:gd name="T21" fmla="*/ 97 h 277"/>
                              <a:gd name="T22" fmla="*/ 136 w 331"/>
                              <a:gd name="T23" fmla="*/ 117 h 277"/>
                              <a:gd name="T24" fmla="*/ 136 w 331"/>
                              <a:gd name="T25" fmla="*/ 137 h 277"/>
                              <a:gd name="T26" fmla="*/ 137 w 331"/>
                              <a:gd name="T27" fmla="*/ 157 h 277"/>
                              <a:gd name="T28" fmla="*/ 139 w 331"/>
                              <a:gd name="T29" fmla="*/ 177 h 277"/>
                              <a:gd name="T30" fmla="*/ 140 w 331"/>
                              <a:gd name="T31" fmla="*/ 197 h 277"/>
                              <a:gd name="T32" fmla="*/ 142 w 331"/>
                              <a:gd name="T33" fmla="*/ 217 h 277"/>
                              <a:gd name="T34" fmla="*/ 145 w 331"/>
                              <a:gd name="T35" fmla="*/ 237 h 277"/>
                              <a:gd name="T36" fmla="*/ 148 w 331"/>
                              <a:gd name="T37" fmla="*/ 257 h 277"/>
                              <a:gd name="T38" fmla="*/ 152 w 331"/>
                              <a:gd name="T39" fmla="*/ 277 h 277"/>
                              <a:gd name="T40" fmla="*/ 172 w 331"/>
                              <a:gd name="T41" fmla="*/ 276 h 277"/>
                              <a:gd name="T42" fmla="*/ 192 w 331"/>
                              <a:gd name="T43" fmla="*/ 274 h 277"/>
                              <a:gd name="T44" fmla="*/ 192 w 331"/>
                              <a:gd name="T45" fmla="*/ 234 h 277"/>
                              <a:gd name="T46" fmla="*/ 192 w 331"/>
                              <a:gd name="T47" fmla="*/ 214 h 277"/>
                              <a:gd name="T48" fmla="*/ 192 w 331"/>
                              <a:gd name="T49" fmla="*/ 194 h 277"/>
                              <a:gd name="T50" fmla="*/ 193 w 331"/>
                              <a:gd name="T51" fmla="*/ 174 h 277"/>
                              <a:gd name="T52" fmla="*/ 194 w 331"/>
                              <a:gd name="T53" fmla="*/ 154 h 277"/>
                              <a:gd name="T54" fmla="*/ 195 w 331"/>
                              <a:gd name="T55" fmla="*/ 134 h 277"/>
                              <a:gd name="T56" fmla="*/ 197 w 331"/>
                              <a:gd name="T57" fmla="*/ 114 h 277"/>
                              <a:gd name="T58" fmla="*/ 200 w 331"/>
                              <a:gd name="T59" fmla="*/ 95 h 277"/>
                              <a:gd name="T60" fmla="*/ 203 w 331"/>
                              <a:gd name="T61" fmla="*/ 74 h 277"/>
                              <a:gd name="T62" fmla="*/ 206 w 331"/>
                              <a:gd name="T63" fmla="*/ 54 h 277"/>
                              <a:gd name="T64" fmla="*/ 211 w 331"/>
                              <a:gd name="T65" fmla="*/ 34 h 277"/>
                              <a:gd name="T66" fmla="*/ 331 w 331"/>
                              <a:gd name="T67" fmla="*/ 34 h 277"/>
                              <a:gd name="T68" fmla="*/ 331 w 331"/>
                              <a:gd name="T69" fmla="*/ 12 h 277"/>
                              <a:gd name="T70" fmla="*/ 320 w 331"/>
                              <a:gd name="T71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1" h="277">
                                <a:moveTo>
                                  <a:pt x="3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15" y="34"/>
                                </a:lnTo>
                                <a:lnTo>
                                  <a:pt x="55" y="35"/>
                                </a:lnTo>
                                <a:lnTo>
                                  <a:pt x="75" y="35"/>
                                </a:lnTo>
                                <a:lnTo>
                                  <a:pt x="95" y="35"/>
                                </a:lnTo>
                                <a:lnTo>
                                  <a:pt x="115" y="36"/>
                                </a:lnTo>
                                <a:lnTo>
                                  <a:pt x="135" y="37"/>
                                </a:lnTo>
                                <a:lnTo>
                                  <a:pt x="135" y="74"/>
                                </a:lnTo>
                                <a:lnTo>
                                  <a:pt x="135" y="97"/>
                                </a:lnTo>
                                <a:lnTo>
                                  <a:pt x="136" y="117"/>
                                </a:lnTo>
                                <a:lnTo>
                                  <a:pt x="136" y="137"/>
                                </a:lnTo>
                                <a:lnTo>
                                  <a:pt x="137" y="157"/>
                                </a:lnTo>
                                <a:lnTo>
                                  <a:pt x="139" y="177"/>
                                </a:lnTo>
                                <a:lnTo>
                                  <a:pt x="140" y="197"/>
                                </a:lnTo>
                                <a:lnTo>
                                  <a:pt x="142" y="217"/>
                                </a:lnTo>
                                <a:lnTo>
                                  <a:pt x="145" y="237"/>
                                </a:lnTo>
                                <a:lnTo>
                                  <a:pt x="148" y="257"/>
                                </a:lnTo>
                                <a:lnTo>
                                  <a:pt x="152" y="277"/>
                                </a:lnTo>
                                <a:lnTo>
                                  <a:pt x="172" y="276"/>
                                </a:lnTo>
                                <a:lnTo>
                                  <a:pt x="192" y="274"/>
                                </a:lnTo>
                                <a:lnTo>
                                  <a:pt x="192" y="234"/>
                                </a:lnTo>
                                <a:lnTo>
                                  <a:pt x="192" y="214"/>
                                </a:lnTo>
                                <a:lnTo>
                                  <a:pt x="192" y="194"/>
                                </a:lnTo>
                                <a:lnTo>
                                  <a:pt x="193" y="174"/>
                                </a:lnTo>
                                <a:lnTo>
                                  <a:pt x="194" y="154"/>
                                </a:lnTo>
                                <a:lnTo>
                                  <a:pt x="195" y="134"/>
                                </a:lnTo>
                                <a:lnTo>
                                  <a:pt x="197" y="114"/>
                                </a:lnTo>
                                <a:lnTo>
                                  <a:pt x="200" y="95"/>
                                </a:lnTo>
                                <a:lnTo>
                                  <a:pt x="203" y="74"/>
                                </a:lnTo>
                                <a:lnTo>
                                  <a:pt x="206" y="54"/>
                                </a:lnTo>
                                <a:lnTo>
                                  <a:pt x="211" y="34"/>
                                </a:lnTo>
                                <a:lnTo>
                                  <a:pt x="331" y="34"/>
                                </a:lnTo>
                                <a:lnTo>
                                  <a:pt x="331" y="12"/>
                                </a:ln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7767" y="1693"/>
                            <a:ext cx="56" cy="276"/>
                          </a:xfrm>
                          <a:custGeom>
                            <a:avLst/>
                            <a:gdLst>
                              <a:gd name="T0" fmla="*/ 39 w 56"/>
                              <a:gd name="T1" fmla="*/ 0 h 276"/>
                              <a:gd name="T2" fmla="*/ 0 w 56"/>
                              <a:gd name="T3" fmla="*/ 0 h 276"/>
                              <a:gd name="T4" fmla="*/ 0 w 56"/>
                              <a:gd name="T5" fmla="*/ 59 h 276"/>
                              <a:gd name="T6" fmla="*/ 0 w 56"/>
                              <a:gd name="T7" fmla="*/ 79 h 276"/>
                              <a:gd name="T8" fmla="*/ 0 w 56"/>
                              <a:gd name="T9" fmla="*/ 97 h 276"/>
                              <a:gd name="T10" fmla="*/ 1 w 56"/>
                              <a:gd name="T11" fmla="*/ 117 h 276"/>
                              <a:gd name="T12" fmla="*/ 2 w 56"/>
                              <a:gd name="T13" fmla="*/ 137 h 276"/>
                              <a:gd name="T14" fmla="*/ 3 w 56"/>
                              <a:gd name="T15" fmla="*/ 157 h 276"/>
                              <a:gd name="T16" fmla="*/ 4 w 56"/>
                              <a:gd name="T17" fmla="*/ 177 h 276"/>
                              <a:gd name="T18" fmla="*/ 6 w 56"/>
                              <a:gd name="T19" fmla="*/ 196 h 276"/>
                              <a:gd name="T20" fmla="*/ 8 w 56"/>
                              <a:gd name="T21" fmla="*/ 216 h 276"/>
                              <a:gd name="T22" fmla="*/ 11 w 56"/>
                              <a:gd name="T23" fmla="*/ 236 h 276"/>
                              <a:gd name="T24" fmla="*/ 14 w 56"/>
                              <a:gd name="T25" fmla="*/ 256 h 276"/>
                              <a:gd name="T26" fmla="*/ 17 w 56"/>
                              <a:gd name="T27" fmla="*/ 276 h 276"/>
                              <a:gd name="T28" fmla="*/ 36 w 56"/>
                              <a:gd name="T29" fmla="*/ 272 h 276"/>
                              <a:gd name="T30" fmla="*/ 56 w 56"/>
                              <a:gd name="T31" fmla="*/ 259 h 276"/>
                              <a:gd name="T32" fmla="*/ 56 w 56"/>
                              <a:gd name="T33" fmla="*/ 216 h 276"/>
                              <a:gd name="T34" fmla="*/ 55 w 56"/>
                              <a:gd name="T35" fmla="*/ 196 h 276"/>
                              <a:gd name="T36" fmla="*/ 55 w 56"/>
                              <a:gd name="T37" fmla="*/ 179 h 276"/>
                              <a:gd name="T38" fmla="*/ 55 w 56"/>
                              <a:gd name="T39" fmla="*/ 159 h 276"/>
                              <a:gd name="T40" fmla="*/ 54 w 56"/>
                              <a:gd name="T41" fmla="*/ 139 h 276"/>
                              <a:gd name="T42" fmla="*/ 53 w 56"/>
                              <a:gd name="T43" fmla="*/ 119 h 276"/>
                              <a:gd name="T44" fmla="*/ 52 w 56"/>
                              <a:gd name="T45" fmla="*/ 99 h 276"/>
                              <a:gd name="T46" fmla="*/ 50 w 56"/>
                              <a:gd name="T47" fmla="*/ 79 h 276"/>
                              <a:gd name="T48" fmla="*/ 48 w 56"/>
                              <a:gd name="T49" fmla="*/ 59 h 276"/>
                              <a:gd name="T50" fmla="*/ 45 w 56"/>
                              <a:gd name="T51" fmla="*/ 39 h 276"/>
                              <a:gd name="T52" fmla="*/ 43 w 56"/>
                              <a:gd name="T53" fmla="*/ 19 h 276"/>
                              <a:gd name="T54" fmla="*/ 39 w 56"/>
                              <a:gd name="T55" fmla="*/ 0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6" h="276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0" y="79"/>
                                </a:lnTo>
                                <a:lnTo>
                                  <a:pt x="0" y="97"/>
                                </a:lnTo>
                                <a:lnTo>
                                  <a:pt x="1" y="117"/>
                                </a:lnTo>
                                <a:lnTo>
                                  <a:pt x="2" y="137"/>
                                </a:lnTo>
                                <a:lnTo>
                                  <a:pt x="3" y="157"/>
                                </a:lnTo>
                                <a:lnTo>
                                  <a:pt x="4" y="177"/>
                                </a:lnTo>
                                <a:lnTo>
                                  <a:pt x="6" y="196"/>
                                </a:lnTo>
                                <a:lnTo>
                                  <a:pt x="8" y="216"/>
                                </a:lnTo>
                                <a:lnTo>
                                  <a:pt x="11" y="236"/>
                                </a:lnTo>
                                <a:lnTo>
                                  <a:pt x="14" y="256"/>
                                </a:lnTo>
                                <a:lnTo>
                                  <a:pt x="17" y="276"/>
                                </a:lnTo>
                                <a:lnTo>
                                  <a:pt x="36" y="272"/>
                                </a:lnTo>
                                <a:lnTo>
                                  <a:pt x="56" y="259"/>
                                </a:lnTo>
                                <a:lnTo>
                                  <a:pt x="56" y="216"/>
                                </a:lnTo>
                                <a:lnTo>
                                  <a:pt x="55" y="196"/>
                                </a:lnTo>
                                <a:lnTo>
                                  <a:pt x="55" y="179"/>
                                </a:lnTo>
                                <a:lnTo>
                                  <a:pt x="55" y="159"/>
                                </a:lnTo>
                                <a:lnTo>
                                  <a:pt x="54" y="139"/>
                                </a:lnTo>
                                <a:lnTo>
                                  <a:pt x="53" y="119"/>
                                </a:lnTo>
                                <a:lnTo>
                                  <a:pt x="52" y="99"/>
                                </a:lnTo>
                                <a:lnTo>
                                  <a:pt x="50" y="79"/>
                                </a:lnTo>
                                <a:lnTo>
                                  <a:pt x="48" y="59"/>
                                </a:lnTo>
                                <a:lnTo>
                                  <a:pt x="45" y="39"/>
                                </a:lnTo>
                                <a:lnTo>
                                  <a:pt x="43" y="19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42"/>
                        <wpg:cNvGrpSpPr>
                          <a:grpSpLocks/>
                        </wpg:cNvGrpSpPr>
                        <wpg:grpSpPr bwMode="auto">
                          <a:xfrm>
                            <a:off x="7897" y="1689"/>
                            <a:ext cx="356" cy="284"/>
                            <a:chOff x="7897" y="1689"/>
                            <a:chExt cx="356" cy="284"/>
                          </a:xfrm>
                        </wpg:grpSpPr>
                        <wps:wsp>
                          <wps:cNvPr id="48" name="Freeform 43"/>
                          <wps:cNvSpPr>
                            <a:spLocks/>
                          </wps:cNvSpPr>
                          <wps:spPr bwMode="auto">
                            <a:xfrm>
                              <a:off x="7897" y="1689"/>
                              <a:ext cx="356" cy="284"/>
                            </a:xfrm>
                            <a:custGeom>
                              <a:avLst/>
                              <a:gdLst>
                                <a:gd name="T0" fmla="*/ 190 w 356"/>
                                <a:gd name="T1" fmla="*/ 0 h 284"/>
                                <a:gd name="T2" fmla="*/ 148 w 356"/>
                                <a:gd name="T3" fmla="*/ 5 h 284"/>
                                <a:gd name="T4" fmla="*/ 110 w 356"/>
                                <a:gd name="T5" fmla="*/ 16 h 284"/>
                                <a:gd name="T6" fmla="*/ 75 w 356"/>
                                <a:gd name="T7" fmla="*/ 33 h 284"/>
                                <a:gd name="T8" fmla="*/ 40 w 356"/>
                                <a:gd name="T9" fmla="*/ 57 h 284"/>
                                <a:gd name="T10" fmla="*/ 14 w 356"/>
                                <a:gd name="T11" fmla="*/ 89 h 284"/>
                                <a:gd name="T12" fmla="*/ 1 w 356"/>
                                <a:gd name="T13" fmla="*/ 126 h 284"/>
                                <a:gd name="T14" fmla="*/ 2 w 356"/>
                                <a:gd name="T15" fmla="*/ 165 h 284"/>
                                <a:gd name="T16" fmla="*/ 18 w 356"/>
                                <a:gd name="T17" fmla="*/ 201 h 284"/>
                                <a:gd name="T18" fmla="*/ 46 w 356"/>
                                <a:gd name="T19" fmla="*/ 234 h 284"/>
                                <a:gd name="T20" fmla="*/ 80 w 356"/>
                                <a:gd name="T21" fmla="*/ 256 h 284"/>
                                <a:gd name="T22" fmla="*/ 116 w 356"/>
                                <a:gd name="T23" fmla="*/ 271 h 284"/>
                                <a:gd name="T24" fmla="*/ 152 w 356"/>
                                <a:gd name="T25" fmla="*/ 279 h 284"/>
                                <a:gd name="T26" fmla="*/ 195 w 356"/>
                                <a:gd name="T27" fmla="*/ 283 h 284"/>
                                <a:gd name="T28" fmla="*/ 241 w 356"/>
                                <a:gd name="T29" fmla="*/ 283 h 284"/>
                                <a:gd name="T30" fmla="*/ 282 w 356"/>
                                <a:gd name="T31" fmla="*/ 279 h 284"/>
                                <a:gd name="T32" fmla="*/ 320 w 356"/>
                                <a:gd name="T33" fmla="*/ 270 h 284"/>
                                <a:gd name="T34" fmla="*/ 356 w 356"/>
                                <a:gd name="T35" fmla="*/ 257 h 284"/>
                                <a:gd name="T36" fmla="*/ 194 w 356"/>
                                <a:gd name="T37" fmla="*/ 246 h 284"/>
                                <a:gd name="T38" fmla="*/ 153 w 356"/>
                                <a:gd name="T39" fmla="*/ 240 h 284"/>
                                <a:gd name="T40" fmla="*/ 117 w 356"/>
                                <a:gd name="T41" fmla="*/ 227 h 284"/>
                                <a:gd name="T42" fmla="*/ 85 w 356"/>
                                <a:gd name="T43" fmla="*/ 205 h 284"/>
                                <a:gd name="T44" fmla="*/ 65 w 356"/>
                                <a:gd name="T45" fmla="*/ 173 h 284"/>
                                <a:gd name="T46" fmla="*/ 60 w 356"/>
                                <a:gd name="T47" fmla="*/ 127 h 284"/>
                                <a:gd name="T48" fmla="*/ 75 w 356"/>
                                <a:gd name="T49" fmla="*/ 94 h 284"/>
                                <a:gd name="T50" fmla="*/ 112 w 356"/>
                                <a:gd name="T51" fmla="*/ 62 h 284"/>
                                <a:gd name="T52" fmla="*/ 143 w 356"/>
                                <a:gd name="T53" fmla="*/ 49 h 284"/>
                                <a:gd name="T54" fmla="*/ 183 w 356"/>
                                <a:gd name="T55" fmla="*/ 41 h 284"/>
                                <a:gd name="T56" fmla="*/ 233 w 356"/>
                                <a:gd name="T57" fmla="*/ 38 h 284"/>
                                <a:gd name="T58" fmla="*/ 350 w 356"/>
                                <a:gd name="T59" fmla="*/ 22 h 284"/>
                                <a:gd name="T60" fmla="*/ 308 w 356"/>
                                <a:gd name="T61" fmla="*/ 11 h 284"/>
                                <a:gd name="T62" fmla="*/ 269 w 356"/>
                                <a:gd name="T63" fmla="*/ 4 h 284"/>
                                <a:gd name="T64" fmla="*/ 231 w 356"/>
                                <a:gd name="T65" fmla="*/ 0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56" h="284">
                                  <a:moveTo>
                                    <a:pt x="212" y="0"/>
                                  </a:moveTo>
                                  <a:lnTo>
                                    <a:pt x="190" y="0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8" y="5"/>
                                  </a:lnTo>
                                  <a:lnTo>
                                    <a:pt x="128" y="1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1" y="126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18" y="201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46" y="234"/>
                                  </a:lnTo>
                                  <a:lnTo>
                                    <a:pt x="62" y="246"/>
                                  </a:lnTo>
                                  <a:lnTo>
                                    <a:pt x="80" y="256"/>
                                  </a:lnTo>
                                  <a:lnTo>
                                    <a:pt x="100" y="265"/>
                                  </a:lnTo>
                                  <a:lnTo>
                                    <a:pt x="116" y="271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52" y="279"/>
                                  </a:lnTo>
                                  <a:lnTo>
                                    <a:pt x="172" y="282"/>
                                  </a:lnTo>
                                  <a:lnTo>
                                    <a:pt x="195" y="283"/>
                                  </a:lnTo>
                                  <a:lnTo>
                                    <a:pt x="219" y="284"/>
                                  </a:lnTo>
                                  <a:lnTo>
                                    <a:pt x="241" y="283"/>
                                  </a:lnTo>
                                  <a:lnTo>
                                    <a:pt x="261" y="281"/>
                                  </a:lnTo>
                                  <a:lnTo>
                                    <a:pt x="282" y="279"/>
                                  </a:lnTo>
                                  <a:lnTo>
                                    <a:pt x="301" y="275"/>
                                  </a:lnTo>
                                  <a:lnTo>
                                    <a:pt x="320" y="270"/>
                                  </a:lnTo>
                                  <a:lnTo>
                                    <a:pt x="338" y="264"/>
                                  </a:lnTo>
                                  <a:lnTo>
                                    <a:pt x="356" y="257"/>
                                  </a:lnTo>
                                  <a:lnTo>
                                    <a:pt x="356" y="246"/>
                                  </a:lnTo>
                                  <a:lnTo>
                                    <a:pt x="194" y="246"/>
                                  </a:lnTo>
                                  <a:lnTo>
                                    <a:pt x="173" y="244"/>
                                  </a:lnTo>
                                  <a:lnTo>
                                    <a:pt x="153" y="240"/>
                                  </a:lnTo>
                                  <a:lnTo>
                                    <a:pt x="134" y="234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01" y="217"/>
                                  </a:lnTo>
                                  <a:lnTo>
                                    <a:pt x="85" y="205"/>
                                  </a:lnTo>
                                  <a:lnTo>
                                    <a:pt x="74" y="190"/>
                                  </a:lnTo>
                                  <a:lnTo>
                                    <a:pt x="65" y="173"/>
                                  </a:lnTo>
                                  <a:lnTo>
                                    <a:pt x="61" y="152"/>
                                  </a:lnTo>
                                  <a:lnTo>
                                    <a:pt x="60" y="127"/>
                                  </a:lnTo>
                                  <a:lnTo>
                                    <a:pt x="65" y="110"/>
                                  </a:lnTo>
                                  <a:lnTo>
                                    <a:pt x="75" y="94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112" y="62"/>
                                  </a:lnTo>
                                  <a:lnTo>
                                    <a:pt x="127" y="55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206" y="39"/>
                                  </a:lnTo>
                                  <a:lnTo>
                                    <a:pt x="233" y="38"/>
                                  </a:lnTo>
                                  <a:lnTo>
                                    <a:pt x="351" y="38"/>
                                  </a:lnTo>
                                  <a:lnTo>
                                    <a:pt x="350" y="22"/>
                                  </a:lnTo>
                                  <a:lnTo>
                                    <a:pt x="329" y="16"/>
                                  </a:lnTo>
                                  <a:lnTo>
                                    <a:pt x="308" y="11"/>
                                  </a:lnTo>
                                  <a:lnTo>
                                    <a:pt x="288" y="7"/>
                                  </a:lnTo>
                                  <a:lnTo>
                                    <a:pt x="269" y="4"/>
                                  </a:lnTo>
                                  <a:lnTo>
                                    <a:pt x="249" y="1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1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4"/>
                          <wps:cNvSpPr>
                            <a:spLocks/>
                          </wps:cNvSpPr>
                          <wps:spPr bwMode="auto">
                            <a:xfrm>
                              <a:off x="7897" y="1689"/>
                              <a:ext cx="356" cy="284"/>
                            </a:xfrm>
                            <a:custGeom>
                              <a:avLst/>
                              <a:gdLst>
                                <a:gd name="T0" fmla="*/ 356 w 356"/>
                                <a:gd name="T1" fmla="*/ 217 h 284"/>
                                <a:gd name="T2" fmla="*/ 352 w 356"/>
                                <a:gd name="T3" fmla="*/ 218 h 284"/>
                                <a:gd name="T4" fmla="*/ 335 w 356"/>
                                <a:gd name="T5" fmla="*/ 225 h 284"/>
                                <a:gd name="T6" fmla="*/ 318 w 356"/>
                                <a:gd name="T7" fmla="*/ 231 h 284"/>
                                <a:gd name="T8" fmla="*/ 300 w 356"/>
                                <a:gd name="T9" fmla="*/ 236 h 284"/>
                                <a:gd name="T10" fmla="*/ 282 w 356"/>
                                <a:gd name="T11" fmla="*/ 240 h 284"/>
                                <a:gd name="T12" fmla="*/ 262 w 356"/>
                                <a:gd name="T13" fmla="*/ 243 h 284"/>
                                <a:gd name="T14" fmla="*/ 241 w 356"/>
                                <a:gd name="T15" fmla="*/ 245 h 284"/>
                                <a:gd name="T16" fmla="*/ 218 w 356"/>
                                <a:gd name="T17" fmla="*/ 246 h 284"/>
                                <a:gd name="T18" fmla="*/ 194 w 356"/>
                                <a:gd name="T19" fmla="*/ 246 h 284"/>
                                <a:gd name="T20" fmla="*/ 356 w 356"/>
                                <a:gd name="T21" fmla="*/ 246 h 284"/>
                                <a:gd name="T22" fmla="*/ 356 w 356"/>
                                <a:gd name="T23" fmla="*/ 217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6" h="284">
                                  <a:moveTo>
                                    <a:pt x="356" y="217"/>
                                  </a:moveTo>
                                  <a:lnTo>
                                    <a:pt x="352" y="218"/>
                                  </a:lnTo>
                                  <a:lnTo>
                                    <a:pt x="335" y="225"/>
                                  </a:lnTo>
                                  <a:lnTo>
                                    <a:pt x="318" y="231"/>
                                  </a:lnTo>
                                  <a:lnTo>
                                    <a:pt x="300" y="236"/>
                                  </a:lnTo>
                                  <a:lnTo>
                                    <a:pt x="282" y="240"/>
                                  </a:lnTo>
                                  <a:lnTo>
                                    <a:pt x="262" y="243"/>
                                  </a:lnTo>
                                  <a:lnTo>
                                    <a:pt x="241" y="245"/>
                                  </a:lnTo>
                                  <a:lnTo>
                                    <a:pt x="218" y="246"/>
                                  </a:lnTo>
                                  <a:lnTo>
                                    <a:pt x="194" y="246"/>
                                  </a:lnTo>
                                  <a:lnTo>
                                    <a:pt x="356" y="246"/>
                                  </a:lnTo>
                                  <a:lnTo>
                                    <a:pt x="356" y="2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5"/>
                          <wps:cNvSpPr>
                            <a:spLocks/>
                          </wps:cNvSpPr>
                          <wps:spPr bwMode="auto">
                            <a:xfrm>
                              <a:off x="7897" y="1689"/>
                              <a:ext cx="356" cy="284"/>
                            </a:xfrm>
                            <a:custGeom>
                              <a:avLst/>
                              <a:gdLst>
                                <a:gd name="T0" fmla="*/ 351 w 356"/>
                                <a:gd name="T1" fmla="*/ 38 h 284"/>
                                <a:gd name="T2" fmla="*/ 233 w 356"/>
                                <a:gd name="T3" fmla="*/ 38 h 284"/>
                                <a:gd name="T4" fmla="*/ 252 w 356"/>
                                <a:gd name="T5" fmla="*/ 40 h 284"/>
                                <a:gd name="T6" fmla="*/ 272 w 356"/>
                                <a:gd name="T7" fmla="*/ 42 h 284"/>
                                <a:gd name="T8" fmla="*/ 291 w 356"/>
                                <a:gd name="T9" fmla="*/ 46 h 284"/>
                                <a:gd name="T10" fmla="*/ 311 w 356"/>
                                <a:gd name="T11" fmla="*/ 50 h 284"/>
                                <a:gd name="T12" fmla="*/ 331 w 356"/>
                                <a:gd name="T13" fmla="*/ 56 h 284"/>
                                <a:gd name="T14" fmla="*/ 351 w 356"/>
                                <a:gd name="T15" fmla="*/ 62 h 284"/>
                                <a:gd name="T16" fmla="*/ 351 w 356"/>
                                <a:gd name="T17" fmla="*/ 41 h 284"/>
                                <a:gd name="T18" fmla="*/ 351 w 356"/>
                                <a:gd name="T19" fmla="*/ 38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6" h="284">
                                  <a:moveTo>
                                    <a:pt x="351" y="38"/>
                                  </a:moveTo>
                                  <a:lnTo>
                                    <a:pt x="233" y="38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91" y="46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331" y="56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51" y="41"/>
                                  </a:lnTo>
                                  <a:lnTo>
                                    <a:pt x="351" y="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6"/>
                        <wpg:cNvGrpSpPr>
                          <a:grpSpLocks/>
                        </wpg:cNvGrpSpPr>
                        <wpg:grpSpPr bwMode="auto">
                          <a:xfrm>
                            <a:off x="8304" y="1690"/>
                            <a:ext cx="207" cy="283"/>
                            <a:chOff x="8304" y="1690"/>
                            <a:chExt cx="207" cy="283"/>
                          </a:xfrm>
                        </wpg:grpSpPr>
                        <wps:wsp>
                          <wps:cNvPr id="52" name="Freeform 47"/>
                          <wps:cNvSpPr>
                            <a:spLocks/>
                          </wps:cNvSpPr>
                          <wps:spPr bwMode="auto">
                            <a:xfrm>
                              <a:off x="8304" y="1690"/>
                              <a:ext cx="207" cy="283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222 h 283"/>
                                <a:gd name="T2" fmla="*/ 2 w 207"/>
                                <a:gd name="T3" fmla="*/ 241 h 283"/>
                                <a:gd name="T4" fmla="*/ 9 w 207"/>
                                <a:gd name="T5" fmla="*/ 262 h 283"/>
                                <a:gd name="T6" fmla="*/ 27 w 207"/>
                                <a:gd name="T7" fmla="*/ 270 h 283"/>
                                <a:gd name="T8" fmla="*/ 46 w 207"/>
                                <a:gd name="T9" fmla="*/ 276 h 283"/>
                                <a:gd name="T10" fmla="*/ 66 w 207"/>
                                <a:gd name="T11" fmla="*/ 280 h 283"/>
                                <a:gd name="T12" fmla="*/ 86 w 207"/>
                                <a:gd name="T13" fmla="*/ 282 h 283"/>
                                <a:gd name="T14" fmla="*/ 107 w 207"/>
                                <a:gd name="T15" fmla="*/ 283 h 283"/>
                                <a:gd name="T16" fmla="*/ 127 w 207"/>
                                <a:gd name="T17" fmla="*/ 282 h 283"/>
                                <a:gd name="T18" fmla="*/ 146 w 207"/>
                                <a:gd name="T19" fmla="*/ 279 h 283"/>
                                <a:gd name="T20" fmla="*/ 164 w 207"/>
                                <a:gd name="T21" fmla="*/ 273 h 283"/>
                                <a:gd name="T22" fmla="*/ 183 w 207"/>
                                <a:gd name="T23" fmla="*/ 265 h 283"/>
                                <a:gd name="T24" fmla="*/ 202 w 207"/>
                                <a:gd name="T25" fmla="*/ 252 h 283"/>
                                <a:gd name="T26" fmla="*/ 205 w 207"/>
                                <a:gd name="T27" fmla="*/ 248 h 283"/>
                                <a:gd name="T28" fmla="*/ 96 w 207"/>
                                <a:gd name="T29" fmla="*/ 248 h 283"/>
                                <a:gd name="T30" fmla="*/ 75 w 207"/>
                                <a:gd name="T31" fmla="*/ 246 h 283"/>
                                <a:gd name="T32" fmla="*/ 54 w 207"/>
                                <a:gd name="T33" fmla="*/ 241 h 283"/>
                                <a:gd name="T34" fmla="*/ 35 w 207"/>
                                <a:gd name="T35" fmla="*/ 236 h 283"/>
                                <a:gd name="T36" fmla="*/ 17 w 207"/>
                                <a:gd name="T37" fmla="*/ 229 h 283"/>
                                <a:gd name="T38" fmla="*/ 0 w 207"/>
                                <a:gd name="T39" fmla="*/ 222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7" h="283">
                                  <a:moveTo>
                                    <a:pt x="0" y="222"/>
                                  </a:moveTo>
                                  <a:lnTo>
                                    <a:pt x="2" y="241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27" y="270"/>
                                  </a:lnTo>
                                  <a:lnTo>
                                    <a:pt x="46" y="276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86" y="282"/>
                                  </a:lnTo>
                                  <a:lnTo>
                                    <a:pt x="107" y="283"/>
                                  </a:lnTo>
                                  <a:lnTo>
                                    <a:pt x="127" y="282"/>
                                  </a:lnTo>
                                  <a:lnTo>
                                    <a:pt x="146" y="279"/>
                                  </a:lnTo>
                                  <a:lnTo>
                                    <a:pt x="164" y="273"/>
                                  </a:lnTo>
                                  <a:lnTo>
                                    <a:pt x="183" y="265"/>
                                  </a:lnTo>
                                  <a:lnTo>
                                    <a:pt x="202" y="252"/>
                                  </a:lnTo>
                                  <a:lnTo>
                                    <a:pt x="205" y="248"/>
                                  </a:lnTo>
                                  <a:lnTo>
                                    <a:pt x="96" y="248"/>
                                  </a:lnTo>
                                  <a:lnTo>
                                    <a:pt x="75" y="246"/>
                                  </a:lnTo>
                                  <a:lnTo>
                                    <a:pt x="54" y="241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0" y="22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8"/>
                          <wps:cNvSpPr>
                            <a:spLocks/>
                          </wps:cNvSpPr>
                          <wps:spPr bwMode="auto">
                            <a:xfrm>
                              <a:off x="8304" y="1690"/>
                              <a:ext cx="207" cy="283"/>
                            </a:xfrm>
                            <a:custGeom>
                              <a:avLst/>
                              <a:gdLst>
                                <a:gd name="T0" fmla="*/ 98 w 207"/>
                                <a:gd name="T1" fmla="*/ 0 h 283"/>
                                <a:gd name="T2" fmla="*/ 78 w 207"/>
                                <a:gd name="T3" fmla="*/ 2 h 283"/>
                                <a:gd name="T4" fmla="*/ 59 w 207"/>
                                <a:gd name="T5" fmla="*/ 7 h 283"/>
                                <a:gd name="T6" fmla="*/ 41 w 207"/>
                                <a:gd name="T7" fmla="*/ 15 h 283"/>
                                <a:gd name="T8" fmla="*/ 22 w 207"/>
                                <a:gd name="T9" fmla="*/ 26 h 283"/>
                                <a:gd name="T10" fmla="*/ 9 w 207"/>
                                <a:gd name="T11" fmla="*/ 40 h 283"/>
                                <a:gd name="T12" fmla="*/ 2 w 207"/>
                                <a:gd name="T13" fmla="*/ 58 h 283"/>
                                <a:gd name="T14" fmla="*/ 0 w 207"/>
                                <a:gd name="T15" fmla="*/ 82 h 283"/>
                                <a:gd name="T16" fmla="*/ 6 w 207"/>
                                <a:gd name="T17" fmla="*/ 98 h 283"/>
                                <a:gd name="T18" fmla="*/ 23 w 207"/>
                                <a:gd name="T19" fmla="*/ 118 h 283"/>
                                <a:gd name="T20" fmla="*/ 37 w 207"/>
                                <a:gd name="T21" fmla="*/ 127 h 283"/>
                                <a:gd name="T22" fmla="*/ 55 w 207"/>
                                <a:gd name="T23" fmla="*/ 137 h 283"/>
                                <a:gd name="T24" fmla="*/ 79 w 207"/>
                                <a:gd name="T25" fmla="*/ 148 h 283"/>
                                <a:gd name="T26" fmla="*/ 116 w 207"/>
                                <a:gd name="T27" fmla="*/ 163 h 283"/>
                                <a:gd name="T28" fmla="*/ 133 w 207"/>
                                <a:gd name="T29" fmla="*/ 172 h 283"/>
                                <a:gd name="T30" fmla="*/ 153 w 207"/>
                                <a:gd name="T31" fmla="*/ 185 h 283"/>
                                <a:gd name="T32" fmla="*/ 165 w 207"/>
                                <a:gd name="T33" fmla="*/ 199 h 283"/>
                                <a:gd name="T34" fmla="*/ 169 w 207"/>
                                <a:gd name="T35" fmla="*/ 214 h 283"/>
                                <a:gd name="T36" fmla="*/ 162 w 207"/>
                                <a:gd name="T37" fmla="*/ 228 h 283"/>
                                <a:gd name="T38" fmla="*/ 140 w 207"/>
                                <a:gd name="T39" fmla="*/ 243 h 283"/>
                                <a:gd name="T40" fmla="*/ 122 w 207"/>
                                <a:gd name="T41" fmla="*/ 247 h 283"/>
                                <a:gd name="T42" fmla="*/ 96 w 207"/>
                                <a:gd name="T43" fmla="*/ 248 h 283"/>
                                <a:gd name="T44" fmla="*/ 205 w 207"/>
                                <a:gd name="T45" fmla="*/ 248 h 283"/>
                                <a:gd name="T46" fmla="*/ 213 w 207"/>
                                <a:gd name="T47" fmla="*/ 238 h 283"/>
                                <a:gd name="T48" fmla="*/ 219 w 207"/>
                                <a:gd name="T49" fmla="*/ 219 h 283"/>
                                <a:gd name="T50" fmla="*/ 220 w 207"/>
                                <a:gd name="T51" fmla="*/ 193 h 283"/>
                                <a:gd name="T52" fmla="*/ 214 w 207"/>
                                <a:gd name="T53" fmla="*/ 179 h 283"/>
                                <a:gd name="T54" fmla="*/ 203 w 207"/>
                                <a:gd name="T55" fmla="*/ 165 h 283"/>
                                <a:gd name="T56" fmla="*/ 186 w 207"/>
                                <a:gd name="T57" fmla="*/ 151 h 283"/>
                                <a:gd name="T58" fmla="*/ 164 w 207"/>
                                <a:gd name="T59" fmla="*/ 138 h 283"/>
                                <a:gd name="T60" fmla="*/ 136 w 207"/>
                                <a:gd name="T61" fmla="*/ 125 h 283"/>
                                <a:gd name="T62" fmla="*/ 97 w 207"/>
                                <a:gd name="T63" fmla="*/ 109 h 283"/>
                                <a:gd name="T64" fmla="*/ 77 w 207"/>
                                <a:gd name="T65" fmla="*/ 99 h 283"/>
                                <a:gd name="T66" fmla="*/ 64 w 207"/>
                                <a:gd name="T67" fmla="*/ 90 h 283"/>
                                <a:gd name="T68" fmla="*/ 55 w 207"/>
                                <a:gd name="T69" fmla="*/ 83 h 283"/>
                                <a:gd name="T70" fmla="*/ 50 w 207"/>
                                <a:gd name="T71" fmla="*/ 76 h 283"/>
                                <a:gd name="T72" fmla="*/ 50 w 207"/>
                                <a:gd name="T73" fmla="*/ 58 h 283"/>
                                <a:gd name="T74" fmla="*/ 56 w 207"/>
                                <a:gd name="T75" fmla="*/ 50 h 283"/>
                                <a:gd name="T76" fmla="*/ 69 w 207"/>
                                <a:gd name="T77" fmla="*/ 43 h 283"/>
                                <a:gd name="T78" fmla="*/ 83 w 207"/>
                                <a:gd name="T79" fmla="*/ 38 h 283"/>
                                <a:gd name="T80" fmla="*/ 102 w 207"/>
                                <a:gd name="T81" fmla="*/ 36 h 283"/>
                                <a:gd name="T82" fmla="*/ 129 w 207"/>
                                <a:gd name="T83" fmla="*/ 35 h 283"/>
                                <a:gd name="T84" fmla="*/ 204 w 207"/>
                                <a:gd name="T85" fmla="*/ 35 h 283"/>
                                <a:gd name="T86" fmla="*/ 198 w 207"/>
                                <a:gd name="T87" fmla="*/ 15 h 283"/>
                                <a:gd name="T88" fmla="*/ 182 w 207"/>
                                <a:gd name="T89" fmla="*/ 10 h 283"/>
                                <a:gd name="T90" fmla="*/ 165 w 207"/>
                                <a:gd name="T91" fmla="*/ 5 h 283"/>
                                <a:gd name="T92" fmla="*/ 146 w 207"/>
                                <a:gd name="T93" fmla="*/ 2 h 283"/>
                                <a:gd name="T94" fmla="*/ 123 w 207"/>
                                <a:gd name="T95" fmla="*/ 0 h 283"/>
                                <a:gd name="T96" fmla="*/ 98 w 207"/>
                                <a:gd name="T97" fmla="*/ 0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07" h="283">
                                  <a:moveTo>
                                    <a:pt x="98" y="0"/>
                                  </a:moveTo>
                                  <a:lnTo>
                                    <a:pt x="78" y="2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23" y="118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55" y="137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33" y="172"/>
                                  </a:lnTo>
                                  <a:lnTo>
                                    <a:pt x="153" y="185"/>
                                  </a:lnTo>
                                  <a:lnTo>
                                    <a:pt x="165" y="199"/>
                                  </a:lnTo>
                                  <a:lnTo>
                                    <a:pt x="169" y="214"/>
                                  </a:lnTo>
                                  <a:lnTo>
                                    <a:pt x="162" y="228"/>
                                  </a:lnTo>
                                  <a:lnTo>
                                    <a:pt x="140" y="243"/>
                                  </a:lnTo>
                                  <a:lnTo>
                                    <a:pt x="122" y="247"/>
                                  </a:lnTo>
                                  <a:lnTo>
                                    <a:pt x="96" y="248"/>
                                  </a:lnTo>
                                  <a:lnTo>
                                    <a:pt x="205" y="248"/>
                                  </a:lnTo>
                                  <a:lnTo>
                                    <a:pt x="213" y="238"/>
                                  </a:lnTo>
                                  <a:lnTo>
                                    <a:pt x="219" y="219"/>
                                  </a:lnTo>
                                  <a:lnTo>
                                    <a:pt x="220" y="193"/>
                                  </a:lnTo>
                                  <a:lnTo>
                                    <a:pt x="214" y="179"/>
                                  </a:lnTo>
                                  <a:lnTo>
                                    <a:pt x="203" y="16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64" y="138"/>
                                  </a:lnTo>
                                  <a:lnTo>
                                    <a:pt x="136" y="125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64" y="90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50" y="58"/>
                                  </a:lnTo>
                                  <a:lnTo>
                                    <a:pt x="56" y="50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129" y="35"/>
                                  </a:lnTo>
                                  <a:lnTo>
                                    <a:pt x="204" y="35"/>
                                  </a:lnTo>
                                  <a:lnTo>
                                    <a:pt x="198" y="15"/>
                                  </a:lnTo>
                                  <a:lnTo>
                                    <a:pt x="182" y="10"/>
                                  </a:lnTo>
                                  <a:lnTo>
                                    <a:pt x="165" y="5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8304" y="1690"/>
                              <a:ext cx="207" cy="283"/>
                            </a:xfrm>
                            <a:custGeom>
                              <a:avLst/>
                              <a:gdLst>
                                <a:gd name="T0" fmla="*/ 204 w 207"/>
                                <a:gd name="T1" fmla="*/ 35 h 283"/>
                                <a:gd name="T2" fmla="*/ 129 w 207"/>
                                <a:gd name="T3" fmla="*/ 35 h 283"/>
                                <a:gd name="T4" fmla="*/ 150 w 207"/>
                                <a:gd name="T5" fmla="*/ 38 h 283"/>
                                <a:gd name="T6" fmla="*/ 169 w 207"/>
                                <a:gd name="T7" fmla="*/ 43 h 283"/>
                                <a:gd name="T8" fmla="*/ 188 w 207"/>
                                <a:gd name="T9" fmla="*/ 49 h 283"/>
                                <a:gd name="T10" fmla="*/ 206 w 207"/>
                                <a:gd name="T11" fmla="*/ 56 h 283"/>
                                <a:gd name="T12" fmla="*/ 205 w 207"/>
                                <a:gd name="T13" fmla="*/ 37 h 283"/>
                                <a:gd name="T14" fmla="*/ 204 w 207"/>
                                <a:gd name="T15" fmla="*/ 35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7" h="283">
                                  <a:moveTo>
                                    <a:pt x="204" y="35"/>
                                  </a:moveTo>
                                  <a:lnTo>
                                    <a:pt x="129" y="35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69" y="43"/>
                                  </a:lnTo>
                                  <a:lnTo>
                                    <a:pt x="188" y="49"/>
                                  </a:lnTo>
                                  <a:lnTo>
                                    <a:pt x="206" y="56"/>
                                  </a:lnTo>
                                  <a:lnTo>
                                    <a:pt x="205" y="37"/>
                                  </a:lnTo>
                                  <a:lnTo>
                                    <a:pt x="204" y="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.5pt;margin-top:35.5pt;width:541pt;height:116.5pt;z-index:-251658240;mso-position-horizontal-relative:page;mso-position-vertical-relative:page" coordorigin="710,710" coordsize="10820,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" o:allowincell="f">
                <v:rect id="Rectangle 3" o:spid="_x0000_s1027" style="position:absolute;left:2475;top:1699;width:9044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mZcIA&#10;AADaAAAADwAAAGRycy9kb3ducmV2LnhtbESPQWvCQBSE7wX/w/IEb83GSkuJ2QQRpB6kpVHvj+wz&#10;iWbfhuyqMb++Wyj0OMzMN0yaD6YVN+pdY1nBPIpBEJdWN1wpOOw3z+8gnEfW2FomBQ9ykGeTpxQT&#10;be/8TbfCVyJA2CWooPa+S6R0ZU0GXWQ74uCdbG/QB9lXUvd4D3DTypc4fpMGGw4LNXa0rqm8FFej&#10;wKxdPLfH8/5j3I2vRnv5+dVIpWbTYbUE4Wnw/+G/9lYrWMDvlX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iZlwgAAANoAAAAPAAAAAAAAAAAAAAAAAJgCAABkcnMvZG93&#10;bnJldi54bWxQSwUGAAAAAAQABAD1AAAAhwMAAAAA&#10;" fillcolor="#d71920" stroked="f">
                  <v:path arrowok="t"/>
                </v:rect>
                <v:rect id="Rectangle 4" o:spid="_x0000_s1028" style="position:absolute;left:720;top:2805;width:1080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udb4A&#10;AADaAAAADwAAAGRycy9kb3ducmV2LnhtbESP3YrCMBSE7xd8h3AE7zRV1h+qUUQQ9narD3Bsjmmx&#10;OSlJtNWnNwvCXg4z8w2z2fW2EQ/yoXasYDrJQBCXTtdsFJxPx/EKRIjIGhvHpOBJAXbbwdcGc+06&#10;/qVHEY1IEA45KqhibHMpQ1mRxTBxLXHyrs5bjEl6I7XHLsFtI2dZtpAWa04LFbZ0qKi8FXer4NKZ&#10;Wt58y0f6bl6F8eXyIldKjYb9fg0iUh//w5/2j1Ywh78r6Qb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6LnW+AAAA2gAAAA8AAAAAAAAAAAAAAAAAmAIAAGRycy9kb3ducmV2&#10;LnhtbFBLBQYAAAAABAAEAPUAAACDAwAAAAA=&#10;" fillcolor="#ccc" stroked="f">
                  <v:path arrowok="t"/>
                </v:rect>
                <v:rect id="Rectangle 5" o:spid="_x0000_s1029" style="position:absolute;left:720;top:720;width:108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VmcAA&#10;AADaAAAADwAAAGRycy9kb3ducmV2LnhtbESPwWrDMBBE74H8g9hAb7WcUpLgWjEhEMi1Tj9gY21l&#10;E2tlJMV28/VVoZDjMDNvmLKabS9G8qFzrGCd5SCIG6c7Ngq+LqfXHYgQkTX2jknBDwWo9stFiYV2&#10;E3/SWEcjEoRDgQraGIdCytC0ZDFkbiBO3rfzFmOS3kjtcUpw28u3PN9Iix2nhRYHOrbU3Oq7VXCd&#10;TCdvfuATvfeP2vhme5U7pV5W8+EDRKQ5PsP/7bNWsIW/K+kG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QVmcAAAADaAAAADwAAAAAAAAAAAAAAAACYAgAAZHJzL2Rvd25y&#10;ZXYueG1sUEsFBgAAAAAEAAQA9QAAAIUDAAAAAA==&#10;" fillcolor="#ccc" stroked="f">
                  <v:path arrowok="t"/>
                </v:rect>
                <v:shape id="Freeform 6" o:spid="_x0000_s1030" style="position:absolute;left:1443;top:86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5nlMEA&#10;AADaAAAADwAAAGRycy9kb3ducmV2LnhtbESPQYvCMBSE7wv+h/CEva2pHspajSJVWa+rBa+P5tlU&#10;m5fSRK3+erOw4HGYmW+Y+bK3jbhR52vHCsajBARx6XTNlYLisP36BuEDssbGMSl4kIflYvAxx0y7&#10;O//SbR8qESHsM1RgQmgzKX1pyKIfuZY4eifXWQxRdpXUHd4j3DZykiSptFhzXDDYUm6ovOyvVsE6&#10;LUxeH+xmm/48J+divcqP10qpz2G/moEI1Id3+L+90wqm8Hcl3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eZ5TBAAAA2gAAAA8AAAAAAAAAAAAAAAAAmAIAAGRycy9kb3du&#10;cmV2LnhtbFBLBQYAAAAABAAEAPUAAACGAwAAAAA=&#10;" path="m,l9,e" filled="f" strokecolor="#d92d2e" strokeweight=".06347mm">
                  <v:path arrowok="t" o:connecttype="custom" o:connectlocs="0,0;9,0" o:connectangles="0,0"/>
                </v:shape>
                <v:shape id="Freeform 7" o:spid="_x0000_s1031" style="position:absolute;left:1526;top:86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eecEA&#10;AADbAAAADwAAAGRycy9kb3ducmV2LnhtbERPS4vCMBC+C/6HMMLeNHVB0WoUdRH2tPhC8DY2Y1ts&#10;JqWJbfffG0HwNh/fc+bL1hSipsrllhUMBxEI4sTqnFMFp+O2PwHhPLLGwjIp+CcHy0W3M8dY24b3&#10;VB98KkIIuxgVZN6XsZQuycigG9iSOHA3Wxn0AVap1BU2IdwU8juKxtJgzqEhw5I2GSX3w8MoWI/S&#10;6G+6/rmW50uyekzuu/rmGqW+eu1qBsJT6z/it/tXh/lD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jHnnBAAAA2wAAAA8AAAAAAAAAAAAAAAAAmAIAAGRycy9kb3du&#10;cmV2LnhtbFBLBQYAAAAABAAEAPUAAACGAwAAAAA=&#10;" path="m,l9,e" filled="f" strokecolor="#d61d1e" strokeweight=".06347mm">
                  <v:path arrowok="t" o:connecttype="custom" o:connectlocs="0,0;9,0" o:connectangles="0,0"/>
                </v:shape>
                <v:rect id="Rectangle 8" o:spid="_x0000_s1032" style="position:absolute;left:720;top:720;width:1860;height:2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DF7837" w:rsidRDefault="00B4610B">
                        <w:pPr>
                          <w:spacing w:after="0" w:line="22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181100" cy="14097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0" cy="140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F7837" w:rsidRDefault="00DF78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9" o:spid="_x0000_s1033" style="position:absolute;left:1173;top:122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GbsAA&#10;AADbAAAADwAAAGRycy9kb3ducmV2LnhtbERPy6rCMBDdC/5DGOHuNFVESzWKKBe8igsfC90NzdgW&#10;m0lpcrX+vREEd3M4z5nOG1OKO9WusKyg34tAEKdWF5wpOB1/uzEI55E1lpZJwZMczGft1hQTbR+8&#10;p/vBZyKEsEtQQe59lUjp0pwMup6tiAN3tbVBH2CdSV3jI4SbUg6iaCQNFhwacqxomVN6O/wbBW50&#10;udA+XrkdbrZ+3GB1Oh//lPrpNIsJCE+N/4o/7rUO84fw/iUc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eGbsAAAADbAAAADwAAAAAAAAAAAAAAAACYAgAAZHJzL2Rvd25y&#10;ZXYueG1sUEsFBgAAAAAEAAQA9QAAAIUDAAAAAA==&#10;" path="m,l3,e" filled="f" strokecolor="#dc3d43" strokeweight=".25397mm">
                  <v:path arrowok="t" o:connecttype="custom" o:connectlocs="0,0;3,0" o:connectangles="0,0"/>
                </v:shape>
                <v:shape id="Freeform 10" o:spid="_x0000_s1034" style="position:absolute;left:1173;top:123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3ocEA&#10;AADbAAAADwAAAGRycy9kb3ducmV2LnhtbERPTUvDQBC9C/0PyxS82Y0BpcRuSxGEQKlg2ou3ITvN&#10;hmZn092xjf/eFQRv83ifs9pMflBXiqkPbOBxUYAiboPtuTNwPLw9LEElQbY4BCYD35Rgs57drbCy&#10;4cYfdG2kUzmEU4UGnMhYaZ1aRx7TIozEmTuF6FEyjJ22EW853A+6LIpn7bHn3OBwpFdH7bn58gas&#10;LuvTwe3fS/m8XJaN3421RGPu59P2BZTQJP/iP3dt8/wn+P0lH6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n96HBAAAA2wAAAA8AAAAAAAAAAAAAAAAAmAIAAGRycy9kb3du&#10;cmV2LnhtbFBLBQYAAAAABAAEAPUAAACGAwAAAAA=&#10;" path="m,l3,e" filled="f" strokecolor="#dc3d43" strokeweight=".06347mm">
                  <v:path arrowok="t" o:connecttype="custom" o:connectlocs="0,0;3,0" o:connectangles="0,0"/>
                </v:shape>
                <v:shape id="Freeform 11" o:spid="_x0000_s1035" style="position:absolute;left:1562;top:134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AXcEA&#10;AADbAAAADwAAAGRycy9kb3ducmV2LnhtbERPTYvCMBC9C/6HMMLeNHVZi1ajLIIieBDrXvY2NGNb&#10;bCYlidrdX28Ewds83ucsVp1pxI2cry0rGI8SEMSF1TWXCn5Om+EUhA/IGhvLpOCPPKyW/d4CM23v&#10;fKRbHkoRQ9hnqKAKoc2k9EVFBv3ItsSRO1tnMEToSqkd3mO4aeRnkqTSYM2xocKW1hUVl/xqFFzc&#10;eXy47o5f/+vJrAyTNN/uf2ulPgbd9xxEoC68xS/3Tsf5K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gQF3BAAAA2wAAAA8AAAAAAAAAAAAAAAAAmAIAAGRycy9kb3du&#10;cmV2LnhtbFBLBQYAAAAABAAEAPUAAACGAwAAAAA=&#10;" path="m,l9,e" filled="f" strokecolor="#d82729" strokeweight=".06347mm">
                  <v:path arrowok="t" o:connecttype="custom" o:connectlocs="0,0;9,0" o:connectangles="0,0"/>
                </v:shape>
                <v:shape id="Freeform 12" o:spid="_x0000_s1036" style="position:absolute;left:1558;top:135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gZ8IA&#10;AADbAAAADwAAAGRycy9kb3ducmV2LnhtbERPS2vCQBC+C/6HZYRepG7aQ5XoJoi0YnvzQfE4ZKdJ&#10;anY23d0m8d93C4K3+fies8oH04iOnK8tK3iaJSCIC6trLhWcjm+PCxA+IGtsLJOCK3nIs/Foham2&#10;Pe+pO4RSxBD2KSqoQmhTKX1RkUE/sy1x5L6sMxgidKXUDvsYbhr5nCQv0mDNsaHCljYVFZfDr1Hw&#10;4/ev2/P35fqx3bnufSin2H+SUg+TYb0EEWgId/HNvdNx/hz+f4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aBnwgAAANsAAAAPAAAAAAAAAAAAAAAAAJgCAABkcnMvZG93&#10;bnJldi54bWxQSwUGAAAAAAQABAD1AAAAhwMAAAAA&#10;" path="m,l3,e" filled="f" strokecolor="#d61f20" strokeweight=".06347mm">
                  <v:path arrowok="t" o:connecttype="custom" o:connectlocs="0,0;3,0" o:connectangles="0,0"/>
                </v:shape>
                <v:shape id="Freeform 13" o:spid="_x0000_s1037" style="position:absolute;left:1551;top:135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tYMQA&#10;AADbAAAADwAAAGRycy9kb3ducmV2LnhtbESPT2vCQBDF7wW/wzJCL6Vu9CA1dRXxDxR6Mor0OGSn&#10;2WB2NmRXk/bTdw5CbzO8N+/9ZrkefKPu1MU6sIHpJANFXAZbc2XgfDq8voGKCdliE5gM/FCE9Wr0&#10;tMTchp6PdC9SpSSEY44GXEptrnUsHXmMk9ASi/YdOo9J1q7StsNewn2jZ1k21x5rlgaHLW0dldfi&#10;5g0cI/+GYf+5LeiL0mXxUrl61xvzPB4276ASDenf/Lj+s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9bWDEAAAA2wAAAA8AAAAAAAAAAAAAAAAAmAIAAGRycy9k&#10;b3ducmV2LnhtbFBLBQYAAAAABAAEAPUAAACJAwAAAAA=&#10;" path="m,l3,e" filled="f" strokecolor="#e67778" strokeweight=".06347mm">
                  <v:path arrowok="t" o:connecttype="custom" o:connectlocs="0,0;3,0" o:connectangles="0,0"/>
                </v:shape>
                <v:shape id="Freeform 14" o:spid="_x0000_s1038" style="position:absolute;left:2433;top:15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1wMAA&#10;AADbAAAADwAAAGRycy9kb3ducmV2LnhtbERPTWvCQBC9F/wPywi91Y2CotFVRBB6s1UPHofsmESz&#10;szE7TeK/7xYK3ubxPme16V2lWmpC6dnAeJSAIs68LTk3cD7tP+aggiBbrDyTgScF2KwHbytMre/4&#10;m9qj5CqGcEjRQCFSp1qHrCCHYeRr4shdfeNQImxybRvsYrir9CRJZtphybGhwJp2BWX3448z0B3k&#10;ef/aby9tNr2dzhc3k3LyMOZ92G+XoIR6eYn/3Z82zl/A3y/x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V1wMAAAADbAAAADwAAAAAAAAAAAAAAAACYAgAAZHJzL2Rvd25y&#10;ZXYueG1sUEsFBgAAAAAEAAQA9QAAAIUDAAAAAA==&#10;" path="m,l9,e" filled="f" strokecolor="#d61a21" strokeweight=".06347mm">
                  <v:path arrowok="t" o:connecttype="custom" o:connectlocs="0,0;9,0" o:connectangles="0,0"/>
                </v:shape>
                <v:shape id="Freeform 15" o:spid="_x0000_s1039" style="position:absolute;left:997;top:178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tbbwA&#10;AADbAAAADwAAAGRycy9kb3ducmV2LnhtbERPuwrCMBTdBf8hXMFNUx1EqlFEURx0sIrzpbl9YHNT&#10;m6jt35tBcDyc93Ldmkq8qXGlZQWTcQSCOLW65FzB7bofzUE4j6yxskwKOnKwXvV7S4y1/fCF3onP&#10;RQhhF6OCwvs6ltKlBRl0Y1sTBy6zjUEfYJNL3eAnhJtKTqNoJg2WHBoKrGlbUPpIXkbB1u+u8tkd&#10;5qfyfHklmB267G6UGg7azQKEp9b/xT/3USuYhv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yK1tvAAAANsAAAAPAAAAAAAAAAAAAAAAAJgCAABkcnMvZG93bnJldi54&#10;bWxQSwUGAAAAAAQABAD1AAAAgQMAAAAA&#10;" path="m,l3,e" filled="f" strokecolor="#e15a5f" strokeweight=".06347mm">
                  <v:path arrowok="t" o:connecttype="custom" o:connectlocs="0,0;3,0" o:connectangles="0,0"/>
                </v:shape>
                <v:shape id="Freeform 16" o:spid="_x0000_s1040" style="position:absolute;left:2037;top:187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9hBcQA&#10;AADbAAAADwAAAGRycy9kb3ducmV2LnhtbESPQWsCMRSE7wX/Q3gFbzWrSCmrUZai4sEeXL14e2xe&#10;d5duXmIS3fXfNwWhx2FmvmGW68F04k4+tJYVTCcZCOLK6pZrBefT9u0DRIjIGjvLpOBBAdar0csS&#10;c217PtK9jLVIEA45KmhidLmUoWrIYJhYR5y8b+sNxiR9LbXHPsFNJ2dZ9i4NtpwWGnT02VD1U96M&#10;gm7zuPRufvjaxZ07mMu1LHxRKjV+HYoFiEhD/A8/23utYDa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fYQXEAAAA2wAAAA8AAAAAAAAAAAAAAAAAmAIAAGRycy9k&#10;b3ducmV2LnhtbFBLBQYAAAAABAAEAPUAAACJAwAAAAA=&#10;" path="m,l9,e" filled="f" strokecolor="#d5131b" strokeweight=".25397mm">
                  <v:path arrowok="t" o:connecttype="custom" o:connectlocs="0,0;9,0" o:connectangles="0,0"/>
                </v:shape>
                <v:rect id="Rectangle 17" o:spid="_x0000_s1041" style="position:absolute;left:1566;top:1217;width:8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DF7837" w:rsidRDefault="00B4610B">
                        <w:pPr>
                          <w:spacing w:after="0" w:line="6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52450" cy="428625"/>
                              <wp:effectExtent l="0" t="0" r="0" b="9525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0" cy="42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F7837" w:rsidRDefault="00DF78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8" o:spid="_x0000_s1042" style="position:absolute;left:2113;top:224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NS8UA&#10;AADbAAAADwAAAGRycy9kb3ducmV2LnhtbESP3WrCQBSE7wu+w3IE7+pGY0Wiq0hpQYoU/HmAQ/aY&#10;RLNn092Nxj69Wyh4OczMN8xi1ZlaXMn5yrKC0TABQZxbXXGh4Hj4fJ2B8AFZY22ZFNzJw2rZe1lg&#10;pu2Nd3Tdh0JECPsMFZQhNJmUPi/JoB/ahjh6J+sMhihdIbXDW4SbWo6TZCoNVhwXSmzovaT8sm+N&#10;gt+3r5+Jbb93Veom6fl0n7UfxVapQb9bz0EE6sIz/N/eaAXjFP6+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s1LxQAAANsAAAAPAAAAAAAAAAAAAAAAAJgCAABkcnMv&#10;ZG93bnJldi54bWxQSwUGAAAAAAQABAD1AAAAigMAAAAA&#10;" path="m,l3,e" filled="f" strokecolor="#e57777" strokeweight=".06347mm">
                  <v:path arrowok="t" o:connecttype="custom" o:connectlocs="0,0;3,0" o:connectangles="0,0"/>
                </v:shape>
                <v:shape id="Freeform 19" o:spid="_x0000_s1043" style="position:absolute;left:2120;top:225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qO8EA&#10;AADbAAAADwAAAGRycy9kb3ducmV2LnhtbESPQWsCMRSE74L/ITyhN02UUsvWKFYR9tKDWjw/ktdN&#10;cPOybFJd/31TKPQ4zMw3zGozhFbcqE8+sob5TIEgNtF6bjR8ng/TVxApI1tsI5OGByXYrMejFVY2&#10;3vlIt1NuRIFwqlCDy7mrpEzGUcA0ix1x8b5iHzAX2TfS9ngv8NDKhVIvMqDnsuCwo50jcz19Bw0q&#10;XD78Xj0s1r6O1+W7cZed0fppMmzfQGQa8n/4r11bDYtn+P1Sfo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9KjvBAAAA2wAAAA8AAAAAAAAAAAAAAAAAmAIAAGRycy9kb3du&#10;cmV2LnhtbFBLBQYAAAAABAAEAPUAAACGAwAAAAA=&#10;" path="m,l3,e" filled="f" strokecolor="#db5757" strokeweight=".06347mm">
                  <v:path arrowok="t" o:connecttype="custom" o:connectlocs="0,0;3,0" o:connectangles="0,0"/>
                </v:shape>
                <v:shape id="Freeform 20" o:spid="_x0000_s1044" style="position:absolute;left:2113;top:23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/wpMUA&#10;AADbAAAADwAAAGRycy9kb3ducmV2LnhtbESP3WrCQBSE74W+w3IK3umm/iGpqxRRECmCaR/gkD0m&#10;abNn092NRp/eLQheDjPzDbNYdaYWZ3K+sqzgbZiAIM6trrhQ8P21HcxB+ICssbZMCq7kYbV86S0w&#10;1fbCRzpnoRARwj5FBWUITSqlz0sy6Ie2IY7eyTqDIUpXSO3wEuGmlqMkmUmDFceFEhtal5T/Zq1R&#10;cJvu/ya2PRyrsZuMf07XebspPpXqv3Yf7yACdeEZfrR3WsFoCv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/CkxQAAANsAAAAPAAAAAAAAAAAAAAAAAJgCAABkcnMv&#10;ZG93bnJldi54bWxQSwUGAAAAAAQABAD1AAAAigMAAAAA&#10;" path="m,l3,e" filled="f" strokecolor="#e57777" strokeweight=".06347mm">
                  <v:path arrowok="t" o:connecttype="custom" o:connectlocs="0,0;3,0" o:connectangles="0,0"/>
                </v:shape>
                <v:shape id="Freeform 21" o:spid="_x0000_s1045" style="position:absolute;left:2116;top:238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BvsUA&#10;AADbAAAADwAAAGRycy9kb3ducmV2LnhtbESPQWvCQBSE7wX/w/KEXoJuTItIdBVjKZRCDtqC10f2&#10;mQ1m34bsNkn/fbdQ6HGYmW+Y3WGyrRio941jBatlCoK4crrhWsHnx+tiA8IHZI2tY1LwTR4O+9nD&#10;DnPtRj7TcAm1iBD2OSowIXS5lL4yZNEvXUccvZvrLYYo+1rqHscIt63M0nQtLTYcFwx2dDJU3S9f&#10;VsF1LMzzmGyyl/fVPUkLrZ/OZanU43w6bkEEmsJ/+K/9phVka/j9En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UG+xQAAANsAAAAPAAAAAAAAAAAAAAAAAJgCAABkcnMv&#10;ZG93bnJldi54bWxQSwUGAAAAAAQABAD1AAAAigMAAAAA&#10;" path="m,l3,e" filled="f" strokecolor="#e06363" strokeweight=".06347mm">
                  <v:path arrowok="t" o:connecttype="custom" o:connectlocs="0,0;3,0" o:connectangles="0,0"/>
                </v:shape>
                <v:shape id="Freeform 22" o:spid="_x0000_s1046" style="position:absolute;left:2120;top:239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LSMQA&#10;AADbAAAADwAAAGRycy9kb3ducmV2LnhtbESP3WoCMRSE7wu+QzhC72rWf1mNIqWFIqXgzwMcNsfd&#10;1c3JmmR17dObgtDLYWa+YRar1lTiSs6XlhX0ewkI4szqknMFh/3n2wyED8gaK8uk4E4eVsvOywJT&#10;bW+8pesu5CJC2KeooAihTqX0WUEGfc/WxNE7WmcwROlyqR3eItxUcpAkE2mw5LhQYE3vBWXnXWMU&#10;/I43l5Ftfrbl0I2Gp+N91nzk30q9dtv1HESgNvyHn+0vrWAwhb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Ry0jEAAAA2wAAAA8AAAAAAAAAAAAAAAAAmAIAAGRycy9k&#10;b3ducmV2LnhtbFBLBQYAAAAABAAEAPUAAACJAwAAAAA=&#10;" path="m,l3,e" filled="f" strokecolor="#e57777" strokeweight=".06347mm">
                  <v:path arrowok="t" o:connecttype="custom" o:connectlocs="0,0;3,0" o:connectangles="0,0"/>
                </v:shape>
                <v:shape id="Freeform 23" o:spid="_x0000_s1047" style="position:absolute;left:2123;top:24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gPr8A&#10;AADbAAAADwAAAGRycy9kb3ducmV2LnhtbERPPW/CMBDdkfgP1iF1KzYMpUpxUEtVKUsHKGI+2dfY&#10;SnyOYgPh39dDJcan973dTaEXVxqTj6xhtVQgiE20nlsNp5+v51cQKSNb7COThjsl2NXz2RYrG298&#10;oOsxt6KEcKpQg8t5qKRMxlHAtIwDceF+4xgwFzi20o54K+Ghl2ulXmRAz6XB4UB7R6Y7XoIGFc7f&#10;/lPdLTa+id3mw7jz3mj9tJje30BkmvJD/O9urIZ1GVu+lB8g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cCA+vwAAANsAAAAPAAAAAAAAAAAAAAAAAJgCAABkcnMvZG93bnJl&#10;di54bWxQSwUGAAAAAAQABAD1AAAAhAMAAAAA&#10;" path="m,l3,e" filled="f" strokecolor="#db5757" strokeweight=".06347mm">
                  <v:path arrowok="t" o:connecttype="custom" o:connectlocs="0,0;3,0" o:connectangles="0,0"/>
                </v:shape>
                <v:rect id="Rectangle 24" o:spid="_x0000_s1048" style="position:absolute;left:2128;top:2405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DF7837" w:rsidRDefault="00B4610B">
                        <w:pPr>
                          <w:spacing w:after="0" w:line="2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F7837" w:rsidRDefault="00DF78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5" o:spid="_x0000_s1049" style="position:absolute;left:2131;top:241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65b4A&#10;AADbAAAADwAAAGRycy9kb3ducmV2LnhtbERPy2oCMRTdF/yHcIXualKFKlOjVIswmy584PqS3E6C&#10;k5thkur4981CcHk47+V6CK24Up98ZA3vEwWC2ETrudFwOu7eFiBSRrbYRiYNd0qwXo1elljZeOM9&#10;XQ+5ESWEU4UaXM5dJWUyjgKmSeyIC/cb+4C5wL6RtsdbCQ+tnCr1IQN6Lg0OO9o6MpfDX9CgwvnH&#10;f6u7xdrX8TLfGHfeGq1fx8PXJ4hMQ36KH+7aapiV9eVL+Q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fuuW+AAAA2wAAAA8AAAAAAAAAAAAAAAAAmAIAAGRycy9kb3ducmV2&#10;LnhtbFBLBQYAAAAABAAEAPUAAACDAwAAAAA=&#10;" path="m,l3,e" filled="f" strokecolor="#db5757" strokeweight=".06347mm">
                  <v:path arrowok="t" o:connecttype="custom" o:connectlocs="0,0;3,0" o:connectangles="0,0"/>
                </v:shape>
                <v:rect id="Rectangle 26" o:spid="_x0000_s1050" style="position:absolute;left:3500;top:1160;width:300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DF7837" w:rsidRDefault="00B4610B">
                        <w:pPr>
                          <w:spacing w:after="0" w:line="3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95475" cy="247650"/>
                              <wp:effectExtent l="0" t="0" r="9525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54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F7837" w:rsidRDefault="00DF78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" o:spid="_x0000_s1051" style="position:absolute;left:6728;top:1160;width:1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DF7837" w:rsidRDefault="00B4610B">
                        <w:pPr>
                          <w:spacing w:after="0" w:line="3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76300" cy="24765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F7837" w:rsidRDefault="00DF78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8" o:spid="_x0000_s1052" style="position:absolute;left:8331;top:1160;width:23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DF7837" w:rsidRDefault="00B4610B">
                        <w:pPr>
                          <w:spacing w:after="0" w:line="3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514475" cy="247650"/>
                              <wp:effectExtent l="0" t="0" r="9525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44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F7837" w:rsidRDefault="00DF78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29" o:spid="_x0000_s1053" style="position:absolute;left:5711;top:1691;width:363;height:279" coordorigin="5711,1691" coordsize="363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0" o:spid="_x0000_s1054" style="position:absolute;left:5711;top:1691;width:363;height:279;visibility:visible;mso-wrap-style:square;v-text-anchor:top" coordsize="36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uvsQA&#10;AADbAAAADwAAAGRycy9kb3ducmV2LnhtbESP0WoCMRRE34X+Q7hCX6Rmq2jL1igqbKkvStUPuGxu&#10;k8XNzbKJuv59Iwg+DjNzhpktOleLC7Wh8qzgfZiBIC69rtgoOB6Kt08QISJrrD2TghsFWMxfejPM&#10;tb/yL1320YgE4ZCjAhtjk0sZSksOw9A3xMn7863DmGRrpG7xmuCulqMsm0qHFacFiw2tLZWn/dkp&#10;GGwP1e1jacbrb787DopiZTZnq9Rrv1t+gYjUxWf40f7RCsYTuH9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br7EAAAA2wAAAA8AAAAAAAAAAAAAAAAAmAIAAGRycy9k&#10;b3ducmV2LnhtbFBLBQYAAAAABAAEAPUAAACJAwAAAAA=&#10;" path="m191,l152,,110,67,100,85,89,102,79,120,69,137,59,155,49,172r-9,18l31,207r-8,18l14,243,7,260,,278r19,-1l40,276,50,260,60,244,72,228,85,212r15,-16l317,196,293,160r-59,l215,160r-21,l174,159r-20,-1l134,155r-18,-3l127,134r11,-17l151,101,165,87,180,76r59,l223,50,212,33,202,16,191,e" stroked="f">
                    <v:path arrowok="t" o:connecttype="custom" o:connectlocs="191,0;152,0;110,67;100,85;89,102;79,120;69,137;59,155;49,172;40,190;31,207;23,225;14,243;7,260;0,278;19,277;40,276;50,260;60,244;72,228;85,212;100,196;317,196;293,160;234,160;215,160;194,160;174,159;154,158;134,155;116,152;127,134;138,117;151,101;165,87;180,76;239,76;223,50;212,33;202,16;191,0" o:connectangles="0,0,0,0,0,0,0,0,0,0,0,0,0,0,0,0,0,0,0,0,0,0,0,0,0,0,0,0,0,0,0,0,0,0,0,0,0,0,0,0,0"/>
                  </v:shape>
                  <v:shape id="Freeform 31" o:spid="_x0000_s1055" style="position:absolute;left:5711;top:1691;width:363;height:279;visibility:visible;mso-wrap-style:square;v-text-anchor:top" coordsize="36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LwycQA&#10;AADbAAAADwAAAGRycy9kb3ducmV2LnhtbESP0WoCMRRE3wX/IdxCX6RmVdCyNYoKW+qL4uoHXDa3&#10;ydLNzbKJuv59IxT6OMzMGWa57l0jbtSF2rOCyTgDQVx5XbNRcDkXb+8gQkTW2HgmBQ8KsF4NB0vM&#10;tb/ziW5lNCJBOOSowMbY5lKGypLDMPYtcfK+fecwJtkZqTu8J7hr5DTL5tJhzWnBYks7S9VPeXUK&#10;Rodz/VhszGz36Y+XUVFszf5qlXp96TcfICL18T/81/7SCmZzeH5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i8MnEAAAA2wAAAA8AAAAAAAAAAAAAAAAAmAIAAGRycy9k&#10;b3ducmV2LnhtbFBLBQYAAAAABAAEAPUAAACJAwAAAAA=&#10;" path="m317,196r-217,l140,196r39,1l199,198r20,1l240,200r20,1l271,217r11,15l294,247r15,15l325,278r21,-2l363,269,342,235,317,196e" stroked="f">
                    <v:path arrowok="t" o:connecttype="custom" o:connectlocs="317,196;100,196;140,196;179,197;199,198;219,199;240,200;260,201;271,217;282,232;294,247;309,262;325,278;346,276;363,269;342,235;317,196" o:connectangles="0,0,0,0,0,0,0,0,0,0,0,0,0,0,0,0,0"/>
                  </v:shape>
                  <v:shape id="Freeform 32" o:spid="_x0000_s1056" style="position:absolute;left:5711;top:1691;width:363;height:279;visibility:visible;mso-wrap-style:square;v-text-anchor:top" coordsize="36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VUsMA&#10;AADbAAAADwAAAGRycy9kb3ducmV2LnhtbESP0WoCMRRE3wX/IVyhL6LZVtCyGsUKW+qLUvUDLptr&#10;sri5WTZR179vCoKPw8ycYRarztXiRm2oPCt4H2cgiEuvKzYKTsdi9AkiRGSNtWdS8KAAq2W/t8Bc&#10;+zv/0u0QjUgQDjkqsDE2uZShtOQwjH1DnLyzbx3GJFsjdYv3BHe1/MiyqXRYcVqw2NDGUnk5XJ2C&#10;4e5YPWZrM9l8+/1pWBRfZnu1Sr0NuvUcRKQuvsLP9o9WMJnB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5VUsMAAADbAAAADwAAAAAAAAAAAAAAAACYAgAAZHJzL2Rv&#10;d25yZXYueG1sUEsFBgAAAAAEAAQA9QAAAIgDAAAAAA==&#10;" path="m239,76r-59,l191,93r11,17l234,160r59,l244,84r-5,-8e" stroked="f">
                    <v:path arrowok="t" o:connecttype="custom" o:connectlocs="239,76;180,76;191,93;202,110;234,160;293,160;244,84;239,76" o:connectangles="0,0,0,0,0,0,0,0"/>
                  </v:shape>
                </v:group>
                <v:shape id="Freeform 33" o:spid="_x0000_s1057" style="position:absolute;left:6032;top:1693;width:330;height:277;visibility:visible;mso-wrap-style:square;v-text-anchor:top" coordsize="330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ZUcEA&#10;AADbAAAADwAAAGRycy9kb3ducmV2LnhtbERPy4rCMBTdD/gP4QqzG1N1EK1GUVEY3IgPdHttrm2x&#10;ualJRuvfm8XALA/nPZk1phIPcr60rKDbSUAQZ1aXnCs4HtZfQxA+IGusLJOCF3mYTVsfE0y1ffKO&#10;HvuQixjCPkUFRQh1KqXPCjLoO7YmjtzVOoMhQpdL7fAZw00le0kykAZLjg0F1rQsKLvtf42CarG+&#10;j86vU+27bmtW9/Px+7K5KfXZbuZjEIGa8C/+c/9oBf04Nn6JP0B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/2VHBAAAA2wAAAA8AAAAAAAAAAAAAAAAAmAIAAGRycy9kb3du&#10;cmV2LnhtbFBLBQYAAAAABAAEAPUAAACGAwAAAAA=&#10;" path="m319,l,,,24,15,34r40,1l75,35r20,l115,36r20,1l135,74r,23l136,117r,20l137,157r1,20l140,197r2,20l145,237r3,20l152,277r19,-1l192,274r,-40l192,214r,-20l193,174r1,-20l195,134r2,-19l199,95r3,-21l206,54r4,-20l330,34r,-22l319,e" stroked="f">
                  <v:path arrowok="t" o:connecttype="custom" o:connectlocs="319,0;0,0;0,24;15,34;55,35;75,35;95,35;115,36;135,37;135,74;135,97;136,117;136,137;137,157;138,177;140,197;142,217;145,237;148,257;152,277;171,276;192,274;192,234;192,214;192,194;193,174;194,154;195,134;197,115;199,95;202,74;206,54;210,34;330,34;330,12;319,0" o:connectangles="0,0,0,0,0,0,0,0,0,0,0,0,0,0,0,0,0,0,0,0,0,0,0,0,0,0,0,0,0,0,0,0,0,0,0,0"/>
                </v:shape>
                <v:group id="Group 34" o:spid="_x0000_s1058" style="position:absolute;left:6416;top:1693;width:336;height:277" coordorigin="6416,1693" coordsize="336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" o:spid="_x0000_s1059" style="position:absolute;left:6416;top:1693;width:336;height:277;visibility:visible;mso-wrap-style:square;v-text-anchor:top" coordsize="33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Se74A&#10;AADbAAAADwAAAGRycy9kb3ducmV2LnhtbERPy4rCMBTdC/5DuII7TRVHpBpFBEGRWfjaX5prW2xu&#10;ShLbTr9+shiY5eG8N7vOVKIh50vLCmbTBARxZnXJuYLH/ThZgfABWWNlmRT8kIfddjjYYKpty1dq&#10;biEXMYR9igqKEOpUSp8VZNBPbU0cuZd1BkOELpfaYRvDTSXnSbKUBkuODQXWdCgoe98+RsGlb/Pv&#10;J35dzvteL2TTn5x7WaXGo26/BhGoC//iP/dJK1jE9fFL/AFy+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s0nu+AAAA2wAAAA8AAAAAAAAAAAAAAAAAmAIAAGRycy9kb3ducmV2&#10;LnhtbFBLBQYAAAAABAAEAPUAAACDAwAAAAA=&#10;" path="m38,l19,5,,17,,59,,80,,97r1,20l2,137r1,20l4,177r2,20l8,217r2,20l13,257r3,20l56,277r,-40l56,217r1,-20l58,177r1,-20l334,157r,-18l333,119r-57,l56,119r,-22l55,79,54,59,51,40,46,20,38,e" stroked="f">
                    <v:path arrowok="t" o:connecttype="custom" o:connectlocs="38,0;19,5;0,17;0,59;0,80;0,97;1,117;2,137;3,157;4,177;6,197;8,217;10,237;13,257;16,277;56,277;56,237;56,217;57,197;58,177;59,157;334,157;334,139;333,119;276,119;56,119;56,97;55,79;54,59;51,40;46,20;38,0" o:connectangles="0,0,0,0,0,0,0,0,0,0,0,0,0,0,0,0,0,0,0,0,0,0,0,0,0,0,0,0,0,0,0,0"/>
                  </v:shape>
                  <v:shape id="Freeform 36" o:spid="_x0000_s1060" style="position:absolute;left:6416;top:1693;width:336;height:277;visibility:visible;mso-wrap-style:square;v-text-anchor:top" coordsize="33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34MMA&#10;AADbAAAADwAAAGRycy9kb3ducmV2LnhtbESPzWrDMBCE74W8g9hCbrWc4pbgRgkhUEgwPTRJ74u1&#10;/qHWykiK7fjpq0Khx2FmvmE2u8l0YiDnW8sKVkkKgri0uuVawfXy/rQG4QOyxs4yKbiTh9128bDB&#10;XNuRP2k4h1pECPscFTQh9LmUvmzIoE9sTxy9yjqDIUpXS+1wjHDTyec0fZUGW44LDfZ0aKj8Pt+M&#10;gmIe648vfClO+1lncpiPzlVWqeXjtH8DEWgK/+G/9lEryF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B34MMAAADbAAAADwAAAAAAAAAAAAAAAACYAgAAZHJzL2Rv&#10;d25yZXYueG1sUEsFBgAAAAAEAAQA9QAAAIgDAAAAAA==&#10;" path="m334,157r-275,l279,158r,21l280,197r,2l281,217r4,20l290,257r8,19l317,272r18,-13l335,217r,-20l335,177r-1,-18l334,157e" stroked="f">
                    <v:path arrowok="t" o:connecttype="custom" o:connectlocs="334,157;59,157;279,158;279,179;280,197;280,199;281,217;285,237;290,257;298,276;317,272;335,259;335,217;335,197;335,177;334,159;334,157" o:connectangles="0,0,0,0,0,0,0,0,0,0,0,0,0,0,0,0,0"/>
                  </v:shape>
                  <v:shape id="Freeform 37" o:spid="_x0000_s1061" style="position:absolute;left:6416;top:1693;width:336;height:277;visibility:visible;mso-wrap-style:square;v-text-anchor:top" coordsize="33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pl8IA&#10;AADbAAAADwAAAGRycy9kb3ducmV2LnhtbESPQYvCMBSE78L+h/AWvGmqqCxdo8jCgiIe1N37o3m2&#10;xealJLGt/fVGEDwOM/MNs1x3phINOV9aVjAZJyCIM6tLzhX8nX9HXyB8QNZYWSYFd/KwXn0Mlphq&#10;2/KRmlPIRYSwT1FBEUKdSumzggz6sa2Jo3exzmCI0uVSO2wj3FRymiQLabDkuFBgTT8FZdfTzSjY&#10;921++Mf5frfp9Uw2/da5i1Vq+NltvkEE6sI7/GpvtYLZF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umXwgAAANsAAAAPAAAAAAAAAAAAAAAAAJgCAABkcnMvZG93&#10;bnJldi54bWxQSwUGAAAAAAQABAD1AAAAhwMAAAAA&#10;" path="m320,l279,r,40l279,60r-1,20l277,100r-1,19l333,119,331,99,330,79,328,59,325,39,323,19,320,e" stroked="f">
                    <v:path arrowok="t" o:connecttype="custom" o:connectlocs="320,0;279,0;279,40;279,60;278,80;277,100;276,119;333,119;331,99;330,79;328,59;325,39;323,19;320,0" o:connectangles="0,0,0,0,0,0,0,0,0,0,0,0,0,0"/>
                  </v:shape>
                </v:group>
                <v:shape id="Freeform 38" o:spid="_x0000_s1062" style="position:absolute;left:6840;top:1693;width:235;height:277;visibility:visible;mso-wrap-style:square;v-text-anchor:top" coordsize="235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pocQA&#10;AADbAAAADwAAAGRycy9kb3ducmV2LnhtbESPS2vDMBCE74X+B7GF3mrZcZ2HayWEQkuveVxy21gb&#10;26m1MpZqu/++KgRyHGbmG6bYTKYVA/WusawgiWIQxKXVDVcKjoePlyUI55E1tpZJwS852KwfHwrM&#10;tR15R8PeVyJA2OWooPa+y6V0ZU0GXWQ74uBdbG/QB9lXUvc4Brhp5SyO59Jgw2Ghxo7eayq/9z9G&#10;QWvO1/Lz5LJksaxWq0WaTdc0U+r5adq+gfA0+Xv41v7SCl5T+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C6aHEAAAA2wAAAA8AAAAAAAAAAAAAAAAAmAIAAGRycy9k&#10;b3ducmV2LnhtbFBLBQYAAAAABAAEAPUAAACJAwAAAAA=&#10;" path="m40,l,,,19,,59,,79,,99r1,18l1,137r1,20l4,177r1,20l7,217r2,20l12,257r3,20l235,276r-3,-18l216,241,96,240,56,239r,-42l56,177,55,159r,-20l54,119,53,99,51,79,49,59,47,39,44,19,40,e" stroked="f">
                  <v:path arrowok="t" o:connecttype="custom" o:connectlocs="40,0;0,0;0,19;0,59;0,79;0,99;1,117;1,137;2,157;4,177;5,197;7,217;9,237;12,257;15,277;235,276;232,258;216,241;96,240;56,239;56,197;56,177;55,159;55,139;54,119;53,99;51,79;49,59;47,39;44,19;40,0" o:connectangles="0,0,0,0,0,0,0,0,0,0,0,0,0,0,0,0,0,0,0,0,0,0,0,0,0,0,0,0,0,0,0"/>
                </v:shape>
                <v:shape id="Freeform 39" o:spid="_x0000_s1063" style="position:absolute;left:7125;top:1693;width:229;height:277;visibility:visible;mso-wrap-style:square;v-text-anchor:top" coordsize="229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mbcMA&#10;AADbAAAADwAAAGRycy9kb3ducmV2LnhtbESPS2vDMBCE74X+B7GB3mo5JYTgRgkhD9pjXpfeFmtj&#10;mVgrR1JiN78+ChR6HGbmG2Y6720jbuRD7VjBMMtBEJdO11wpOB427xMQISJrbByTgl8KMJ+9vkyx&#10;0K7jHd32sRIJwqFABSbGtpAylIYshsy1xMk7OW8xJukrqT12CW4b+ZHnY2mx5rRgsKWlofK8v1oF&#10;nbc/l+3kvP4yq7tEuR6G1aVR6m3QLz5BROrjf/iv/a0VjEbw/J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AmbcMAAADbAAAADwAAAAAAAAAAAAAAAACYAgAAZHJzL2Rv&#10;d25yZXYueG1sUEsFBgAAAAAEAAQA9QAAAIgDAAAAAA==&#10;" path="m219,l,,,36,,75,,97r,22l1,137r,20l2,177r1,20l4,217r1,21l7,257r2,20l229,277r,-24l216,241r-60,-1l136,240r-20,-1l96,238,76,237,56,236r,-20l56,196r1,-20l58,156r160,l218,132r-2,-13l156,119r-40,-1l96,118,76,117,56,115r,-20l57,75,59,55,64,36r160,l224,12,219,e" stroked="f">
                  <v:path arrowok="t" o:connecttype="custom" o:connectlocs="219,0;0,0;0,36;0,75;0,97;0,119;1,137;1,157;2,177;3,197;4,217;5,238;7,257;9,277;229,277;229,253;216,241;156,240;136,240;116,239;96,238;76,237;56,236;56,216;56,196;57,176;58,156;218,156;218,132;216,119;156,119;116,118;96,118;76,117;56,115;56,95;57,75;59,55;64,36;224,36;224,12;219,0" o:connectangles="0,0,0,0,0,0,0,0,0,0,0,0,0,0,0,0,0,0,0,0,0,0,0,0,0,0,0,0,0,0,0,0,0,0,0,0,0,0,0,0,0,0"/>
                </v:shape>
                <v:shape id="Freeform 40" o:spid="_x0000_s1064" style="position:absolute;left:7382;top:1693;width:331;height:277;visibility:visible;mso-wrap-style:square;v-text-anchor:top" coordsize="331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06sIA&#10;AADbAAAADwAAAGRycy9kb3ducmV2LnhtbESPS4vCQBCE7wv+h6GFvYhO3PgiOooIorfF173NtEkw&#10;0xMyo4n/3hEW9lhU1VfUYtWaUjypdoVlBcNBBII4tbrgTMH5tO3PQDiPrLG0TApe5GC17HwtMNG2&#10;4QM9jz4TAcIuQQW591UipUtzMugGtiIO3s3WBn2QdSZ1jU2Am1L+RNFEGiw4LORY0San9H58GAXr&#10;W3yJfneX64aH/m57TVxNm1ip7267noPw1Pr/8F97rxWMxvD5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DTqwgAAANsAAAAPAAAAAAAAAAAAAAAAAJgCAABkcnMvZG93&#10;bnJldi54bWxQSwUGAAAAAAQABAD1AAAAhwMAAAAA&#10;" path="m320,l,,,24,15,34r40,1l75,35r20,l115,36r20,1l135,74r,23l136,117r,20l137,157r2,20l140,197r2,20l145,237r3,20l152,277r20,-1l192,274r,-40l192,214r,-20l193,174r1,-20l195,134r2,-20l200,95r3,-21l206,54r5,-20l331,34r,-22l320,e" stroked="f">
                  <v:path arrowok="t" o:connecttype="custom" o:connectlocs="320,0;0,0;0,24;15,34;55,35;75,35;95,35;115,36;135,37;135,74;135,97;136,117;136,137;137,157;139,177;140,197;142,217;145,237;148,257;152,277;172,276;192,274;192,234;192,214;192,194;193,174;194,154;195,134;197,114;200,95;203,74;206,54;211,34;331,34;331,12;320,0" o:connectangles="0,0,0,0,0,0,0,0,0,0,0,0,0,0,0,0,0,0,0,0,0,0,0,0,0,0,0,0,0,0,0,0,0,0,0,0"/>
                </v:shape>
                <v:shape id="Freeform 41" o:spid="_x0000_s1065" style="position:absolute;left:7767;top:1693;width:56;height:276;visibility:visible;mso-wrap-style:square;v-text-anchor:top" coordsize="5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HtcsMA&#10;AADbAAAADwAAAGRycy9kb3ducmV2LnhtbESP3YrCMBSE7wXfIRzBO00VV5euUUTYH38utOsDHJqz&#10;bbE5KU1qu29vBMHLYWa+YZbrzpTiRrUrLCuYjCMQxKnVBWcKLr+fo3cQziNrLC2Tgn9ysF71e0uM&#10;tW35TLfEZyJA2MWoIPe+iqV0aU4G3dhWxMH7s7VBH2SdSV1jG+CmlNMomkuDBYeFHCva5pRek8Yo&#10;2J0S3h4udEy/NTVNW1Zfi/2bUsNBt/kA4anzr/Cz/aMVzObw+B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HtcsMAAADbAAAADwAAAAAAAAAAAAAAAACYAgAAZHJzL2Rv&#10;d25yZXYueG1sUEsFBgAAAAAEAAQA9QAAAIgDAAAAAA==&#10;" path="m39,l,,,59,,79,,97r1,20l2,137r1,20l4,177r2,19l8,216r3,20l14,256r3,20l36,272,56,259r,-43l55,196r,-17l55,159,54,139,53,119,52,99,50,79,48,59,45,39,43,19,39,e" stroked="f">
                  <v:path arrowok="t" o:connecttype="custom" o:connectlocs="39,0;0,0;0,59;0,79;0,97;1,117;2,137;3,157;4,177;6,196;8,216;11,236;14,256;17,276;36,272;56,259;56,216;55,196;55,179;55,159;54,139;53,119;52,99;50,79;48,59;45,39;43,19;39,0" o:connectangles="0,0,0,0,0,0,0,0,0,0,0,0,0,0,0,0,0,0,0,0,0,0,0,0,0,0,0,0"/>
                </v:shape>
                <v:group id="Group 42" o:spid="_x0000_s1066" style="position:absolute;left:7897;top:1689;width:356;height:284" coordorigin="7897,1689" coordsize="35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3" o:spid="_x0000_s1067" style="position:absolute;left:7897;top:1689;width:356;height:284;visibility:visible;mso-wrap-style:square;v-text-anchor:top" coordsize="35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UdsAA&#10;AADbAAAADwAAAGRycy9kb3ducmV2LnhtbERPzYrCMBC+C/sOYRa8yJruIiJdo8hCwRUKWn2AoRnb&#10;YjOpSaz17c1B8Pjx/S/Xg2lFT843lhV8TxMQxKXVDVcKTsfsawHCB2SNrWVS8CAP69XHaImptnc+&#10;UF+ESsQQ9ikqqEPoUil9WZNBP7UdceTO1hkMEbpKaof3GG5a+ZMkc2mw4dhQY0d/NZWX4mYU/B/6&#10;XT5k53xyPV3bPAuPxO0bpcafw+YXRKAhvMUv91YrmMW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oUdsAAAADbAAAADwAAAAAAAAAAAAAAAACYAgAAZHJzL2Rvd25y&#10;ZXYueG1sUEsFBgAAAAAEAAQA9QAAAIUDAAAAAA==&#10;" path="m212,l190,,168,2,148,5r-20,5l110,16,92,24,75,33,58,43,40,57,26,73,14,89,6,107,1,126,,147r2,18l8,183r10,18l32,221r14,13l62,246r18,10l100,265r16,6l133,276r19,3l172,282r23,1l219,284r22,-1l261,281r21,-2l301,275r19,-5l338,264r18,-7l356,246r-162,l173,244r-20,-4l134,234r-17,-7l101,217,85,205,74,190,65,173,61,152,60,127r5,-17l75,94,91,78,112,62r15,-7l143,49r19,-5l183,41r23,-2l233,38r118,l350,22,329,16,308,11,288,7,269,4,249,1,231,,212,e" stroked="f">
                    <v:path arrowok="t" o:connecttype="custom" o:connectlocs="190,0;148,5;110,16;75,33;40,57;14,89;1,126;2,165;18,201;46,234;80,256;116,271;152,279;195,283;241,283;282,279;320,270;356,257;194,246;153,240;117,227;85,205;65,173;60,127;75,94;112,62;143,49;183,41;233,38;350,22;308,11;269,4;231,0" o:connectangles="0,0,0,0,0,0,0,0,0,0,0,0,0,0,0,0,0,0,0,0,0,0,0,0,0,0,0,0,0,0,0,0,0"/>
                  </v:shape>
                  <v:shape id="Freeform 44" o:spid="_x0000_s1068" style="position:absolute;left:7897;top:1689;width:356;height:284;visibility:visible;mso-wrap-style:square;v-text-anchor:top" coordsize="35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x7cQA&#10;AADbAAAADwAAAGRycy9kb3ducmV2LnhtbESP0WrCQBRE34X+w3ILvkjdWERs6iqlEKiFgFE/4JK9&#10;JqHZu3F3jfHvu4Lg4zAzZ5jVZjCt6Mn5xrKC2TQBQVxa3XCl4HjI3pYgfEDW2FomBTfysFm/jFaY&#10;anvlgvp9qESEsE9RQR1Cl0rpy5oM+qntiKN3ss5giNJVUju8Rrhp5XuSLKTBhuNCjR1911T+7S9G&#10;wbbof/MhO+WT8/Hc5lm4JW7XKDV+Hb4+QQQawjP8aP9oBfMPuH+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se3EAAAA2wAAAA8AAAAAAAAAAAAAAAAAmAIAAGRycy9k&#10;b3ducmV2LnhtbFBLBQYAAAAABAAEAPUAAACJAwAAAAA=&#10;" path="m356,217r-4,1l335,225r-17,6l300,236r-18,4l262,243r-21,2l218,246r-24,l356,246r,-29e" stroked="f">
                    <v:path arrowok="t" o:connecttype="custom" o:connectlocs="356,217;352,218;335,225;318,231;300,236;282,240;262,243;241,245;218,246;194,246;356,246;356,217" o:connectangles="0,0,0,0,0,0,0,0,0,0,0,0"/>
                  </v:shape>
                  <v:shape id="Freeform 45" o:spid="_x0000_s1069" style="position:absolute;left:7897;top:1689;width:356;height:284;visibility:visible;mso-wrap-style:square;v-text-anchor:top" coordsize="35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OrcAA&#10;AADbAAAADwAAAGRycy9kb3ducmV2LnhtbERPzYrCMBC+C/sOYRa8yJrugiJdo8hCwRUKWn2AoRnb&#10;YjOpSaz17c1B8Pjx/S/Xg2lFT843lhV8TxMQxKXVDVcKTsfsawHCB2SNrWVS8CAP69XHaImptnc+&#10;UF+ESsQQ9ikqqEPoUil9WZNBP7UdceTO1hkMEbpKaof3GG5a+ZMkc2mw4dhQY0d/NZWX4mYU/B/6&#10;XT5k53xyPV3bPAuPxO0bpcafw+YXRKAhvMUv91YrmMX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WOrcAAAADbAAAADwAAAAAAAAAAAAAAAACYAgAAZHJzL2Rvd25y&#10;ZXYueG1sUEsFBgAAAAAEAAQA9QAAAIUDAAAAAA==&#10;" path="m351,38r-118,l252,40r20,2l291,46r20,4l331,56r20,6l351,41r,-3e" stroked="f">
                    <v:path arrowok="t" o:connecttype="custom" o:connectlocs="351,38;233,38;252,40;272,42;291,46;311,50;331,56;351,62;351,41;351,38" o:connectangles="0,0,0,0,0,0,0,0,0,0"/>
                  </v:shape>
                </v:group>
                <v:group id="Group 46" o:spid="_x0000_s1070" style="position:absolute;left:8304;top:1690;width:207;height:283" coordorigin="8304,1690" coordsize="20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7" o:spid="_x0000_s1071" style="position:absolute;left:8304;top:1690;width:207;height:283;visibility:visible;mso-wrap-style:square;v-text-anchor:top" coordsize="20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4O8MA&#10;AADbAAAADwAAAGRycy9kb3ducmV2LnhtbESPQWsCMRSE74L/IbyCN826qMjWKFUs9qruwePr5rlZ&#10;3bwsSarbf98UCj0OM/MNs9r0thUP8qFxrGA6yUAQV043XCsoz+/jJYgQkTW2jknBNwXYrIeDFRba&#10;PflIj1OsRYJwKFCBibErpAyVIYth4jri5F2dtxiT9LXUHp8JbluZZ9lCWmw4LRjsaGeoup++rIJt&#10;Pp3dlv64n10+b8GUi3JuD6VSo5f+7RVEpD7+h//aH1rBPI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x4O8MAAADbAAAADwAAAAAAAAAAAAAAAACYAgAAZHJzL2Rv&#10;d25yZXYueG1sUEsFBgAAAAAEAAQA9QAAAIgDAAAAAA==&#10;" path="m,222r2,19l9,262r18,8l46,276r20,4l86,282r21,1l127,282r19,-3l164,273r19,-8l202,252r3,-4l96,248,75,246,54,241,35,236,17,229,,222e" stroked="f">
                    <v:path arrowok="t" o:connecttype="custom" o:connectlocs="0,222;2,241;9,262;27,270;46,276;66,280;86,282;107,283;127,282;146,279;164,273;183,265;202,252;205,248;96,248;75,246;54,241;35,236;17,229;0,222" o:connectangles="0,0,0,0,0,0,0,0,0,0,0,0,0,0,0,0,0,0,0,0"/>
                  </v:shape>
                  <v:shape id="Freeform 48" o:spid="_x0000_s1072" style="position:absolute;left:8304;top:1690;width:207;height:283;visibility:visible;mso-wrap-style:square;v-text-anchor:top" coordsize="20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doMMA&#10;AADbAAAADwAAAGRycy9kb3ducmV2LnhtbESPQWsCMRSE74L/ITzBm2a1KrI1ipZKvWr30OPr5nWz&#10;dvOyJKlu/70RBI/DzHzDrDadbcSFfKgdK5iMMxDEpdM1VwqKz/1oCSJEZI2NY1LwTwE2635vhbl2&#10;Vz7S5RQrkSAcclRgYmxzKUNpyGIYu5Y4eT/OW4xJ+kpqj9cEt42cZtlCWqw5LRhs6c1Q+Xv6swp2&#10;08nsvPTH99nX9zmYYlHM7Ueh1HDQbV9BROriM/xoH7SC+Qvcv6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DdoMMAAADbAAAADwAAAAAAAAAAAAAAAACYAgAAZHJzL2Rv&#10;d25yZXYueG1sUEsFBgAAAAAEAAQA9QAAAIgDAAAAAA==&#10;" path="m98,l78,2,59,7,41,15,22,26,9,40,2,58,,82,6,98r17,20l37,127r18,10l79,148r37,15l133,172r20,13l165,199r4,15l162,228r-22,15l122,247r-26,1l205,248r8,-10l219,219r1,-26l214,179,203,165,186,151,164,138,136,125,97,109,77,99,64,90,55,83,50,76r,-18l56,50,69,43,83,38r19,-2l129,35r75,l198,15,182,10,165,5,146,2,123,,98,e" stroked="f">
                    <v:path arrowok="t" o:connecttype="custom" o:connectlocs="98,0;78,2;59,7;41,15;22,26;9,40;2,58;0,82;6,98;23,118;37,127;55,137;79,148;116,163;133,172;153,185;165,199;169,214;162,228;140,243;122,247;96,248;205,248;213,238;219,219;220,193;214,179;203,165;186,151;164,138;136,125;97,109;77,99;64,90;55,83;50,76;50,58;56,50;69,43;83,38;102,36;129,35;204,35;198,15;182,10;165,5;146,2;123,0;98,0" o:connectangles="0,0,0,0,0,0,0,0,0,0,0,0,0,0,0,0,0,0,0,0,0,0,0,0,0,0,0,0,0,0,0,0,0,0,0,0,0,0,0,0,0,0,0,0,0,0,0,0,0"/>
                  </v:shape>
                  <v:shape id="Freeform 49" o:spid="_x0000_s1073" style="position:absolute;left:8304;top:1690;width:207;height:283;visibility:visible;mso-wrap-style:square;v-text-anchor:top" coordsize="20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F1MMA&#10;AADbAAAADwAAAGRycy9kb3ducmV2LnhtbESPQWsCMRSE74L/ITzBm2aVVWRrFC0VvWr30OPr5nWz&#10;dvOyJFG3/74RCj0OM/MNs972thV38qFxrGA2zUAQV043XCso3w+TFYgQkTW2jknBDwXYboaDNRba&#10;PfhM90usRYJwKFCBibErpAyVIYth6jri5H05bzEm6WupPT4S3LZynmVLabHhtGCwo1dD1fflZhXs&#10;57P8uvLnt/zj8xpMuSwX9lgqNR71uxcQkfr4H/5rn7SCRQ7PL+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lF1MMAAADbAAAADwAAAAAAAAAAAAAAAACYAgAAZHJzL2Rv&#10;d25yZXYueG1sUEsFBgAAAAAEAAQA9QAAAIgDAAAAAA==&#10;" path="m204,35r-75,l150,38r19,5l188,49r18,7l205,37r-1,-2e" stroked="f">
                    <v:path arrowok="t" o:connecttype="custom" o:connectlocs="204,35;129,35;150,38;169,43;188,49;206,56;205,37;204,35" o:connectangles="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DF7837" w:rsidRDefault="00DF78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F7837" w:rsidRDefault="00DF783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:rsidR="00DF7837" w:rsidRDefault="00C85DCF" w:rsidP="00C85DCF">
      <w:pPr>
        <w:widowControl w:val="0"/>
        <w:autoSpaceDE w:val="0"/>
        <w:autoSpaceDN w:val="0"/>
        <w:adjustRightInd w:val="0"/>
        <w:spacing w:before="34" w:after="0" w:line="240" w:lineRule="auto"/>
        <w:ind w:left="2065" w:right="65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ICHAEL DELP</w:t>
      </w:r>
      <w:r w:rsidR="00DF7837">
        <w:rPr>
          <w:rFonts w:ascii="Arial" w:hAnsi="Arial" w:cs="Arial"/>
          <w:sz w:val="20"/>
          <w:szCs w:val="20"/>
        </w:rPr>
        <w:t xml:space="preserve">, </w:t>
      </w:r>
      <w:r w:rsidR="00DF7837">
        <w:rPr>
          <w:rFonts w:ascii="Arial" w:hAnsi="Arial" w:cs="Arial"/>
          <w:sz w:val="16"/>
          <w:szCs w:val="16"/>
        </w:rPr>
        <w:t>A</w:t>
      </w:r>
      <w:r w:rsidR="00DF7837">
        <w:rPr>
          <w:rFonts w:ascii="Arial" w:hAnsi="Arial" w:cs="Arial"/>
          <w:sz w:val="20"/>
          <w:szCs w:val="20"/>
        </w:rPr>
        <w:t>.</w:t>
      </w:r>
      <w:r w:rsidR="00DF7837">
        <w:rPr>
          <w:rFonts w:ascii="Arial" w:hAnsi="Arial" w:cs="Arial"/>
          <w:sz w:val="16"/>
          <w:szCs w:val="16"/>
        </w:rPr>
        <w:t>D</w:t>
      </w:r>
      <w:r w:rsidR="00DF7837">
        <w:rPr>
          <w:rFonts w:ascii="Arial" w:hAnsi="Arial" w:cs="Arial"/>
          <w:sz w:val="20"/>
          <w:szCs w:val="20"/>
        </w:rPr>
        <w:t>.</w:t>
      </w:r>
      <w:r w:rsidR="00DF7837">
        <w:rPr>
          <w:rFonts w:ascii="Arial" w:hAnsi="Arial" w:cs="Arial"/>
          <w:spacing w:val="53"/>
          <w:sz w:val="20"/>
          <w:szCs w:val="20"/>
        </w:rPr>
        <w:t xml:space="preserve"> </w:t>
      </w:r>
      <w:r w:rsidR="00DF7837">
        <w:rPr>
          <w:rFonts w:ascii="Arial" w:hAnsi="Arial" w:cs="Arial"/>
          <w:color w:val="D71920"/>
          <w:sz w:val="20"/>
          <w:szCs w:val="20"/>
        </w:rPr>
        <w:t xml:space="preserve">•   </w:t>
      </w:r>
      <w:r w:rsidR="00DF7837">
        <w:rPr>
          <w:rFonts w:ascii="Arial" w:hAnsi="Arial" w:cs="Arial"/>
          <w:color w:val="000000"/>
          <w:spacing w:val="1"/>
          <w:sz w:val="20"/>
          <w:szCs w:val="20"/>
        </w:rPr>
        <w:t>J</w:t>
      </w:r>
      <w:r w:rsidR="00DF7837">
        <w:rPr>
          <w:rFonts w:ascii="Arial" w:hAnsi="Arial" w:cs="Arial"/>
          <w:color w:val="000000"/>
          <w:sz w:val="20"/>
          <w:szCs w:val="20"/>
        </w:rPr>
        <w:t>OHN</w:t>
      </w:r>
      <w:r w:rsidR="00DF7837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DF7837">
        <w:rPr>
          <w:rFonts w:ascii="Arial" w:hAnsi="Arial" w:cs="Arial"/>
          <w:color w:val="000000"/>
          <w:sz w:val="20"/>
          <w:szCs w:val="20"/>
        </w:rPr>
        <w:t xml:space="preserve">SCOTT, </w:t>
      </w:r>
      <w:r w:rsidR="00DF7837">
        <w:rPr>
          <w:rFonts w:ascii="Arial" w:hAnsi="Arial" w:cs="Arial"/>
          <w:color w:val="000000"/>
          <w:sz w:val="16"/>
          <w:szCs w:val="16"/>
        </w:rPr>
        <w:t>A</w:t>
      </w:r>
      <w:r w:rsidR="00DF7837">
        <w:rPr>
          <w:rFonts w:ascii="Arial" w:hAnsi="Arial" w:cs="Arial"/>
          <w:color w:val="000000"/>
          <w:sz w:val="20"/>
          <w:szCs w:val="20"/>
        </w:rPr>
        <w:t>.</w:t>
      </w:r>
      <w:r w:rsidR="00DF7837">
        <w:rPr>
          <w:rFonts w:ascii="Arial" w:hAnsi="Arial" w:cs="Arial"/>
          <w:color w:val="000000"/>
          <w:sz w:val="16"/>
          <w:szCs w:val="16"/>
        </w:rPr>
        <w:t>A</w:t>
      </w:r>
      <w:r w:rsidR="00DF7837">
        <w:rPr>
          <w:rFonts w:ascii="Arial" w:hAnsi="Arial" w:cs="Arial"/>
          <w:color w:val="000000"/>
          <w:sz w:val="20"/>
          <w:szCs w:val="20"/>
        </w:rPr>
        <w:t>.</w:t>
      </w:r>
      <w:r w:rsidR="00DF7837">
        <w:rPr>
          <w:rFonts w:ascii="Arial" w:hAnsi="Arial" w:cs="Arial"/>
          <w:color w:val="000000"/>
          <w:sz w:val="16"/>
          <w:szCs w:val="16"/>
        </w:rPr>
        <w:t>D</w:t>
      </w:r>
      <w:r w:rsidR="00DF7837">
        <w:rPr>
          <w:rFonts w:ascii="Arial" w:hAnsi="Arial" w:cs="Arial"/>
          <w:color w:val="000000"/>
          <w:sz w:val="20"/>
          <w:szCs w:val="20"/>
        </w:rPr>
        <w:t xml:space="preserve">. </w:t>
      </w:r>
      <w:r w:rsidR="00DF7837"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proofErr w:type="gramStart"/>
      <w:r w:rsidR="00DF7837">
        <w:rPr>
          <w:rFonts w:ascii="Arial" w:hAnsi="Arial" w:cs="Arial"/>
          <w:color w:val="D71920"/>
          <w:sz w:val="20"/>
          <w:szCs w:val="20"/>
        </w:rPr>
        <w:t xml:space="preserve">•  </w:t>
      </w:r>
      <w:r w:rsidR="00DF7837">
        <w:rPr>
          <w:rFonts w:ascii="Arial" w:hAnsi="Arial" w:cs="Arial"/>
          <w:color w:val="000000"/>
          <w:sz w:val="20"/>
          <w:szCs w:val="20"/>
        </w:rPr>
        <w:t>GWEN</w:t>
      </w:r>
      <w:proofErr w:type="gramEnd"/>
      <w:r w:rsidR="00DF7837">
        <w:rPr>
          <w:rFonts w:ascii="Arial" w:hAnsi="Arial" w:cs="Arial"/>
          <w:color w:val="000000"/>
          <w:sz w:val="20"/>
          <w:szCs w:val="20"/>
        </w:rPr>
        <w:t xml:space="preserve"> KRISS, </w:t>
      </w:r>
      <w:r w:rsidR="00DF7837">
        <w:rPr>
          <w:rFonts w:ascii="Arial" w:hAnsi="Arial" w:cs="Arial"/>
          <w:color w:val="000000"/>
          <w:w w:val="99"/>
          <w:sz w:val="16"/>
          <w:szCs w:val="16"/>
        </w:rPr>
        <w:t>SECRETA</w:t>
      </w:r>
      <w:r w:rsidR="00DF7837">
        <w:rPr>
          <w:rFonts w:ascii="Arial" w:hAnsi="Arial" w:cs="Arial"/>
          <w:color w:val="000000"/>
          <w:spacing w:val="1"/>
          <w:w w:val="99"/>
          <w:sz w:val="16"/>
          <w:szCs w:val="16"/>
        </w:rPr>
        <w:t>R</w:t>
      </w:r>
      <w:r w:rsidR="00DF7837">
        <w:rPr>
          <w:rFonts w:ascii="Arial" w:hAnsi="Arial" w:cs="Arial"/>
          <w:color w:val="000000"/>
          <w:w w:val="99"/>
          <w:sz w:val="16"/>
          <w:szCs w:val="16"/>
        </w:rPr>
        <w:t>Y</w:t>
      </w:r>
    </w:p>
    <w:p w:rsidR="00DF7837" w:rsidRDefault="00DF7837" w:rsidP="00C85DCF">
      <w:pPr>
        <w:widowControl w:val="0"/>
        <w:autoSpaceDE w:val="0"/>
        <w:autoSpaceDN w:val="0"/>
        <w:adjustRightInd w:val="0"/>
        <w:spacing w:before="95" w:after="0" w:line="240" w:lineRule="auto"/>
        <w:ind w:left="2386" w:right="386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#1 B</w:t>
      </w:r>
      <w:r>
        <w:rPr>
          <w:rFonts w:ascii="Arial" w:hAnsi="Arial" w:cs="Arial"/>
          <w:color w:val="000000"/>
          <w:sz w:val="16"/>
          <w:szCs w:val="16"/>
        </w:rPr>
        <w:t>IG</w:t>
      </w:r>
      <w:r>
        <w:rPr>
          <w:rFonts w:ascii="Arial" w:hAnsi="Arial" w:cs="Arial"/>
          <w:color w:val="000000"/>
          <w:spacing w:val="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16"/>
          <w:szCs w:val="16"/>
        </w:rPr>
        <w:t>ED</w:t>
      </w:r>
      <w:r>
        <w:rPr>
          <w:rFonts w:ascii="Arial" w:hAnsi="Arial" w:cs="Arial"/>
          <w:color w:val="00000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16"/>
          <w:szCs w:val="16"/>
        </w:rPr>
        <w:t xml:space="preserve">RIVE </w:t>
      </w:r>
      <w:r>
        <w:rPr>
          <w:rFonts w:ascii="Arial" w:hAnsi="Arial" w:cs="Arial"/>
          <w:color w:val="000000"/>
          <w:spacing w:val="18"/>
          <w:sz w:val="16"/>
          <w:szCs w:val="16"/>
        </w:rPr>
        <w:t xml:space="preserve"> </w:t>
      </w:r>
      <w:r>
        <w:rPr>
          <w:rFonts w:ascii="Arial" w:hAnsi="Arial" w:cs="Arial"/>
          <w:color w:val="D71920"/>
          <w:sz w:val="20"/>
          <w:szCs w:val="20"/>
        </w:rPr>
        <w:t xml:space="preserve">•  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pacing w:val="1"/>
          <w:sz w:val="16"/>
          <w:szCs w:val="16"/>
        </w:rPr>
        <w:t>H</w:t>
      </w:r>
      <w:r>
        <w:rPr>
          <w:rFonts w:ascii="Arial" w:hAnsi="Arial" w:cs="Arial"/>
          <w:color w:val="000000"/>
          <w:spacing w:val="-1"/>
          <w:sz w:val="16"/>
          <w:szCs w:val="16"/>
        </w:rPr>
        <w:t>O</w:t>
      </w:r>
      <w:r>
        <w:rPr>
          <w:rFonts w:ascii="Arial" w:hAnsi="Arial" w:cs="Arial"/>
          <w:color w:val="000000"/>
          <w:spacing w:val="1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57</w:t>
      </w:r>
      <w:r>
        <w:rPr>
          <w:rFonts w:ascii="Arial" w:hAnsi="Arial" w:cs="Arial"/>
          <w:color w:val="000000"/>
          <w:spacing w:val="-1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) 93</w:t>
      </w:r>
      <w:r>
        <w:rPr>
          <w:rFonts w:ascii="Arial" w:hAnsi="Arial" w:cs="Arial"/>
          <w:color w:val="000000"/>
          <w:spacing w:val="-1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pacing w:val="-1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215  </w:t>
      </w:r>
      <w:r>
        <w:rPr>
          <w:rFonts w:ascii="Arial" w:hAnsi="Arial" w:cs="Arial"/>
          <w:color w:val="D71920"/>
          <w:sz w:val="20"/>
          <w:szCs w:val="20"/>
        </w:rPr>
        <w:t>•</w:t>
      </w:r>
      <w:r>
        <w:rPr>
          <w:rFonts w:ascii="Arial" w:hAnsi="Arial" w:cs="Arial"/>
          <w:color w:val="D71920"/>
          <w:spacing w:val="5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16"/>
          <w:szCs w:val="16"/>
        </w:rPr>
        <w:t>AX</w:t>
      </w:r>
      <w:r>
        <w:rPr>
          <w:rFonts w:ascii="Arial" w:hAnsi="Arial" w:cs="Arial"/>
          <w:color w:val="000000"/>
          <w:spacing w:val="9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574) 9</w:t>
      </w:r>
      <w:r>
        <w:rPr>
          <w:rFonts w:ascii="Arial" w:hAnsi="Arial" w:cs="Arial"/>
          <w:color w:val="000000"/>
          <w:spacing w:val="-1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5-45</w:t>
      </w:r>
      <w:r>
        <w:rPr>
          <w:rFonts w:ascii="Arial" w:hAnsi="Arial" w:cs="Arial"/>
          <w:color w:val="000000"/>
          <w:spacing w:val="-1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8</w:t>
      </w:r>
    </w:p>
    <w:p w:rsidR="000C20C6" w:rsidRDefault="000C20C6">
      <w:pPr>
        <w:widowControl w:val="0"/>
        <w:autoSpaceDE w:val="0"/>
        <w:autoSpaceDN w:val="0"/>
        <w:adjustRightInd w:val="0"/>
        <w:spacing w:before="95" w:after="0" w:line="240" w:lineRule="auto"/>
        <w:ind w:left="2386" w:right="386"/>
        <w:jc w:val="center"/>
        <w:rPr>
          <w:rFonts w:ascii="Arial" w:hAnsi="Arial" w:cs="Arial"/>
          <w:color w:val="000000"/>
          <w:sz w:val="20"/>
          <w:szCs w:val="20"/>
        </w:rPr>
      </w:pPr>
    </w:p>
    <w:p w:rsidR="00952DF0" w:rsidRDefault="00952DF0" w:rsidP="00952DF0">
      <w:pPr>
        <w:spacing w:after="0" w:line="240" w:lineRule="auto"/>
        <w:ind w:left="-720" w:right="-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20C11" w:rsidRDefault="00952DF0" w:rsidP="00952DF0">
      <w:pPr>
        <w:spacing w:after="0" w:line="240" w:lineRule="auto"/>
        <w:ind w:left="-720" w:right="-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LIMITED CONSENT FOR EMERGENCY MEDICAL CARE</w:t>
      </w:r>
    </w:p>
    <w:p w:rsidR="00952DF0" w:rsidRDefault="00952DF0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</w:p>
    <w:p w:rsidR="00952DF0" w:rsidRDefault="00952DF0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, (We</w:t>
      </w:r>
      <w:proofErr w:type="gramStart"/>
      <w:r>
        <w:rPr>
          <w:rFonts w:ascii="Times New Roman" w:hAnsi="Times New Roman"/>
          <w:sz w:val="28"/>
          <w:szCs w:val="28"/>
        </w:rPr>
        <w:t>)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and________________________________</w:t>
      </w:r>
    </w:p>
    <w:p w:rsidR="00952DF0" w:rsidRPr="00952DF0" w:rsidRDefault="00952DF0" w:rsidP="00952DF0">
      <w:pPr>
        <w:spacing w:after="0" w:line="240" w:lineRule="auto"/>
        <w:ind w:left="-720" w:right="-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 w:rsidRPr="00952DF0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952DF0">
        <w:rPr>
          <w:rFonts w:ascii="Times New Roman" w:hAnsi="Times New Roman"/>
          <w:sz w:val="20"/>
          <w:szCs w:val="20"/>
        </w:rPr>
        <w:t>name</w:t>
      </w:r>
      <w:proofErr w:type="gramEnd"/>
      <w:r w:rsidRPr="00952DF0">
        <w:rPr>
          <w:rFonts w:ascii="Times New Roman" w:hAnsi="Times New Roman"/>
          <w:sz w:val="20"/>
          <w:szCs w:val="20"/>
        </w:rPr>
        <w:t>)                                                                                                                    (</w:t>
      </w:r>
      <w:proofErr w:type="gramStart"/>
      <w:r w:rsidRPr="00952DF0">
        <w:rPr>
          <w:rFonts w:ascii="Times New Roman" w:hAnsi="Times New Roman"/>
          <w:sz w:val="20"/>
          <w:szCs w:val="20"/>
        </w:rPr>
        <w:t>name</w:t>
      </w:r>
      <w:proofErr w:type="gramEnd"/>
      <w:r w:rsidRPr="00952DF0">
        <w:rPr>
          <w:rFonts w:ascii="Times New Roman" w:hAnsi="Times New Roman"/>
          <w:sz w:val="20"/>
          <w:szCs w:val="20"/>
        </w:rPr>
        <w:t>)</w:t>
      </w:r>
    </w:p>
    <w:p w:rsidR="00952DF0" w:rsidRPr="00952DF0" w:rsidRDefault="00952DF0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</w:p>
    <w:p w:rsidR="00313FBC" w:rsidRDefault="00952DF0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 ___________</w:t>
      </w:r>
      <w:r w:rsidR="00313FBC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, Marshall County, Indiana, do hereby state</w:t>
      </w:r>
      <w:r w:rsidR="00313FBC">
        <w:rPr>
          <w:rFonts w:ascii="Times New Roman" w:hAnsi="Times New Roman"/>
          <w:sz w:val="28"/>
          <w:szCs w:val="28"/>
        </w:rPr>
        <w:t xml:space="preserve"> that I am (we are)</w:t>
      </w:r>
    </w:p>
    <w:p w:rsidR="00952DF0" w:rsidRPr="00952DF0" w:rsidRDefault="00952DF0" w:rsidP="00952DF0">
      <w:pPr>
        <w:spacing w:after="0" w:line="240" w:lineRule="auto"/>
        <w:ind w:left="-720" w:right="-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952DF0">
        <w:rPr>
          <w:rFonts w:ascii="Times New Roman" w:hAnsi="Times New Roman"/>
          <w:sz w:val="20"/>
          <w:szCs w:val="20"/>
        </w:rPr>
        <w:t>(</w:t>
      </w:r>
      <w:proofErr w:type="gramStart"/>
      <w:r w:rsidRPr="00952DF0">
        <w:rPr>
          <w:rFonts w:ascii="Times New Roman" w:hAnsi="Times New Roman"/>
          <w:sz w:val="20"/>
          <w:szCs w:val="20"/>
        </w:rPr>
        <w:t>city</w:t>
      </w:r>
      <w:proofErr w:type="gramEnd"/>
      <w:r w:rsidRPr="00952DF0">
        <w:rPr>
          <w:rFonts w:ascii="Times New Roman" w:hAnsi="Times New Roman"/>
          <w:sz w:val="20"/>
          <w:szCs w:val="20"/>
        </w:rPr>
        <w:t>)</w:t>
      </w:r>
    </w:p>
    <w:p w:rsidR="00952DF0" w:rsidRDefault="00952DF0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</w:p>
    <w:p w:rsidR="00952DF0" w:rsidRDefault="00952DF0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the</w:t>
      </w:r>
      <w:proofErr w:type="gramEnd"/>
      <w:r>
        <w:rPr>
          <w:rFonts w:ascii="Times New Roman" w:hAnsi="Times New Roman"/>
          <w:sz w:val="28"/>
          <w:szCs w:val="28"/>
        </w:rPr>
        <w:t xml:space="preserve"> parent(s) or legal Guardian(s)</w:t>
      </w:r>
      <w:r w:rsidR="00313FBC">
        <w:rPr>
          <w:rFonts w:ascii="Times New Roman" w:hAnsi="Times New Roman"/>
          <w:sz w:val="28"/>
          <w:szCs w:val="28"/>
        </w:rPr>
        <w:t xml:space="preserve"> of _______________</w:t>
      </w:r>
      <w:r w:rsidR="00BE7449">
        <w:rPr>
          <w:rFonts w:ascii="Times New Roman" w:hAnsi="Times New Roman"/>
          <w:sz w:val="28"/>
          <w:szCs w:val="28"/>
        </w:rPr>
        <w:t>__</w:t>
      </w:r>
      <w:r w:rsidR="00313FBC">
        <w:rPr>
          <w:rFonts w:ascii="Times New Roman" w:hAnsi="Times New Roman"/>
          <w:sz w:val="28"/>
          <w:szCs w:val="28"/>
        </w:rPr>
        <w:t>____</w:t>
      </w:r>
      <w:r w:rsidR="00BE7449">
        <w:rPr>
          <w:rFonts w:ascii="Times New Roman" w:hAnsi="Times New Roman"/>
          <w:sz w:val="28"/>
          <w:szCs w:val="28"/>
        </w:rPr>
        <w:t>___</w:t>
      </w:r>
      <w:r w:rsidR="00313FBC">
        <w:rPr>
          <w:rFonts w:ascii="Times New Roman" w:hAnsi="Times New Roman"/>
          <w:sz w:val="28"/>
          <w:szCs w:val="28"/>
        </w:rPr>
        <w:t>_,</w:t>
      </w:r>
      <w:r w:rsidR="00313FBC" w:rsidRPr="00313FBC">
        <w:rPr>
          <w:rFonts w:ascii="Times New Roman" w:hAnsi="Times New Roman"/>
          <w:sz w:val="28"/>
          <w:szCs w:val="28"/>
        </w:rPr>
        <w:t xml:space="preserve"> </w:t>
      </w:r>
      <w:r w:rsidR="00BE7449">
        <w:rPr>
          <w:rFonts w:ascii="Times New Roman" w:hAnsi="Times New Roman"/>
          <w:sz w:val="28"/>
          <w:szCs w:val="28"/>
        </w:rPr>
        <w:t>born ______________</w:t>
      </w:r>
    </w:p>
    <w:p w:rsidR="00952DF0" w:rsidRPr="00952DF0" w:rsidRDefault="00952DF0" w:rsidP="00952DF0">
      <w:pPr>
        <w:spacing w:after="0" w:line="240" w:lineRule="auto"/>
        <w:ind w:left="-720" w:right="-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BE7449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(</w:t>
      </w:r>
      <w:proofErr w:type="gramStart"/>
      <w:r>
        <w:rPr>
          <w:rFonts w:ascii="Times New Roman" w:hAnsi="Times New Roman"/>
          <w:sz w:val="20"/>
          <w:szCs w:val="20"/>
        </w:rPr>
        <w:t>name</w:t>
      </w:r>
      <w:proofErr w:type="gramEnd"/>
      <w:r>
        <w:rPr>
          <w:rFonts w:ascii="Times New Roman" w:hAnsi="Times New Roman"/>
          <w:sz w:val="20"/>
          <w:szCs w:val="20"/>
        </w:rPr>
        <w:t xml:space="preserve"> of student)</w:t>
      </w:r>
      <w:r w:rsidR="00313FBC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BE7449">
        <w:rPr>
          <w:rFonts w:ascii="Times New Roman" w:hAnsi="Times New Roman"/>
          <w:sz w:val="20"/>
          <w:szCs w:val="20"/>
        </w:rPr>
        <w:t xml:space="preserve">      </w:t>
      </w:r>
      <w:r w:rsidR="00313FBC">
        <w:rPr>
          <w:rFonts w:ascii="Times New Roman" w:hAnsi="Times New Roman"/>
          <w:sz w:val="20"/>
          <w:szCs w:val="20"/>
        </w:rPr>
        <w:t xml:space="preserve">  (</w:t>
      </w:r>
      <w:proofErr w:type="gramStart"/>
      <w:r w:rsidR="00313FBC">
        <w:rPr>
          <w:rFonts w:ascii="Times New Roman" w:hAnsi="Times New Roman"/>
          <w:sz w:val="20"/>
          <w:szCs w:val="20"/>
        </w:rPr>
        <w:t>birthdate</w:t>
      </w:r>
      <w:proofErr w:type="gramEnd"/>
      <w:r w:rsidR="00313FBC">
        <w:rPr>
          <w:rFonts w:ascii="Times New Roman" w:hAnsi="Times New Roman"/>
          <w:sz w:val="20"/>
          <w:szCs w:val="20"/>
        </w:rPr>
        <w:t>)</w:t>
      </w:r>
    </w:p>
    <w:p w:rsidR="00952DF0" w:rsidRDefault="00952DF0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</w:p>
    <w:p w:rsidR="00952DF0" w:rsidRPr="00952DF0" w:rsidRDefault="00952DF0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who</w:t>
      </w:r>
      <w:proofErr w:type="gramEnd"/>
      <w:r>
        <w:rPr>
          <w:rFonts w:ascii="Times New Roman" w:hAnsi="Times New Roman"/>
          <w:sz w:val="28"/>
          <w:szCs w:val="28"/>
        </w:rPr>
        <w:t xml:space="preserve"> resides with me(us) at ______________________________.</w:t>
      </w:r>
    </w:p>
    <w:p w:rsidR="00952DF0" w:rsidRDefault="00313FBC" w:rsidP="00952DF0">
      <w:pPr>
        <w:spacing w:after="0" w:line="240" w:lineRule="auto"/>
        <w:ind w:left="-720" w:right="-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952DF0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="00952DF0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952DF0">
        <w:rPr>
          <w:rFonts w:ascii="Times New Roman" w:hAnsi="Times New Roman"/>
          <w:sz w:val="20"/>
          <w:szCs w:val="20"/>
        </w:rPr>
        <w:t>street</w:t>
      </w:r>
      <w:proofErr w:type="gramEnd"/>
      <w:r w:rsidR="00952DF0">
        <w:rPr>
          <w:rFonts w:ascii="Times New Roman" w:hAnsi="Times New Roman"/>
          <w:sz w:val="20"/>
          <w:szCs w:val="20"/>
        </w:rPr>
        <w:t xml:space="preserve"> address)</w:t>
      </w: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sz w:val="20"/>
          <w:szCs w:val="20"/>
        </w:rPr>
      </w:pP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(We) authorize the appropriate Plymouth Community School Corporation Coach to consent</w:t>
      </w: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to</w:t>
      </w:r>
      <w:proofErr w:type="gramEnd"/>
      <w:r>
        <w:rPr>
          <w:rFonts w:ascii="Times New Roman" w:hAnsi="Times New Roman"/>
          <w:sz w:val="28"/>
          <w:szCs w:val="28"/>
        </w:rPr>
        <w:t xml:space="preserve"> any necessary emergency medical care including examination, diagnosis, treatment, local</w:t>
      </w: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nesthetic</w:t>
      </w:r>
      <w:proofErr w:type="gramEnd"/>
      <w:r>
        <w:rPr>
          <w:rFonts w:ascii="Times New Roman" w:hAnsi="Times New Roman"/>
          <w:sz w:val="28"/>
          <w:szCs w:val="28"/>
        </w:rPr>
        <w:t xml:space="preserve">, and hospitalization as deemed appropriate by the coach and a physician licensed </w:t>
      </w: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to</w:t>
      </w:r>
      <w:proofErr w:type="gramEnd"/>
      <w:r>
        <w:rPr>
          <w:rFonts w:ascii="Times New Roman" w:hAnsi="Times New Roman"/>
          <w:sz w:val="28"/>
          <w:szCs w:val="28"/>
        </w:rPr>
        <w:t xml:space="preserve"> practice medicine in the state of Indiana.  This emergency medical form is good for the </w:t>
      </w: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chool</w:t>
      </w:r>
      <w:proofErr w:type="gramEnd"/>
      <w:r>
        <w:rPr>
          <w:rFonts w:ascii="Times New Roman" w:hAnsi="Times New Roman"/>
          <w:sz w:val="28"/>
          <w:szCs w:val="28"/>
        </w:rPr>
        <w:t xml:space="preserve"> years _________ thru _________.</w:t>
      </w: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te____________             </w:t>
      </w:r>
      <w:r w:rsidR="00BE744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__________________________________________</w:t>
      </w: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BE7449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BE7449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(Parent’s or guardian signature)</w:t>
      </w:r>
    </w:p>
    <w:p w:rsidR="00313FBC" w:rsidRDefault="00313FBC" w:rsidP="00952DF0">
      <w:pPr>
        <w:pBdr>
          <w:bottom w:val="single" w:sz="12" w:space="1" w:color="auto"/>
        </w:pBdr>
        <w:spacing w:after="0" w:line="240" w:lineRule="auto"/>
        <w:ind w:left="-720" w:right="-720"/>
        <w:rPr>
          <w:rFonts w:ascii="Times New Roman" w:hAnsi="Times New Roman"/>
          <w:sz w:val="20"/>
          <w:szCs w:val="20"/>
        </w:rPr>
      </w:pP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dical History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MEDICAL INSURANCE CARRIER:</w:t>
      </w: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ergies, if any including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Name</w:t>
      </w:r>
      <w:proofErr w:type="gramStart"/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>___________________________</w:t>
      </w: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dication and foods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olicy#:___________________________</w:t>
      </w: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ddress</w:t>
      </w:r>
      <w:proofErr w:type="gramStart"/>
      <w:r>
        <w:rPr>
          <w:rFonts w:ascii="Times New Roman" w:hAnsi="Times New Roman"/>
          <w:sz w:val="28"/>
          <w:szCs w:val="28"/>
        </w:rPr>
        <w:t>:_</w:t>
      </w:r>
      <w:proofErr w:type="gramEnd"/>
      <w:r>
        <w:rPr>
          <w:rFonts w:ascii="Times New Roman" w:hAnsi="Times New Roman"/>
          <w:sz w:val="28"/>
          <w:szCs w:val="28"/>
        </w:rPr>
        <w:t>__________________________</w:t>
      </w: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</w:t>
      </w: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ronic or existing disease or</w:t>
      </w: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dical problems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EMERGENCY CONTACT PHONE NO:</w:t>
      </w:r>
    </w:p>
    <w:p w:rsidR="00313FBC" w:rsidRDefault="00313FBC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4610B">
        <w:rPr>
          <w:rFonts w:ascii="Times New Roman" w:hAnsi="Times New Roman"/>
          <w:sz w:val="28"/>
          <w:szCs w:val="28"/>
        </w:rPr>
        <w:t xml:space="preserve">2 </w:t>
      </w:r>
      <w:r w:rsidRPr="00B4610B">
        <w:rPr>
          <w:rFonts w:ascii="Times New Roman" w:hAnsi="Times New Roman"/>
          <w:sz w:val="24"/>
          <w:szCs w:val="24"/>
        </w:rPr>
        <w:t>Name</w:t>
      </w:r>
      <w:r w:rsidR="00B4610B">
        <w:rPr>
          <w:rFonts w:ascii="Times New Roman" w:hAnsi="Times New Roman"/>
          <w:sz w:val="24"/>
          <w:szCs w:val="24"/>
        </w:rPr>
        <w:t>s</w:t>
      </w:r>
      <w:r w:rsidRPr="00B4610B">
        <w:rPr>
          <w:rFonts w:ascii="Times New Roman" w:hAnsi="Times New Roman"/>
          <w:sz w:val="24"/>
          <w:szCs w:val="24"/>
        </w:rPr>
        <w:t xml:space="preserve"> &amp; Number</w:t>
      </w:r>
      <w:r w:rsidR="00B4610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8"/>
          <w:szCs w:val="28"/>
        </w:rPr>
        <w:t>_</w:t>
      </w:r>
      <w:r w:rsidR="00BE7449">
        <w:rPr>
          <w:rFonts w:ascii="Times New Roman" w:hAnsi="Times New Roman"/>
          <w:sz w:val="28"/>
          <w:szCs w:val="28"/>
        </w:rPr>
        <w:t>__________________</w:t>
      </w:r>
    </w:p>
    <w:p w:rsidR="00BE7449" w:rsidRDefault="00313FBC" w:rsidP="00BE7449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</w:t>
      </w:r>
      <w:r w:rsidR="00BE7449">
        <w:rPr>
          <w:rFonts w:ascii="Times New Roman" w:hAnsi="Times New Roman"/>
          <w:sz w:val="28"/>
          <w:szCs w:val="28"/>
        </w:rPr>
        <w:t>______________________________</w:t>
      </w:r>
      <w:r w:rsidR="00BE7449">
        <w:rPr>
          <w:rFonts w:ascii="Times New Roman" w:hAnsi="Times New Roman"/>
          <w:sz w:val="28"/>
          <w:szCs w:val="28"/>
        </w:rPr>
        <w:tab/>
      </w:r>
      <w:r w:rsidR="00BE744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BE7449">
        <w:rPr>
          <w:rFonts w:ascii="Times New Roman" w:hAnsi="Times New Roman"/>
          <w:sz w:val="28"/>
          <w:szCs w:val="28"/>
        </w:rPr>
        <w:t>_</w:t>
      </w:r>
    </w:p>
    <w:p w:rsidR="00BE7449" w:rsidRDefault="00BE7449" w:rsidP="00BE7449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</w:t>
      </w:r>
    </w:p>
    <w:p w:rsidR="00BE7449" w:rsidRDefault="00BE7449" w:rsidP="00BE7449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3FBC">
        <w:rPr>
          <w:rFonts w:ascii="Times New Roman" w:hAnsi="Times New Roman"/>
          <w:sz w:val="28"/>
          <w:szCs w:val="28"/>
        </w:rPr>
        <w:tab/>
      </w:r>
      <w:r w:rsidR="00313FBC">
        <w:rPr>
          <w:rFonts w:ascii="Times New Roman" w:hAnsi="Times New Roman"/>
          <w:sz w:val="28"/>
          <w:szCs w:val="28"/>
        </w:rPr>
        <w:tab/>
        <w:t>___</w:t>
      </w:r>
      <w:r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4610B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B4610B">
        <w:rPr>
          <w:rFonts w:ascii="Times New Roman" w:hAnsi="Times New Roman"/>
          <w:sz w:val="28"/>
          <w:szCs w:val="28"/>
        </w:rPr>
        <w:t>_</w:t>
      </w:r>
    </w:p>
    <w:p w:rsidR="00BE7449" w:rsidRDefault="00BE7449" w:rsidP="00BE7449">
      <w:pPr>
        <w:spacing w:after="0" w:line="240" w:lineRule="auto"/>
        <w:ind w:left="-720" w:right="-720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10B" w:rsidRDefault="00B4610B" w:rsidP="00952DF0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st any medication taken routinely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Family Physician Name &amp; No:</w:t>
      </w:r>
    </w:p>
    <w:p w:rsidR="00BE7449" w:rsidRDefault="00B4610B" w:rsidP="00B4610B">
      <w:pPr>
        <w:spacing w:after="0" w:line="240" w:lineRule="auto"/>
        <w:ind w:left="-720" w:righ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BE744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</w:t>
      </w:r>
    </w:p>
    <w:p w:rsidR="00D26441" w:rsidRDefault="00BE7449" w:rsidP="00B4610B">
      <w:pPr>
        <w:spacing w:after="0" w:line="240" w:lineRule="auto"/>
        <w:ind w:left="-72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</w:t>
      </w:r>
      <w:r w:rsidR="00B4610B">
        <w:rPr>
          <w:rFonts w:ascii="Times New Roman" w:hAnsi="Times New Roman"/>
          <w:sz w:val="28"/>
          <w:szCs w:val="28"/>
        </w:rPr>
        <w:tab/>
      </w:r>
      <w:r w:rsidR="00B4610B">
        <w:rPr>
          <w:rFonts w:ascii="Times New Roman" w:hAnsi="Times New Roman"/>
          <w:sz w:val="28"/>
          <w:szCs w:val="28"/>
        </w:rPr>
        <w:tab/>
      </w:r>
      <w:r w:rsidR="00B4610B">
        <w:rPr>
          <w:rFonts w:ascii="Times New Roman" w:hAnsi="Times New Roman"/>
          <w:b/>
          <w:sz w:val="28"/>
          <w:szCs w:val="28"/>
        </w:rPr>
        <w:tab/>
      </w:r>
      <w:r w:rsidR="00B4610B">
        <w:rPr>
          <w:rFonts w:ascii="Times New Roman" w:hAnsi="Times New Roman"/>
          <w:b/>
          <w:sz w:val="28"/>
          <w:szCs w:val="28"/>
        </w:rPr>
        <w:tab/>
      </w:r>
      <w:r w:rsidR="00B4610B">
        <w:rPr>
          <w:rFonts w:ascii="Times New Roman" w:hAnsi="Times New Roman"/>
          <w:b/>
          <w:sz w:val="28"/>
          <w:szCs w:val="28"/>
        </w:rPr>
        <w:tab/>
      </w:r>
      <w:r w:rsidR="00B4610B">
        <w:rPr>
          <w:rFonts w:ascii="Times New Roman" w:hAnsi="Times New Roman"/>
          <w:b/>
          <w:sz w:val="28"/>
          <w:szCs w:val="28"/>
        </w:rPr>
        <w:tab/>
      </w:r>
      <w:r w:rsidR="00B4610B">
        <w:rPr>
          <w:rFonts w:ascii="Times New Roman" w:hAnsi="Times New Roman"/>
          <w:b/>
          <w:sz w:val="28"/>
          <w:szCs w:val="28"/>
        </w:rPr>
        <w:tab/>
      </w:r>
      <w:r w:rsidR="00B4610B">
        <w:rPr>
          <w:rFonts w:ascii="Times New Roman" w:hAnsi="Times New Roman"/>
          <w:b/>
          <w:sz w:val="28"/>
          <w:szCs w:val="28"/>
        </w:rPr>
        <w:tab/>
      </w:r>
      <w:r w:rsidR="00B4610B">
        <w:rPr>
          <w:rFonts w:ascii="Times New Roman" w:hAnsi="Times New Roman"/>
          <w:b/>
          <w:sz w:val="28"/>
          <w:szCs w:val="28"/>
        </w:rPr>
        <w:tab/>
      </w:r>
    </w:p>
    <w:p w:rsidR="00D26441" w:rsidRPr="00D26441" w:rsidRDefault="00D26441" w:rsidP="00D26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26441" w:rsidRPr="00D26441" w:rsidSect="00920C11">
      <w:type w:val="continuous"/>
      <w:pgSz w:w="12240" w:h="15840"/>
      <w:pgMar w:top="1483" w:right="1152" w:bottom="274" w:left="171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C6"/>
    <w:rsid w:val="000C20C6"/>
    <w:rsid w:val="00122A9B"/>
    <w:rsid w:val="0024509F"/>
    <w:rsid w:val="00277DCE"/>
    <w:rsid w:val="002E20BA"/>
    <w:rsid w:val="00313FBC"/>
    <w:rsid w:val="003D3B5A"/>
    <w:rsid w:val="00527143"/>
    <w:rsid w:val="005B19C4"/>
    <w:rsid w:val="006A12DF"/>
    <w:rsid w:val="006F1D30"/>
    <w:rsid w:val="00795631"/>
    <w:rsid w:val="00920C11"/>
    <w:rsid w:val="00952DF0"/>
    <w:rsid w:val="00AF2831"/>
    <w:rsid w:val="00B37661"/>
    <w:rsid w:val="00B4610B"/>
    <w:rsid w:val="00BE7449"/>
    <w:rsid w:val="00C85DCF"/>
    <w:rsid w:val="00CD0E2D"/>
    <w:rsid w:val="00D26441"/>
    <w:rsid w:val="00DA175B"/>
    <w:rsid w:val="00DB3D00"/>
    <w:rsid w:val="00DF7837"/>
    <w:rsid w:val="00E62CE8"/>
    <w:rsid w:val="00EC6827"/>
    <w:rsid w:val="00F0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13337AF-D27C-4C55-AE3E-A1389AB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0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C20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C20C6"/>
    <w:pPr>
      <w:spacing w:after="0" w:line="240" w:lineRule="auto"/>
    </w:pPr>
  </w:style>
  <w:style w:type="paragraph" w:styleId="NormalWeb">
    <w:name w:val="Normal (Web)"/>
    <w:basedOn w:val="Normal"/>
    <w:uiPriority w:val="99"/>
    <w:rsid w:val="00920C11"/>
    <w:pPr>
      <w:widowControl w:val="0"/>
      <w:suppressAutoHyphens/>
      <w:spacing w:before="100" w:after="115" w:line="2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0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10.png"/><Relationship Id="rId5" Type="http://schemas.openxmlformats.org/officeDocument/2006/relationships/image" Target="media/image1.png"/><Relationship Id="rId15" Type="http://schemas.openxmlformats.org/officeDocument/2006/relationships/image" Target="media/image5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665C-00BD-429C-9E94-EF00007E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1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ic Dept Letterhead.pub</vt:lpstr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ic Dept Letterhead.pub</dc:title>
  <dc:subject/>
  <dc:creator>Mary-Ann</dc:creator>
  <cp:keywords/>
  <dc:description/>
  <cp:lastModifiedBy>gkriss</cp:lastModifiedBy>
  <cp:revision>4</cp:revision>
  <cp:lastPrinted>2016-01-14T13:23:00Z</cp:lastPrinted>
  <dcterms:created xsi:type="dcterms:W3CDTF">2016-01-14T13:19:00Z</dcterms:created>
  <dcterms:modified xsi:type="dcterms:W3CDTF">2018-08-02T14:31:00Z</dcterms:modified>
</cp:coreProperties>
</file>